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 w:rsidRPr="005E50B1">
        <w:rPr>
          <w:rFonts w:ascii="Times New Roman" w:hAnsi="Times New Roman" w:cs="Times New Roman"/>
          <w:b/>
          <w:bCs/>
          <w:sz w:val="24"/>
          <w:szCs w:val="24"/>
        </w:rPr>
        <w:t>Майминский</w:t>
      </w:r>
      <w:proofErr w:type="spellEnd"/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50B1">
        <w:rPr>
          <w:rFonts w:ascii="Times New Roman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</w:t>
      </w:r>
      <w:proofErr w:type="spellStart"/>
      <w:r w:rsidRPr="005E50B1">
        <w:rPr>
          <w:rFonts w:ascii="Times New Roman" w:hAnsi="Times New Roman" w:cs="Times New Roman"/>
          <w:b/>
          <w:bCs/>
          <w:sz w:val="20"/>
          <w:szCs w:val="20"/>
        </w:rPr>
        <w:t>Майминский</w:t>
      </w:r>
      <w:proofErr w:type="spellEnd"/>
      <w:r w:rsidRPr="005E50B1">
        <w:rPr>
          <w:rFonts w:ascii="Times New Roman" w:hAnsi="Times New Roman" w:cs="Times New Roman"/>
          <w:b/>
          <w:bCs/>
          <w:sz w:val="20"/>
          <w:szCs w:val="20"/>
        </w:rPr>
        <w:t xml:space="preserve"> район, 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50B1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Start"/>
      <w:r w:rsidRPr="005E50B1"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 w:rsidRPr="005E50B1">
        <w:rPr>
          <w:rFonts w:ascii="Times New Roman" w:hAnsi="Times New Roman" w:cs="Times New Roman"/>
          <w:b/>
          <w:bCs/>
          <w:sz w:val="20"/>
          <w:szCs w:val="20"/>
        </w:rPr>
        <w:t>айма</w:t>
      </w:r>
      <w:proofErr w:type="spellEnd"/>
      <w:r w:rsidRPr="005E50B1">
        <w:rPr>
          <w:rFonts w:ascii="Times New Roman" w:hAnsi="Times New Roman" w:cs="Times New Roman"/>
          <w:b/>
          <w:bCs/>
          <w:sz w:val="20"/>
          <w:szCs w:val="20"/>
        </w:rPr>
        <w:t>, ул.Ленина, 22, почтовый индекс 649100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F022CA" w:rsidRPr="005E50B1" w:rsidRDefault="00F022CA" w:rsidP="00F02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62840">
        <w:rPr>
          <w:rFonts w:ascii="Times New Roman" w:hAnsi="Times New Roman" w:cs="Times New Roman"/>
          <w:b/>
          <w:bCs/>
          <w:sz w:val="24"/>
          <w:szCs w:val="24"/>
        </w:rPr>
        <w:t>11ма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0B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6284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022CA" w:rsidRPr="008F6A4C" w:rsidRDefault="00F022CA" w:rsidP="00F02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2CA" w:rsidRPr="008F6A4C" w:rsidRDefault="00F022CA" w:rsidP="00F02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8F6A4C">
        <w:rPr>
          <w:rFonts w:ascii="Times New Roman" w:hAnsi="Times New Roman" w:cs="Times New Roman"/>
          <w:b/>
          <w:sz w:val="24"/>
          <w:szCs w:val="24"/>
        </w:rPr>
        <w:t>Майма</w:t>
      </w:r>
      <w:proofErr w:type="spellEnd"/>
      <w:r w:rsidRPr="008F6A4C">
        <w:rPr>
          <w:rFonts w:ascii="Times New Roman" w:hAnsi="Times New Roman" w:cs="Times New Roman"/>
          <w:b/>
          <w:sz w:val="24"/>
          <w:szCs w:val="24"/>
        </w:rPr>
        <w:t xml:space="preserve">,  ул. Ленина, 10                                                                                                №  </w:t>
      </w:r>
      <w:r w:rsidR="00462840" w:rsidRPr="008F6A4C">
        <w:rPr>
          <w:rFonts w:ascii="Times New Roman" w:hAnsi="Times New Roman" w:cs="Times New Roman"/>
          <w:b/>
          <w:sz w:val="24"/>
          <w:szCs w:val="24"/>
        </w:rPr>
        <w:t>4</w:t>
      </w:r>
      <w:r w:rsidRPr="008F6A4C">
        <w:rPr>
          <w:rFonts w:ascii="Times New Roman" w:hAnsi="Times New Roman" w:cs="Times New Roman"/>
          <w:b/>
          <w:sz w:val="24"/>
          <w:szCs w:val="24"/>
        </w:rPr>
        <w:t>/</w:t>
      </w:r>
      <w:r w:rsidR="00462840" w:rsidRPr="008F6A4C">
        <w:rPr>
          <w:rFonts w:ascii="Times New Roman" w:hAnsi="Times New Roman" w:cs="Times New Roman"/>
          <w:b/>
          <w:sz w:val="24"/>
          <w:szCs w:val="24"/>
        </w:rPr>
        <w:t>4</w:t>
      </w:r>
    </w:p>
    <w:p w:rsidR="00F022CA" w:rsidRPr="008F6A4C" w:rsidRDefault="00F022CA" w:rsidP="00F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D51" w:rsidRPr="008F6A4C" w:rsidRDefault="00365D51" w:rsidP="0046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9A" w:rsidRPr="008F6A4C" w:rsidRDefault="006B71E5" w:rsidP="003803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039A" w:rsidRPr="008F6A4C">
        <w:rPr>
          <w:rFonts w:ascii="Times New Roman" w:hAnsi="Times New Roman" w:cs="Times New Roman"/>
          <w:b/>
          <w:sz w:val="24"/>
          <w:szCs w:val="24"/>
        </w:rPr>
        <w:t xml:space="preserve"> реализации Комплекса мер,</w:t>
      </w:r>
    </w:p>
    <w:p w:rsidR="0038039A" w:rsidRPr="008F6A4C" w:rsidRDefault="0038039A" w:rsidP="003803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19 год</w:t>
      </w:r>
      <w:r w:rsidR="0093621B">
        <w:rPr>
          <w:rFonts w:ascii="Times New Roman" w:hAnsi="Times New Roman" w:cs="Times New Roman"/>
          <w:b/>
          <w:sz w:val="24"/>
          <w:szCs w:val="24"/>
        </w:rPr>
        <w:t>.</w:t>
      </w:r>
    </w:p>
    <w:p w:rsidR="00F022CA" w:rsidRPr="0093621B" w:rsidRDefault="00462840" w:rsidP="0046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621B">
        <w:rPr>
          <w:rFonts w:ascii="Times New Roman" w:hAnsi="Times New Roman" w:cs="Times New Roman"/>
          <w:b/>
          <w:sz w:val="24"/>
          <w:szCs w:val="24"/>
        </w:rPr>
        <w:t>Исполнение Постановления Комиссии №6\26 от 23.10.2019г.</w:t>
      </w:r>
    </w:p>
    <w:p w:rsidR="00462840" w:rsidRPr="008F6A4C" w:rsidRDefault="00462840" w:rsidP="00F0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40" w:rsidRPr="008F6A4C" w:rsidRDefault="00462840" w:rsidP="00F0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09F" w:rsidRPr="00847603" w:rsidRDefault="0012209F" w:rsidP="00122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03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ри администрации МО «</w:t>
      </w:r>
      <w:proofErr w:type="spellStart"/>
      <w:r w:rsidRPr="00847603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4760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4760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омиссия) в составе: </w:t>
      </w:r>
      <w:r w:rsidRPr="00847603">
        <w:rPr>
          <w:rFonts w:ascii="Times New Roman" w:hAnsi="Times New Roman" w:cs="Times New Roman"/>
          <w:sz w:val="24"/>
          <w:szCs w:val="24"/>
        </w:rPr>
        <w:t xml:space="preserve">Председательствующего – председателя Комиссии Абрамовой О.Ю. Заместителя председателя Комиссии </w:t>
      </w:r>
      <w:proofErr w:type="spellStart"/>
      <w:r w:rsidRPr="00847603">
        <w:rPr>
          <w:rFonts w:ascii="Times New Roman" w:hAnsi="Times New Roman" w:cs="Times New Roman"/>
          <w:sz w:val="24"/>
          <w:szCs w:val="24"/>
        </w:rPr>
        <w:t>Атамановой</w:t>
      </w:r>
      <w:proofErr w:type="spellEnd"/>
      <w:r w:rsidRPr="00847603">
        <w:rPr>
          <w:rFonts w:ascii="Times New Roman" w:hAnsi="Times New Roman" w:cs="Times New Roman"/>
          <w:sz w:val="24"/>
          <w:szCs w:val="24"/>
        </w:rPr>
        <w:t xml:space="preserve"> Н.Н. Членов Комиссии: </w:t>
      </w:r>
      <w:proofErr w:type="spellStart"/>
      <w:r w:rsidRPr="00847603">
        <w:rPr>
          <w:rFonts w:ascii="Times New Roman" w:hAnsi="Times New Roman" w:cs="Times New Roman"/>
          <w:sz w:val="24"/>
          <w:szCs w:val="24"/>
        </w:rPr>
        <w:t>Поварнициной</w:t>
      </w:r>
      <w:proofErr w:type="spellEnd"/>
      <w:r w:rsidRPr="00847603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си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847603">
        <w:rPr>
          <w:rFonts w:ascii="Times New Roman" w:hAnsi="Times New Roman" w:cs="Times New Roman"/>
          <w:sz w:val="24"/>
          <w:szCs w:val="24"/>
        </w:rPr>
        <w:t>Бондаевой</w:t>
      </w:r>
      <w:proofErr w:type="spellEnd"/>
      <w:r w:rsidRPr="00847603">
        <w:rPr>
          <w:rFonts w:ascii="Times New Roman" w:hAnsi="Times New Roman" w:cs="Times New Roman"/>
          <w:sz w:val="24"/>
          <w:szCs w:val="24"/>
        </w:rPr>
        <w:t xml:space="preserve"> Е.М., Коневой Т.В., </w:t>
      </w:r>
      <w:proofErr w:type="spellStart"/>
      <w:r w:rsidRPr="00847603">
        <w:rPr>
          <w:rFonts w:ascii="Times New Roman" w:hAnsi="Times New Roman" w:cs="Times New Roman"/>
          <w:sz w:val="24"/>
          <w:szCs w:val="24"/>
        </w:rPr>
        <w:t>Шарковой</w:t>
      </w:r>
      <w:proofErr w:type="spellEnd"/>
      <w:r w:rsidRPr="00847603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Pr="00847603">
        <w:rPr>
          <w:rFonts w:ascii="Times New Roman" w:hAnsi="Times New Roman" w:cs="Times New Roman"/>
          <w:sz w:val="24"/>
          <w:szCs w:val="24"/>
        </w:rPr>
        <w:t>Любимцевой</w:t>
      </w:r>
      <w:proofErr w:type="spellEnd"/>
      <w:r w:rsidRPr="00847603">
        <w:rPr>
          <w:rFonts w:ascii="Times New Roman" w:hAnsi="Times New Roman" w:cs="Times New Roman"/>
          <w:sz w:val="24"/>
          <w:szCs w:val="24"/>
        </w:rPr>
        <w:t xml:space="preserve"> В. И., Бачурина А.А., Ивановой О.В., </w:t>
      </w:r>
    </w:p>
    <w:p w:rsidR="00872AD8" w:rsidRPr="00872AD8" w:rsidRDefault="00F022CA" w:rsidP="00872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2AD8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836E54" w:rsidRPr="00872AD8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gramStart"/>
      <w:r w:rsidR="00836E54" w:rsidRPr="00872AD8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="00836E54" w:rsidRPr="00872AD8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 </w:t>
      </w:r>
      <w:proofErr w:type="spellStart"/>
      <w:r w:rsidR="00836E54" w:rsidRPr="00872AD8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="00836E54" w:rsidRPr="00872AD8">
        <w:rPr>
          <w:rFonts w:ascii="Times New Roman" w:hAnsi="Times New Roman" w:cs="Times New Roman"/>
          <w:sz w:val="24"/>
          <w:szCs w:val="24"/>
        </w:rPr>
        <w:t xml:space="preserve"> района», МБУ «Центр культуры</w:t>
      </w:r>
      <w:r w:rsidR="000D2356" w:rsidRPr="00872AD8">
        <w:rPr>
          <w:rFonts w:ascii="Times New Roman" w:hAnsi="Times New Roman" w:cs="Times New Roman"/>
          <w:sz w:val="24"/>
          <w:szCs w:val="24"/>
        </w:rPr>
        <w:t xml:space="preserve"> и</w:t>
      </w:r>
      <w:r w:rsidR="00836E54" w:rsidRPr="00872AD8">
        <w:rPr>
          <w:rFonts w:ascii="Times New Roman" w:hAnsi="Times New Roman" w:cs="Times New Roman"/>
          <w:sz w:val="24"/>
          <w:szCs w:val="24"/>
        </w:rPr>
        <w:t xml:space="preserve"> молодежной политики», Управления образования Администрации МО «</w:t>
      </w:r>
      <w:proofErr w:type="spellStart"/>
      <w:r w:rsidR="00836E54" w:rsidRPr="00872AD8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836E54" w:rsidRPr="00872AD8">
        <w:rPr>
          <w:rFonts w:ascii="Times New Roman" w:hAnsi="Times New Roman" w:cs="Times New Roman"/>
          <w:sz w:val="24"/>
          <w:szCs w:val="24"/>
        </w:rPr>
        <w:t xml:space="preserve"> район», БУЗ РА «</w:t>
      </w:r>
      <w:proofErr w:type="spellStart"/>
      <w:r w:rsidR="00836E54" w:rsidRPr="00872AD8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="00836E54" w:rsidRPr="00872AD8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="00B61962" w:rsidRPr="00872AD8">
        <w:rPr>
          <w:rFonts w:ascii="Times New Roman" w:hAnsi="Times New Roman" w:cs="Times New Roman"/>
          <w:sz w:val="24"/>
          <w:szCs w:val="24"/>
        </w:rPr>
        <w:t xml:space="preserve">, Отдела МВД России по </w:t>
      </w:r>
      <w:proofErr w:type="spellStart"/>
      <w:r w:rsidR="00B61962" w:rsidRPr="00872AD8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B61962" w:rsidRPr="00872AD8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744681">
        <w:rPr>
          <w:rFonts w:ascii="Times New Roman" w:hAnsi="Times New Roman" w:cs="Times New Roman"/>
          <w:sz w:val="24"/>
          <w:szCs w:val="24"/>
        </w:rPr>
        <w:t xml:space="preserve">, КУ РА «Центр занятости населения по Республике Алтай» по </w:t>
      </w:r>
      <w:proofErr w:type="spellStart"/>
      <w:r w:rsidR="00744681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744681">
        <w:rPr>
          <w:rFonts w:ascii="Times New Roman" w:hAnsi="Times New Roman" w:cs="Times New Roman"/>
          <w:sz w:val="24"/>
          <w:szCs w:val="24"/>
        </w:rPr>
        <w:t xml:space="preserve"> району, ГИН ФКУ УИИ ОФСИН России по Республике Алтай, АПОУ РА «</w:t>
      </w:r>
      <w:proofErr w:type="spellStart"/>
      <w:r w:rsidR="00744681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744681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, МБУ «</w:t>
      </w:r>
      <w:proofErr w:type="spellStart"/>
      <w:r w:rsidR="00744681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744681">
        <w:rPr>
          <w:rFonts w:ascii="Times New Roman" w:hAnsi="Times New Roman" w:cs="Times New Roman"/>
          <w:sz w:val="24"/>
          <w:szCs w:val="24"/>
        </w:rPr>
        <w:t xml:space="preserve"> центральная библиотека» </w:t>
      </w:r>
      <w:r w:rsidR="00B61962" w:rsidRPr="00872AD8">
        <w:rPr>
          <w:rFonts w:ascii="Times New Roman" w:hAnsi="Times New Roman" w:cs="Times New Roman"/>
          <w:sz w:val="24"/>
          <w:szCs w:val="24"/>
        </w:rPr>
        <w:t xml:space="preserve"> </w:t>
      </w:r>
      <w:r w:rsidR="00872AD8">
        <w:rPr>
          <w:rFonts w:ascii="Times New Roman" w:hAnsi="Times New Roman" w:cs="Times New Roman"/>
          <w:sz w:val="24"/>
          <w:szCs w:val="24"/>
        </w:rPr>
        <w:t>о</w:t>
      </w:r>
      <w:r w:rsidR="00872AD8" w:rsidRPr="00872AD8">
        <w:rPr>
          <w:rFonts w:ascii="Times New Roman" w:hAnsi="Times New Roman" w:cs="Times New Roman"/>
          <w:sz w:val="24"/>
          <w:szCs w:val="24"/>
        </w:rPr>
        <w:t xml:space="preserve"> реализации Комплекса мер,</w:t>
      </w:r>
      <w:r w:rsidR="00872AD8">
        <w:rPr>
          <w:rFonts w:ascii="Times New Roman" w:hAnsi="Times New Roman" w:cs="Times New Roman"/>
          <w:sz w:val="24"/>
          <w:szCs w:val="24"/>
        </w:rPr>
        <w:t xml:space="preserve"> </w:t>
      </w:r>
      <w:r w:rsidR="00872AD8" w:rsidRPr="00872AD8">
        <w:rPr>
          <w:rFonts w:ascii="Times New Roman" w:hAnsi="Times New Roman" w:cs="Times New Roman"/>
          <w:sz w:val="24"/>
          <w:szCs w:val="24"/>
        </w:rPr>
        <w:t>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19 год.</w:t>
      </w:r>
      <w:r w:rsidR="00872AD8">
        <w:rPr>
          <w:rFonts w:ascii="Times New Roman" w:hAnsi="Times New Roman" w:cs="Times New Roman"/>
          <w:sz w:val="24"/>
          <w:szCs w:val="24"/>
        </w:rPr>
        <w:t xml:space="preserve"> </w:t>
      </w:r>
      <w:r w:rsidR="00872AD8" w:rsidRPr="00872AD8">
        <w:rPr>
          <w:rFonts w:ascii="Times New Roman" w:hAnsi="Times New Roman" w:cs="Times New Roman"/>
          <w:sz w:val="24"/>
          <w:szCs w:val="24"/>
        </w:rPr>
        <w:t>Исполнение Постановления Комиссии №6\26 от 23.10.2019г.</w:t>
      </w:r>
    </w:p>
    <w:p w:rsidR="00F022CA" w:rsidRPr="008F6A4C" w:rsidRDefault="00F022CA" w:rsidP="00D23C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6A4C">
        <w:rPr>
          <w:rFonts w:ascii="Times New Roman" w:hAnsi="Times New Roman" w:cs="Times New Roman"/>
          <w:b/>
          <w:sz w:val="24"/>
          <w:szCs w:val="24"/>
          <w:lang w:eastAsia="en-US"/>
        </w:rPr>
        <w:t>УСТАНОВИЛА:</w:t>
      </w:r>
    </w:p>
    <w:p w:rsidR="008F6A4C" w:rsidRPr="008F6A4C" w:rsidRDefault="00611C78" w:rsidP="008F6A4C">
      <w:pPr>
        <w:pStyle w:val="1"/>
        <w:rPr>
          <w:b/>
          <w:szCs w:val="24"/>
        </w:rPr>
      </w:pPr>
      <w:r w:rsidRPr="008F6A4C">
        <w:rPr>
          <w:szCs w:val="24"/>
        </w:rPr>
        <w:tab/>
      </w:r>
      <w:r w:rsidR="008F6A4C" w:rsidRPr="008F6A4C">
        <w:rPr>
          <w:b/>
          <w:szCs w:val="24"/>
        </w:rPr>
        <w:t>п.1</w:t>
      </w:r>
    </w:p>
    <w:p w:rsidR="008F6A4C" w:rsidRPr="008F6A4C" w:rsidRDefault="008F6A4C" w:rsidP="008F6A4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6A4C">
        <w:rPr>
          <w:rFonts w:ascii="Times New Roman" w:hAnsi="Times New Roman" w:cs="Times New Roman"/>
          <w:b w:val="0"/>
          <w:bCs w:val="0"/>
          <w:sz w:val="24"/>
          <w:szCs w:val="24"/>
        </w:rPr>
        <w:t>В 2019 году Комиссия считала приоритетными направлениями своей деятельности:</w:t>
      </w:r>
    </w:p>
    <w:p w:rsidR="008F6A4C" w:rsidRPr="008F6A4C" w:rsidRDefault="008F6A4C" w:rsidP="008F6A4C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 w:rsidR="008F6A4C" w:rsidRPr="008F6A4C" w:rsidRDefault="008F6A4C" w:rsidP="008F6A4C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овышение 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 w:rsidR="008F6A4C" w:rsidRPr="008F6A4C" w:rsidRDefault="008F6A4C" w:rsidP="008F6A4C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6A4C">
        <w:rPr>
          <w:rFonts w:ascii="Times New Roman" w:hAnsi="Times New Roman" w:cs="Times New Roman"/>
          <w:bCs/>
          <w:iCs/>
          <w:sz w:val="24"/>
          <w:szCs w:val="24"/>
        </w:rPr>
        <w:t>защита прав и законных интересов несовершеннолетних, защита от всех форм дискриминации, жестокого обращения со стороны родителей, законных представителей, профилактика суицидального поведения детей</w:t>
      </w:r>
      <w:r w:rsidRPr="008F6A4C">
        <w:rPr>
          <w:rFonts w:ascii="Times New Roman" w:hAnsi="Times New Roman" w:cs="Times New Roman"/>
          <w:sz w:val="24"/>
          <w:szCs w:val="24"/>
        </w:rPr>
        <w:t>.</w:t>
      </w:r>
    </w:p>
    <w:p w:rsidR="008F6A4C" w:rsidRPr="008F6A4C" w:rsidRDefault="008F6A4C" w:rsidP="008F6A4C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ab/>
        <w:t>Согласно статистическим данным на 01.01.2019г., на территории муниципального образования «</w:t>
      </w:r>
      <w:proofErr w:type="spellStart"/>
      <w:r w:rsidRPr="008F6A4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/>
          <w:sz w:val="24"/>
          <w:szCs w:val="24"/>
        </w:rPr>
        <w:t xml:space="preserve"> район» проживает 8752 несовершеннолетних (на отчетный период 2009г. – 5959 чел., 2010-2012г.г. – 6369 чел., 2013-2014г.г. – 7087 чел., 2015 – 2016г.г. – 7808, 2017г. – 8318, 2018 - 8592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D4">
        <w:rPr>
          <w:rFonts w:ascii="Times New Roman" w:hAnsi="Times New Roman" w:cs="Times New Roman"/>
          <w:sz w:val="24"/>
          <w:szCs w:val="24"/>
        </w:rPr>
        <w:t xml:space="preserve"> </w:t>
      </w:r>
      <w:r w:rsidRPr="00D83ED4">
        <w:rPr>
          <w:rFonts w:ascii="Times New Roman" w:hAnsi="Times New Roman" w:cs="Times New Roman"/>
          <w:sz w:val="24"/>
          <w:szCs w:val="24"/>
        </w:rPr>
        <w:tab/>
        <w:t>За</w:t>
      </w:r>
      <w:r w:rsidRPr="008F6A4C">
        <w:rPr>
          <w:rFonts w:ascii="Times New Roman" w:hAnsi="Times New Roman" w:cs="Times New Roman"/>
          <w:sz w:val="24"/>
          <w:szCs w:val="24"/>
        </w:rPr>
        <w:t xml:space="preserve"> 12 месяцев 2019 года в Комиссию поступило 1211  (2018 – 975) документов.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lastRenderedPageBreak/>
        <w:t>Из них: общая входящая документация – 879 (2018 - 715); материалы на административную комиссию – 332 (2018 - 260); Исходящая документация –  851 (2018 - 770).</w:t>
      </w:r>
    </w:p>
    <w:p w:rsidR="008F6A4C" w:rsidRPr="008F6A4C" w:rsidRDefault="008F6A4C" w:rsidP="008F6A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4C">
        <w:rPr>
          <w:rFonts w:ascii="Times New Roman" w:hAnsi="Times New Roman" w:cs="Times New Roman"/>
          <w:sz w:val="24"/>
          <w:szCs w:val="24"/>
          <w:u w:val="single"/>
        </w:rPr>
        <w:t>Основной формой координации, обеспечивающей деятельность Комиссии,  является проводимые ею заседания.</w:t>
      </w:r>
    </w:p>
    <w:p w:rsidR="008F6A4C" w:rsidRPr="008F6A4C" w:rsidRDefault="008F6A4C" w:rsidP="003F0E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С целью согласованности действий органов и учреждений системы профилактики безнадзорности и правонарушений несовершеннолетних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, направленных на профилактику безнадзорности и правонарушений несовершеннолетних, организацию межведомственной профилактической работы с несовершеннолетними, семьями, находящимися в социально опасном положении, в 2019 году проведено 30 заседаний (АППГ – 27), на которых рассмотрено  525 вопросов (АППГ – 345). Из них: 285 персональных дел (АППГ - 195) и 240 вопросов профилактического характера (АППГ - 150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Из них:</w:t>
      </w:r>
    </w:p>
    <w:p w:rsidR="008F6A4C" w:rsidRPr="008F6A4C" w:rsidRDefault="008F6A4C" w:rsidP="008F6A4C">
      <w:pPr>
        <w:pStyle w:val="a8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Cs w:val="24"/>
        </w:rPr>
      </w:pPr>
      <w:r w:rsidRPr="008F6A4C">
        <w:rPr>
          <w:szCs w:val="24"/>
        </w:rPr>
        <w:t>Утверждение сведений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на 2019г.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>Утверждение комплексного (перспективного) плана  профилактики безнадзорности и правонарушений несовершеннолетних на территории МО «</w:t>
      </w:r>
      <w:proofErr w:type="spellStart"/>
      <w:r w:rsidRPr="008F6A4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/>
          <w:sz w:val="24"/>
          <w:szCs w:val="24"/>
        </w:rPr>
        <w:t xml:space="preserve"> район» на 2019г.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>Итоги проведения межведомственных рейдовых мероприятий, в т.ч. исполнение ст.2.1 ЗРА №5-РЗ, ст.51 ЗРА №69-РЗ, Федерального закона №120-ФЗ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Анализ подростковой преступности за 2018г., ежеквартально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>Профилактика суицидального поведения несовершеннолетних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Профилактика самовольных уходов несовершеннолетних из семьи, </w:t>
      </w:r>
      <w:proofErr w:type="spellStart"/>
      <w:r w:rsidRPr="008F6A4C">
        <w:rPr>
          <w:rFonts w:ascii="Times New Roman" w:hAnsi="Times New Roman"/>
          <w:sz w:val="24"/>
          <w:szCs w:val="24"/>
        </w:rPr>
        <w:t>гос</w:t>
      </w:r>
      <w:proofErr w:type="gramStart"/>
      <w:r w:rsidRPr="008F6A4C">
        <w:rPr>
          <w:rFonts w:ascii="Times New Roman" w:hAnsi="Times New Roman"/>
          <w:sz w:val="24"/>
          <w:szCs w:val="24"/>
        </w:rPr>
        <w:t>.у</w:t>
      </w:r>
      <w:proofErr w:type="gramEnd"/>
      <w:r w:rsidRPr="008F6A4C">
        <w:rPr>
          <w:rFonts w:ascii="Times New Roman" w:hAnsi="Times New Roman"/>
          <w:sz w:val="24"/>
          <w:szCs w:val="24"/>
        </w:rPr>
        <w:t>чреждений</w:t>
      </w:r>
      <w:proofErr w:type="spellEnd"/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Работа с семьями, несовершеннолетними, находящимися в социально – опасном положении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>Работа с категорией осужденных, являющихся родителями несовершеннолетних, а также с несовершеннолетними осужденными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Работа с детьми – сиротами, профилактика социального сиротства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Летняя оздоровительная компания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Профилактика пожарной безопасности в семьях СОП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Проведение мероприятий для несовершеннолетних и их родителей, направленных на профилактику наркомании, алкоголизма, токсикомании, </w:t>
      </w:r>
      <w:proofErr w:type="spellStart"/>
      <w:r w:rsidRPr="008F6A4C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8F6A4C">
        <w:rPr>
          <w:rFonts w:ascii="Times New Roman" w:hAnsi="Times New Roman"/>
          <w:sz w:val="24"/>
          <w:szCs w:val="24"/>
        </w:rPr>
        <w:t xml:space="preserve"> в подростковой среде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8F6A4C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8F6A4C">
        <w:rPr>
          <w:rFonts w:ascii="Times New Roman" w:hAnsi="Times New Roman"/>
          <w:sz w:val="24"/>
          <w:szCs w:val="24"/>
        </w:rPr>
        <w:t xml:space="preserve"> деятельности несовершеннолетних, как превентивная мера совершения ими правонарушений и преступлений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Организация и проведение работы с несовершеннолетними, не посещающими или систематически пропускающими по неуважительным причинам занятия в образовательных организациях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Меры, принимаемые органами и учреждениями системы профилактики безнадзорности правонарушений несовершеннолетних, направленные на профилактику не медицинского потребления наркотических средств несовершеннолетними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 xml:space="preserve">Профилактика травматизма детей на дороге 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>Профилактика экстремизма, терроризма в подростковой среде</w:t>
      </w:r>
    </w:p>
    <w:p w:rsidR="008F6A4C" w:rsidRPr="008F6A4C" w:rsidRDefault="008F6A4C" w:rsidP="008F6A4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>Проведение оперативно-профилактических мероприятий, направленных на профилактику безнадзорности и правонарушений несовершеннолетних, вовлечению их в преступления, правонарушения  и другие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A4C" w:rsidRPr="008F6A4C" w:rsidRDefault="008F6A4C" w:rsidP="0091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о итогам рассмотрения данных вопросов Комиссией вынесено 320 (АППГ – 237) постановлений, 1034 (АППГ – 546) поручения (рекомендации), направленных в органы и учреждения системы профилактики безнадзорности и правонарушений несовершеннолетних, иные органы.</w:t>
      </w:r>
    </w:p>
    <w:p w:rsidR="008F6A4C" w:rsidRPr="008F6A4C" w:rsidRDefault="008F6A4C" w:rsidP="0091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оответствии с Регламентом (утвержденным Распоряжением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</w:t>
      </w:r>
      <w:r w:rsidRPr="008F6A4C">
        <w:rPr>
          <w:rFonts w:ascii="Times New Roman" w:hAnsi="Times New Roman" w:cs="Times New Roman"/>
          <w:sz w:val="24"/>
          <w:szCs w:val="24"/>
        </w:rPr>
        <w:t>рассмотрено 102 сведения первичного обследования условий жизни   несовершеннолетних (2018 - 35) по следующим фактам нарушения прав: оставление без надзора родителей   – 6;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получили ожоги – 2; нарушение прав на лечение  – 6; на обучение – 1; ненадлежащее исполнение родительских обязанностей по воспитанию, содержанию – 23; самовольные уходы – 3; покушение на половую неприкосновенность – 1; побои – 2; информация о вынесении приговора в виде условного осуждения по уголовному делу родителям - 3; о совершении несовершеннолетними противоправных деяний - 55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рассмотрения: вынесено 79 решений об отсутствии угрозы жизни, здоровью, нормальному воспитанию и развитию несовершеннолетних; </w:t>
      </w:r>
      <w:r w:rsidRPr="008F6A4C">
        <w:rPr>
          <w:rFonts w:ascii="Times New Roman" w:hAnsi="Times New Roman" w:cs="Times New Roman"/>
          <w:sz w:val="24"/>
          <w:szCs w:val="24"/>
        </w:rPr>
        <w:t xml:space="preserve">10 семей и 13 несовершеннолетних признаны, находящимися в социально опасном положении. </w:t>
      </w: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ab/>
      </w:r>
      <w:r w:rsidRPr="008F6A4C">
        <w:rPr>
          <w:rFonts w:ascii="Times New Roman" w:hAnsi="Times New Roman" w:cs="Times New Roman"/>
          <w:b/>
          <w:bCs/>
          <w:sz w:val="24"/>
          <w:szCs w:val="24"/>
        </w:rPr>
        <w:t xml:space="preserve">С целью обсуждения проблем межведомственного взаимодействия органов и учреждений системы профилактики </w:t>
      </w:r>
      <w:proofErr w:type="spellStart"/>
      <w:r w:rsidRPr="008F6A4C">
        <w:rPr>
          <w:rFonts w:ascii="Times New Roman" w:hAnsi="Times New Roman" w:cs="Times New Roman"/>
          <w:b/>
          <w:bCs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b/>
          <w:bCs/>
          <w:sz w:val="24"/>
          <w:szCs w:val="24"/>
        </w:rPr>
        <w:t xml:space="preserve"> района по своевременному выявлению и устранению причин и условий, способствующих безнадзорности и правонарушений несовершеннолетних, сопровождению несовершеннолетних и семей учетных категорий, в 2019 году проведено, а также принято участие: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практический семинар "Право применения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.1 ст.5.35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 (ст.28.3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). Основные ошибки при оформлении административных материалов. Пути решения спорных вопросов". Приняли участие все члены Комиссии, представитель прокурора района (21.02.2019г.);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ринято участие в профилактических мероприятиях на базе МБОУ «МСОШ №1», МБОУ «МСОШ №2», МБОУ «МСОШ №3», проведенных в формате 4-х стороннего общения по вопросу профилактики безнадзорности и правонарушений несовершеннолетних (родительская общественность, педагоги, учащиеся, специалисты) (март 2019г.);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роведены межведомственные проверки деятельности Советов по профилактике безнадзорности и правонарушений несовершеннолетних при МБОУ «МСОШ №3», 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нжерок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 (апрель 2019г.)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ринято участие в семинаре – совещании, проведенном Управлением образования с социальными педагогами ОО района по теме «Технологии профилактики социально опасного положения детей в школе», даны рекомендации (05.04.2019г.).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ая кампания (лето 2019г.) волонтерами добровольческого движения «Важно знать» по объектам </w:t>
      </w:r>
      <w:r w:rsidRPr="008F6A4C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юридических лиц, граждан, осуществляющих предпринимательскую деятельность без образования юридического лица, которые предназначены для реализации только алкогольной продукции, и в иных местах, установленных в соответствии с настоящим Законом,  нахождение в которых может причинить вред здоровью детей, их физическому, интеллектуальному, психическому, духовному и нравственному развитию </w:t>
      </w:r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их населенных пунктах района в</w:t>
      </w:r>
      <w:proofErr w:type="gramEnd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. Розданы информационные листовки по исполнению ст.2 Закона Республики Алтай №5-РЗ «О мерах по защите нравственности и здоровья детей в Республике Алтай».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частие в семинаре Управления образования по теме «Формы и методы работы по предупреждению уклонения несовершеннолетних от обучения» (25.09.2019г.).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участие в 4-ом заседании </w:t>
      </w:r>
      <w:proofErr w:type="spellStart"/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Антинаркотической</w:t>
      </w:r>
      <w:proofErr w:type="spellEnd"/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комиссии МО «</w:t>
      </w:r>
      <w:proofErr w:type="spellStart"/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район» с докладом о проведении органами и учреждениями системы профилактики безнадзорности и правонарушений несовершеннолетних района мероприятий, направленных на профилактику употребления несовершеннолетними алкогольной продукции, наркотических, </w:t>
      </w:r>
      <w:proofErr w:type="spellStart"/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сихоактивных</w:t>
      </w:r>
      <w:proofErr w:type="spellEnd"/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 одурманивающих веществ, проведение работы по случаю за 9 месяцев 2019 года (03.10.2019г.).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>участие во внеплановом совещании Управления образования по вопросу усиления мер по профилактике суицидального поведения обучающихся в образовательных организациях (10.10.2019г.).</w:t>
      </w:r>
    </w:p>
    <w:p w:rsidR="008F6A4C" w:rsidRPr="008F6A4C" w:rsidRDefault="008F6A4C" w:rsidP="008F6A4C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рабочее совещание по вопросу организации деятельности в рамках исполнения Регламент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семьями, несовершеннолетними, признанными, находящимися в социально опасном положении (31.10.2019г.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F6A4C" w:rsidRPr="008F6A4C" w:rsidRDefault="008F6A4C" w:rsidP="008F6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4C">
        <w:rPr>
          <w:rFonts w:ascii="Times New Roman" w:hAnsi="Times New Roman" w:cs="Times New Roman"/>
          <w:sz w:val="24"/>
          <w:szCs w:val="24"/>
        </w:rPr>
        <w:t>По решению Комиссии с начала 2019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ы и проведены межведомственные рейдовые мероприятия:</w:t>
      </w:r>
      <w:proofErr w:type="gramEnd"/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период с 01 по 08 января 2019 года (Новогодние каникулы)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период с 24 по 28 марта 2019 года (весенние каникулы)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период с 05 по 15 марта 2019 года (ОПМ «Лидер» О МВД России по МР)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период с 18 по 28 марта 2019 года (ОПМ «Лидер» О МВД России по МР)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  <w:shd w:val="clear" w:color="auto" w:fill="FFFFFF"/>
        </w:rPr>
        <w:t>12.09., 18.09., 23.09., 25.09., 26.09.2019г. (</w:t>
      </w:r>
      <w:r w:rsidRPr="008F6A4C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t>беспечение исполнения Закона РА от 13.01.2005г. №5-РЗ «О мерах по защите нравственности и здоровья детей в Республике Алтай»</w:t>
      </w:r>
      <w:r w:rsidRPr="008F6A4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8F6A4C">
        <w:rPr>
          <w:rFonts w:ascii="Times New Roman" w:eastAsia="Times New Roman" w:hAnsi="Times New Roman" w:cs="Times New Roman"/>
          <w:snapToGrid w:val="0"/>
          <w:sz w:val="24"/>
          <w:szCs w:val="24"/>
        </w:rPr>
        <w:t>Майминский</w:t>
      </w:r>
      <w:proofErr w:type="spellEnd"/>
      <w:r w:rsidRPr="008F6A4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йон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</w:rPr>
        <w:tab/>
      </w:r>
      <w:r w:rsidRPr="008F6A4C">
        <w:rPr>
          <w:rFonts w:ascii="Times New Roman" w:hAnsi="Times New Roman" w:cs="Times New Roman"/>
          <w:sz w:val="24"/>
          <w:szCs w:val="24"/>
        </w:rPr>
        <w:t xml:space="preserve">Проверены общественные места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.Кызыл-Озек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п.Алферов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.Соузг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.Манжерок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на предмет соблюдения закона Республики Алтай от 13.01.2005г. №5-РЗ «О мерах по защите нравственности и здоровья детей в Республике Алтай».</w:t>
      </w: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ab/>
        <w:t>В рамках рассмотрения административных материалов, связанных с употреблением алкогольной продукции несовершеннолетними, с целью привлечения к ответственности виновных лиц, с начала текущего года Комиссией направлено 12 материалов: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 представление на имя ИП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Тодошев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Ю.А. ночной клуб Бункер, г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орно-Алтайск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л.Чорос-Гуркин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, д.39\1 – нарушение ст.2 ЗРА №5-РЗ (13.06.2019г.),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 представление на имя ИП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Д.С. бар-гриль «Горыныч» - нарушение ст.2 ЗРА №5-РЗ) (20.06.2019г.),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 представление на имя директора филиала ОА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Тандер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» розничной сети магазинов «Магнит» - продажа спиртного напитка (водка) несовершеннолетнему (09.07.2019г.);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 письмо на имя Председателя КДН и ЗП Администрации г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орно-Алтайска о привлечении к ответственности ИП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Тодошев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Ю.А. (13.06.2019г.), о включении в Перечень мест, где запрещено находиться детям до 18 лет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бара-гриль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«Горыныч», расположенного по адресу: г.Горно-Алтайск, пр.Коммунистический, 55\2 (21.06.2019г.), 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 постановление Комиссии №202\1 от 11.09.2019г. – Отделу МВД Росс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 установить торговую точку, в которой допущена 16.08.2019г. продажа пива несовершеннолетней и привлечение виновного лица к административной ответственности по ст.14.16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,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остановление №212\1 от 25.09.2019г. Отделу МВД России по г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орно-Алтайску установить торговую точку, в которой допущена 30.08.2019г. продажа пива несовершеннолетним и привлечение виновного лица к административной ответственности по ст.14.16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, привлечь к административной ответственности 2-х лиц по ч.1 ст.6.10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, вовлекших несовершеннолетних в распитие пива;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остановление Комиссии №216\1 от 09.10.2019г. – Отделу МВД России по г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орно-Алтайску привлечь к ответственности по ч.1 ст.6.10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гр.Исамидинов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.Р., который 10.09.2019г. вовлек в распитие спиртосодержащей продукции несовершеннолетних; 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№254\1 от 20.11.2019г. – отделу МВД Росс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 привлечь к ответственности по ст.14.16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 должностное лицо, допустившее продажу алкогольной продукции несовершеннолетним в магазине – баре «Светлана» (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л.Ж.Алгаир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, 19А) 26.10.2019г.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постановление №260\1 от 20.11.2019г. – отделу МВД Росс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 привлечь к ответственности по ст.14.16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 должностное лицо, допустившее продажу алкогольной продукции несовершеннолетним в магазине – баре «Светлана» (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л.Ж.Алгаир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, 19А) 20.10.2019г.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постановление №257\1 от 20.11.2019г. – отделу МВД Росс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 привлечь к ответственности по ст.14.16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 должностное лицо, допустившее продажу алкогольной продукции несовершеннолетним в магазине – баре «Светлана» (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л.Ж.Алгаир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, 19А) 19.10.2019г.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постановление №261\1 от 20.11.2019г. – отделу МВД Росс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 привлечь к ответственности по ст.14.16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 должностное лицо, допустившее продажу алкогольной продукции несовершеннолетним в магазине – баре «Светлана» (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л.Ж.Алгаир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, 19А) 26.10.2019г.</w:t>
      </w:r>
    </w:p>
    <w:p w:rsidR="008F6A4C" w:rsidRPr="008F6A4C" w:rsidRDefault="008F6A4C" w:rsidP="008F6A4C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постановление №265\1 от 20.11.2019г. – отделу МВД Росс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 привлечь к ответственности по ст.14.16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Ф должностное лицо, допустившее продажу алкогольной продукции несовершеннолетним в магазине – баре «Светлана» (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л.Ж.Алгаир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, 19А) 26.10.2019г.</w:t>
      </w:r>
    </w:p>
    <w:p w:rsidR="008F6A4C" w:rsidRPr="008F6A4C" w:rsidRDefault="008F6A4C" w:rsidP="008F6A4C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8F6A4C">
        <w:rPr>
          <w:b/>
          <w:sz w:val="24"/>
          <w:szCs w:val="24"/>
        </w:rPr>
        <w:t>п.2  Республика Алтай</w:t>
      </w:r>
    </w:p>
    <w:p w:rsidR="008F6A4C" w:rsidRPr="008F6A4C" w:rsidRDefault="008F6A4C" w:rsidP="008F6A4C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8F6A4C">
        <w:rPr>
          <w:b/>
          <w:sz w:val="24"/>
          <w:szCs w:val="24"/>
        </w:rPr>
        <w:t>п.3</w:t>
      </w:r>
      <w:r w:rsidRPr="008F6A4C">
        <w:rPr>
          <w:b/>
          <w:sz w:val="24"/>
          <w:szCs w:val="24"/>
        </w:rPr>
        <w:tab/>
        <w:t>Республика Алтай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п.4</w:t>
      </w: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  <w:u w:val="single"/>
        </w:rPr>
        <w:t xml:space="preserve">Отделом по обеспечению деятельности Комиссии на системной основе ведется </w:t>
      </w:r>
      <w:r w:rsidRPr="008F6A4C">
        <w:rPr>
          <w:rFonts w:ascii="Times New Roman" w:hAnsi="Times New Roman" w:cs="Times New Roman"/>
          <w:sz w:val="24"/>
          <w:szCs w:val="24"/>
        </w:rPr>
        <w:t xml:space="preserve">статистический, списочный  учет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.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4C">
        <w:rPr>
          <w:rFonts w:ascii="Times New Roman" w:hAnsi="Times New Roman" w:cs="Times New Roman"/>
          <w:sz w:val="24"/>
          <w:szCs w:val="24"/>
          <w:u w:val="single"/>
        </w:rPr>
        <w:t xml:space="preserve">Так, на 01.01.2020г. (в соответствии с итогами 2018г.) органами и учреждениями системы профилактики </w:t>
      </w:r>
      <w:proofErr w:type="spellStart"/>
      <w:r w:rsidRPr="008F6A4C">
        <w:rPr>
          <w:rFonts w:ascii="Times New Roman" w:hAnsi="Times New Roman" w:cs="Times New Roman"/>
          <w:sz w:val="24"/>
          <w:szCs w:val="24"/>
          <w:u w:val="single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  <w:u w:val="single"/>
        </w:rPr>
        <w:t xml:space="preserve"> района проводится индивидуальная профилактическая работа </w:t>
      </w:r>
      <w:proofErr w:type="gramStart"/>
      <w:r w:rsidRPr="008F6A4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8F6A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семьями, находящимися в социально опасном </w:t>
      </w:r>
      <w:proofErr w:type="spellStart"/>
      <w:r w:rsidRPr="008F6A4C">
        <w:rPr>
          <w:szCs w:val="24"/>
        </w:rPr>
        <w:t>положении\в</w:t>
      </w:r>
      <w:proofErr w:type="spellEnd"/>
      <w:r w:rsidRPr="008F6A4C">
        <w:rPr>
          <w:szCs w:val="24"/>
        </w:rPr>
        <w:t xml:space="preserve"> них детей – 22\60 (16\48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семьями, находящимися в трудной жизненной </w:t>
      </w:r>
      <w:proofErr w:type="spellStart"/>
      <w:r w:rsidRPr="008F6A4C">
        <w:rPr>
          <w:szCs w:val="24"/>
        </w:rPr>
        <w:t>ситуации\в</w:t>
      </w:r>
      <w:proofErr w:type="spellEnd"/>
      <w:r w:rsidRPr="008F6A4C">
        <w:rPr>
          <w:szCs w:val="24"/>
        </w:rPr>
        <w:t xml:space="preserve"> них детей – 0 (0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- несовершеннолетними, совершившими противоправные деяния – 14 (10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детьми, занимающимися бродяжничеством, </w:t>
      </w:r>
      <w:proofErr w:type="gramStart"/>
      <w:r w:rsidRPr="008F6A4C">
        <w:rPr>
          <w:szCs w:val="24"/>
        </w:rPr>
        <w:t>попрошайничеством</w:t>
      </w:r>
      <w:proofErr w:type="gramEnd"/>
      <w:r w:rsidRPr="008F6A4C">
        <w:rPr>
          <w:szCs w:val="24"/>
        </w:rPr>
        <w:t xml:space="preserve"> – 0(0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- несовершеннолетними, вернувшимися из воспитательных колоний и учреждений закрытого типа – 0(0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несовершеннолетними </w:t>
      </w:r>
      <w:proofErr w:type="gramStart"/>
      <w:r w:rsidRPr="008F6A4C">
        <w:rPr>
          <w:szCs w:val="24"/>
        </w:rPr>
        <w:t>условно-осужденными</w:t>
      </w:r>
      <w:proofErr w:type="gramEnd"/>
      <w:r w:rsidRPr="008F6A4C">
        <w:rPr>
          <w:szCs w:val="24"/>
        </w:rPr>
        <w:t xml:space="preserve"> – 3(2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- несовершеннолетними, по отношению к которым допущено жестокое обращение – 0 (1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- несовершеннолетними, совершившими суицидальные попытки  – 0 (1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- несовершеннолетними, не обучающимися, не работающими – 0 (0)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безнадзорными, беспризорными несовершеннолетними – 0 (0). 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 xml:space="preserve">п.5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м образования Администрации муниципального образования «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ий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разработана муниципальная программа по профилактике суицидального поведения среди детей и подростков «Рука помощи» от 23.08.2019 года на 2019-2020 учебный год и последующие. Сроки реализации мероприятий программы являются ежегодными. </w:t>
      </w:r>
      <w:proofErr w:type="gram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14 школах также разработаны Программы по профилактике суицидального поведения среди детей и подростков, направленные на формирование у школьников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стрессоустойчивости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зитивной адаптации к жизни, навыков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, создание комфортной психологической среды через  организацию психолого-педагогической помощи и поддержки обучающихся, и их родителей.</w:t>
      </w:r>
      <w:proofErr w:type="gram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-х </w:t>
      </w: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щеобразовательных учреждениях начального образования (МБОУ «Александровская НОШ», МБОУ «Дубровская НОШ») работа в данном направлении осуществляется в рамках планов воспитательной работы в связи с отсутствием педагогов-психологов в штате и с учетом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малокомплектности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 (7 и 18 детей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п.6</w:t>
      </w:r>
      <w:r w:rsidRPr="008F6A4C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Комиссией по делам несовершеннолетних и защите их прав Администрации МО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» ведется мониторинг случаев суицида, совершенных несовершеннолетними. Так, с 2009г. по 2019 г. (за 11 лет) на территории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 зафиксировано 26 суицидальных случаев (14 – СОШ, 1 – школа-интернат №1 им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укова, 4 – МСХТ (ПУ-49), 2 – Г-АСХК, 1-ПУ-58 (АК), 1-ТТС, 2-Г-АГПК, 1 – Вечерняя (сменная)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общеобраз.школ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г.Горно-Алтайска).  Из них: 6 смертельных случаев. Каждый случай проанализирован. Оказана психологическая помощь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п.7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За указанный период обращений несовершеннолетних с суицидальным поведением не было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п.8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В целях более эффективной работы по профилактике правонарушений среди несовершеннолетних,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сотрудничает с некоммерческими организациями. В 2019 году заключено соглашение о </w:t>
      </w:r>
      <w:proofErr w:type="gramStart"/>
      <w:r w:rsidRPr="008F6A4C">
        <w:rPr>
          <w:rFonts w:eastAsia="Calibri"/>
        </w:rPr>
        <w:t>сотрудничестве</w:t>
      </w:r>
      <w:proofErr w:type="gramEnd"/>
      <w:r w:rsidRPr="008F6A4C">
        <w:rPr>
          <w:rFonts w:eastAsia="Calibri"/>
        </w:rPr>
        <w:t xml:space="preserve"> в рамках которого сотрудники РО «ДОСААФ России» оказывают образовательные услуги подросткам в учебно-тренировочном классе по формированию правовой грамотности подростков и начальной практической подготовки кандидатов в водители транспортных средств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>Региональное отделение Всероссийского детско-юношеского военно-патриотического общественного движения «</w:t>
      </w:r>
      <w:proofErr w:type="spellStart"/>
      <w:r w:rsidRPr="008F6A4C">
        <w:rPr>
          <w:rFonts w:eastAsia="Calibri"/>
        </w:rPr>
        <w:t>Юнармия</w:t>
      </w:r>
      <w:proofErr w:type="spellEnd"/>
      <w:r w:rsidRPr="008F6A4C">
        <w:rPr>
          <w:rFonts w:eastAsia="Calibri"/>
        </w:rPr>
        <w:t xml:space="preserve">» Республики Алтай в рамках заключенного Соглашения о межведомственном взаимодействии и сотрудничестве в сфере формирования гражданско-патриотических качеств подрастающего поколения посредством проведения военно-полевых сборов в 2019 году принимало участие в рамках своей компетенции в совместных с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мероприятиях, направленных на профилактику безнадзорности и правонарушений несовершеннолетних. </w:t>
      </w:r>
    </w:p>
    <w:p w:rsidR="008F6A4C" w:rsidRPr="008F6A4C" w:rsidRDefault="008F6A4C" w:rsidP="008F6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Волонтеры добровольческого движения «Важно Знать» в летний период времени проводили акцию, а именно раздавали информационные листовки, читали лекцию в магазинах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об ответственности за продажу алкогольной продукции несовершеннолетним. За весь период было охвачено 18 магазинов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 xml:space="preserve">п.9 </w:t>
      </w: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ab/>
        <w:t xml:space="preserve">В 2019 году принято 18 (2018 – 8) постановлений о признании семей,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.</w:t>
      </w: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6A4C">
        <w:rPr>
          <w:rFonts w:ascii="Times New Roman" w:hAnsi="Times New Roman" w:cs="Times New Roman"/>
          <w:sz w:val="24"/>
          <w:szCs w:val="24"/>
        </w:rPr>
        <w:t>В  2019 году Комиссией утверждено 38 (2018 – 13) межведомственных индивидуальных планов реабилитации: несовершеннолетних – 17 (АППГ – 11), семьей – 21 (АППГ – 2), признанных находящимися в социально опасном положении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0</w:t>
      </w: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ab/>
        <w:t>В  2019 году Комиссией утверждено 38 (2018 – 13) межведомственных индивидуальных планов реабилитации: несовершеннолетних – 17 (АППГ – 11), семьей – 21 (АППГ – 2), признанных находящимися в социально опасном положении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1</w:t>
      </w: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ab/>
        <w:t xml:space="preserve">В 2019 году  принято 19 (2018 – 10) постановлений о признании несовершеннолетних,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. Из них: за употребление одурманивающих веществ - 1, как обвиняемые в совершении преступления:  (ст.162 УК РФ) – 2, ( ст.228.4, ст.228.1 УК РФ) – 3, (ст.158 УК РФ) – 4, как </w:t>
      </w:r>
      <w:r w:rsidRPr="008F6A4C">
        <w:rPr>
          <w:rFonts w:ascii="Times New Roman" w:hAnsi="Times New Roman" w:cs="Times New Roman"/>
          <w:bCs/>
          <w:sz w:val="24"/>
          <w:szCs w:val="24"/>
        </w:rPr>
        <w:t>подозреваемый в  совершении преступления, в отношении которого избрана мера пресечения предусмотренная</w:t>
      </w:r>
      <w:proofErr w:type="gramStart"/>
      <w:r w:rsidRPr="008F6A4C">
        <w:rPr>
          <w:rFonts w:ascii="Times New Roman" w:hAnsi="Times New Roman" w:cs="Times New Roman"/>
          <w:bCs/>
          <w:sz w:val="24"/>
          <w:szCs w:val="24"/>
        </w:rPr>
        <w:t xml:space="preserve"> У</w:t>
      </w:r>
      <w:proofErr w:type="gramEnd"/>
      <w:r w:rsidRPr="008F6A4C">
        <w:rPr>
          <w:rFonts w:ascii="Times New Roman" w:hAnsi="Times New Roman" w:cs="Times New Roman"/>
          <w:bCs/>
          <w:sz w:val="24"/>
          <w:szCs w:val="24"/>
        </w:rPr>
        <w:t xml:space="preserve">головно – процессуальным кодексом РФ (ст. 158 УК РФ) -1, </w:t>
      </w:r>
      <w:r w:rsidRPr="008F6A4C">
        <w:rPr>
          <w:rFonts w:ascii="Times New Roman" w:hAnsi="Times New Roman" w:cs="Times New Roman"/>
          <w:sz w:val="24"/>
          <w:szCs w:val="24"/>
        </w:rPr>
        <w:t xml:space="preserve">как совершившие общественно опасного деяния и не подлежащие уголовной ответственности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не достижением возраста привлечения к уголовной ответственности (ст.167, 168 УК РФ) – 2, совершение  правонарушения, повлекшее применение мер административной ответственности </w:t>
      </w:r>
      <w:r w:rsidRPr="008F6A4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(ст.6.1.1 </w:t>
      </w:r>
      <w:proofErr w:type="spellStart"/>
      <w:r w:rsidRPr="008F6A4C">
        <w:rPr>
          <w:rFonts w:ascii="Times New Roman" w:hAnsi="Times New Roman" w:cs="Times New Roman"/>
          <w:color w:val="000000"/>
          <w:kern w:val="2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Ф, ч.1 ст.7.27КоАП РФ) – 4,  (ст. 7.27 ч.1 </w:t>
      </w:r>
      <w:proofErr w:type="spellStart"/>
      <w:r w:rsidRPr="008F6A4C">
        <w:rPr>
          <w:rFonts w:ascii="Times New Roman" w:hAnsi="Times New Roman" w:cs="Times New Roman"/>
          <w:color w:val="000000"/>
          <w:kern w:val="2"/>
          <w:sz w:val="24"/>
          <w:szCs w:val="24"/>
        </w:rPr>
        <w:t>КоАП</w:t>
      </w:r>
      <w:proofErr w:type="spellEnd"/>
      <w:r w:rsidRPr="008F6A4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Ф) -1;условно осужденные (ст.158, ст.228.1 УК РФ) – 1, самовольные уходы - 1;</w:t>
      </w:r>
      <w:proofErr w:type="gramEnd"/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 xml:space="preserve">п.12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о решению Комиссии с начала 2019 года с целью соблюдения закона Республики Алтай от 13.01.2005г. №5-РЗ «О мерах по защите нравственности и здоровья детей в Республике Алтай» организованы и проведены межведомственные рейдовые мероприятия: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период с 01 по 08 января 2019 года (Новогодние каникулы)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период с 24 по 28 марта 2019 года (весенние каникулы)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период с 05 по 15 марта 2019 года (ОПМ «Лидер» О МВД России по МР)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период с 18 по 28 марта 2019 года (ОПМ «Лидер» О МВД России по МР)</w:t>
      </w:r>
    </w:p>
    <w:p w:rsidR="008F6A4C" w:rsidRPr="008F6A4C" w:rsidRDefault="008F6A4C" w:rsidP="008F6A4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  <w:shd w:val="clear" w:color="auto" w:fill="FFFFFF"/>
        </w:rPr>
        <w:t>12.09., 18.09., 23.09., 25.09., 26.09.2019г. (</w:t>
      </w:r>
      <w:r w:rsidRPr="008F6A4C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t>беспечение исполнения Закона РА от 13.01.2005г. №5-РЗ «О мерах по защите нравственности и здоровья детей в Республике Алтай»</w:t>
      </w:r>
      <w:r w:rsidRPr="008F6A4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8F6A4C">
        <w:rPr>
          <w:rFonts w:ascii="Times New Roman" w:eastAsia="Times New Roman" w:hAnsi="Times New Roman" w:cs="Times New Roman"/>
          <w:snapToGrid w:val="0"/>
          <w:sz w:val="24"/>
          <w:szCs w:val="24"/>
        </w:rPr>
        <w:t>Майминский</w:t>
      </w:r>
      <w:proofErr w:type="spellEnd"/>
      <w:r w:rsidRPr="008F6A4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йон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</w:rPr>
        <w:tab/>
      </w:r>
      <w:r w:rsidRPr="008F6A4C">
        <w:rPr>
          <w:rFonts w:ascii="Times New Roman" w:hAnsi="Times New Roman" w:cs="Times New Roman"/>
          <w:sz w:val="24"/>
          <w:szCs w:val="24"/>
        </w:rPr>
        <w:t xml:space="preserve">Проверены общественные места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.Кызыл-Озек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п.Алферов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.Соузг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.Манжерок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на предмет соблюдения закона Республики Алтай от 13.01.2005г. №5-РЗ «О мерах по защите нравственности и здоровья детей в Республике Алтай»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3</w:t>
      </w:r>
    </w:p>
    <w:p w:rsidR="008F6A4C" w:rsidRPr="008F6A4C" w:rsidRDefault="008F6A4C" w:rsidP="008F6A4C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A4C">
        <w:rPr>
          <w:rFonts w:ascii="Times New Roman" w:hAnsi="Times New Roman" w:cs="Times New Roman"/>
          <w:bCs/>
          <w:sz w:val="24"/>
          <w:szCs w:val="24"/>
        </w:rPr>
        <w:tab/>
        <w:t xml:space="preserve">Решением </w:t>
      </w:r>
      <w:r w:rsidRPr="008F6A4C">
        <w:rPr>
          <w:rFonts w:ascii="Times New Roman" w:hAnsi="Times New Roman" w:cs="Times New Roman"/>
          <w:sz w:val="24"/>
          <w:szCs w:val="24"/>
        </w:rPr>
        <w:t xml:space="preserve">4-ой внеочередной сессии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ного Совета депутатов №4-9 от 23.11.2018г.</w:t>
      </w:r>
      <w:r w:rsidRPr="008F6A4C">
        <w:rPr>
          <w:rFonts w:ascii="Times New Roman" w:hAnsi="Times New Roman" w:cs="Times New Roman"/>
          <w:bCs/>
          <w:sz w:val="24"/>
          <w:szCs w:val="24"/>
        </w:rPr>
        <w:t xml:space="preserve"> утверждены перечни мест на территории </w:t>
      </w:r>
      <w:proofErr w:type="spellStart"/>
      <w:r w:rsidRPr="008F6A4C">
        <w:rPr>
          <w:rFonts w:ascii="Times New Roman" w:hAnsi="Times New Roman" w:cs="Times New Roman"/>
          <w:bCs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bCs/>
          <w:sz w:val="24"/>
          <w:szCs w:val="24"/>
        </w:rPr>
        <w:t xml:space="preserve"> района, где не допускается нахождение детей до 18 лет – 20, а также до 16 лет в ночное время без сопровождения родителей – 160 (закон РА от 13.01.2005г. №5-РЗ). В рамках проведения мониторинга, в ноябре 2019 года в экспертную комиссию для утверждения направлены предложения: перечни мест на территории </w:t>
      </w:r>
      <w:proofErr w:type="spellStart"/>
      <w:r w:rsidRPr="008F6A4C">
        <w:rPr>
          <w:rFonts w:ascii="Times New Roman" w:hAnsi="Times New Roman" w:cs="Times New Roman"/>
          <w:bCs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bCs/>
          <w:sz w:val="24"/>
          <w:szCs w:val="24"/>
        </w:rPr>
        <w:t xml:space="preserve"> района, где не допускается нахождение детей до 18 лет – 30, а также до 16 лет в ночное время без сопровождения родителей – 146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4 Республика Алтай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5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ведётся работа по выявлению семей, находящихся в социально опасном положении; обрабатываются сигнальные сообщения, поступившие от субъектов профилактики и от граждан, проводится  обследование. </w:t>
      </w:r>
      <w:proofErr w:type="gramStart"/>
      <w:r w:rsidRPr="008F6A4C">
        <w:rPr>
          <w:rFonts w:eastAsia="Calibri"/>
        </w:rPr>
        <w:t>Выявлено 102 случая, в которых родители уклонялись от надлежащего исполнения обязанностей по воспитанию, содержанию, обучению несовершеннолетних детей, из которых  23-СОП, 79 не признаны в СОП.</w:t>
      </w:r>
      <w:proofErr w:type="gramEnd"/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>За 12 месяцев текущего года поставлено на профилактический учет -  18 семей и снято с профилактического учета – 12 семьи.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На каждую семью, находящуюся в социально-опасном положении  сформировано и ведётся личное дело, в котором отражены результаты обследования жилищно-бытовых условий, при посещении на дому, встреч и бесед с родителями и детьми. 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>За отчетный период семьям предоставлено: социально-педагогических услуг – 236,  социально-психологических услуг – 207, срочных социальных услуг - 102 услуги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6, 17</w:t>
      </w:r>
    </w:p>
    <w:p w:rsidR="008F6A4C" w:rsidRPr="008F6A4C" w:rsidRDefault="008F6A4C" w:rsidP="008F6A4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  <w:color w:val="FF0000"/>
        </w:rPr>
        <w:t xml:space="preserve">       </w:t>
      </w:r>
      <w:r w:rsidRPr="008F6A4C">
        <w:rPr>
          <w:rFonts w:eastAsia="Calibri"/>
        </w:rPr>
        <w:t xml:space="preserve">При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внедряются новые технологии направленные на профилактику жестокого обращения с детьми, оказание помощи детям и семьям, находящимся в кризисной ситуации, профилактической работы как с подростками стоящими на учете в </w:t>
      </w:r>
      <w:proofErr w:type="spellStart"/>
      <w:r w:rsidRPr="008F6A4C">
        <w:rPr>
          <w:rFonts w:eastAsia="Calibri"/>
        </w:rPr>
        <w:t>КДНиЗП</w:t>
      </w:r>
      <w:proofErr w:type="spellEnd"/>
      <w:r w:rsidRPr="008F6A4C">
        <w:rPr>
          <w:rFonts w:eastAsia="Calibri"/>
        </w:rPr>
        <w:t xml:space="preserve"> района так и на внутренних учетах систем профилактики, опекаемыми и приемными детьми:</w:t>
      </w:r>
    </w:p>
    <w:p w:rsidR="008F6A4C" w:rsidRPr="008F6A4C" w:rsidRDefault="008F6A4C" w:rsidP="008F6A4C">
      <w:pPr>
        <w:tabs>
          <w:tab w:val="left" w:pos="0"/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ab/>
        <w:t>В рамках реализации Комплекса мер «Организация продуктивной социально значимой деятельности несовершеннолетних, находящихся в конфликте с законом, в Республике Алтай на 2018-2019 годы»:</w:t>
      </w:r>
    </w:p>
    <w:p w:rsidR="008F6A4C" w:rsidRPr="008F6A4C" w:rsidRDefault="008F6A4C" w:rsidP="008F6A4C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 создан учебно-тренировочный класс по формированию правовой грамотности </w:t>
      </w:r>
      <w:r w:rsidRPr="008F6A4C">
        <w:rPr>
          <w:rFonts w:ascii="Times New Roman" w:hAnsi="Times New Roman" w:cs="Times New Roman"/>
          <w:sz w:val="24"/>
          <w:szCs w:val="24"/>
        </w:rPr>
        <w:lastRenderedPageBreak/>
        <w:t>подростков и начальной практической подготовки кандидатов в водители транспортных средств организован кабинет оснащенный партами, доской, универсальным автотренажером "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Форсаж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– 2. Преподавателями по данному направлению являются специалисты Учреждения, имеющие водительские права, и сотрудники РО «ДОСААФ России». Занятия проводятся по расписанию, не реже одного раза в неделю. При проведении занятий осуществляется индивидуальный подход к каждому ребенку, в соответствии с его способностями. Составляется индивидуальная программа освоения теоретических знаний и практических навыков. Занятия проводятся как в группе подростков, так и совместно с обучающимися курсантами РО «ДОСААФ России» РА, а также индивидуальные практические занятия.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 xml:space="preserve">При проведении занятий используются технологии: игровое обучение, практическая деятельность, решение проблемных ситуаций, информационно-коммуникативные, мнемотехника, контроль и оценка, работа в группах, наставничество, дискуссии, самооценка. </w:t>
      </w:r>
      <w:proofErr w:type="gramEnd"/>
    </w:p>
    <w:p w:rsidR="008F6A4C" w:rsidRPr="008F6A4C" w:rsidRDefault="008F6A4C" w:rsidP="008F6A4C">
      <w:pPr>
        <w:pStyle w:val="a3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8F6A4C">
        <w:rPr>
          <w:rFonts w:eastAsia="Calibri"/>
        </w:rPr>
        <w:t xml:space="preserve">Создано </w:t>
      </w:r>
      <w:proofErr w:type="gramStart"/>
      <w:r w:rsidRPr="008F6A4C">
        <w:rPr>
          <w:rFonts w:eastAsia="Calibri"/>
        </w:rPr>
        <w:t>спортивное</w:t>
      </w:r>
      <w:proofErr w:type="gramEnd"/>
      <w:r w:rsidRPr="008F6A4C">
        <w:rPr>
          <w:rFonts w:eastAsia="Calibri"/>
        </w:rPr>
        <w:t xml:space="preserve"> объединении «Академия спорта» проводятся физические и теоретические занятия. Занятия ведут как специалисты Учреждения, так и тренеры </w:t>
      </w:r>
      <w:proofErr w:type="spellStart"/>
      <w:r w:rsidRPr="008F6A4C">
        <w:rPr>
          <w:rFonts w:eastAsia="Calibri"/>
        </w:rPr>
        <w:t>Майминской</w:t>
      </w:r>
      <w:proofErr w:type="spellEnd"/>
      <w:r w:rsidRPr="008F6A4C">
        <w:rPr>
          <w:rFonts w:eastAsia="Calibri"/>
        </w:rPr>
        <w:t xml:space="preserve"> районной детско-юношеской спортивной школы, так и </w:t>
      </w:r>
      <w:proofErr w:type="gramStart"/>
      <w:r w:rsidRPr="008F6A4C">
        <w:rPr>
          <w:rFonts w:eastAsia="Calibri"/>
        </w:rPr>
        <w:t>тренеры</w:t>
      </w:r>
      <w:proofErr w:type="gramEnd"/>
      <w:r w:rsidRPr="008F6A4C">
        <w:rPr>
          <w:rFonts w:eastAsia="Calibri"/>
        </w:rPr>
        <w:t xml:space="preserve"> привлеченные со стороны по направлениям: йога, Фитнес </w:t>
      </w:r>
      <w:proofErr w:type="spellStart"/>
      <w:r w:rsidRPr="008F6A4C">
        <w:rPr>
          <w:rFonts w:eastAsia="Calibri"/>
        </w:rPr>
        <w:t>микс</w:t>
      </w:r>
      <w:proofErr w:type="spellEnd"/>
      <w:r w:rsidRPr="008F6A4C">
        <w:rPr>
          <w:rFonts w:eastAsia="Calibri"/>
        </w:rPr>
        <w:t xml:space="preserve"> и прочие. Занятия по физической подготовке проводятся в спортивном зале Учреждения и на свежем воздухе, по расписанию, но не реже оного раза в неделю. Каждое занятия имеет свое направление: силовые тренировки, легкая атлетика, занятия на тренажерах, силовые тренировки, йога, </w:t>
      </w:r>
      <w:proofErr w:type="spellStart"/>
      <w:r w:rsidRPr="008F6A4C">
        <w:rPr>
          <w:rFonts w:eastAsia="Calibri"/>
        </w:rPr>
        <w:t>кардио</w:t>
      </w:r>
      <w:proofErr w:type="spellEnd"/>
      <w:r w:rsidRPr="008F6A4C">
        <w:rPr>
          <w:rFonts w:eastAsia="Calibri"/>
        </w:rPr>
        <w:t xml:space="preserve"> тренировки, </w:t>
      </w:r>
      <w:proofErr w:type="spellStart"/>
      <w:r w:rsidRPr="008F6A4C">
        <w:rPr>
          <w:rFonts w:eastAsia="Calibri"/>
        </w:rPr>
        <w:t>велопрогулки</w:t>
      </w:r>
      <w:proofErr w:type="spellEnd"/>
      <w:r w:rsidRPr="008F6A4C">
        <w:rPr>
          <w:rFonts w:eastAsia="Calibri"/>
        </w:rPr>
        <w:t xml:space="preserve">, фитнес </w:t>
      </w:r>
      <w:proofErr w:type="spellStart"/>
      <w:r w:rsidRPr="008F6A4C">
        <w:rPr>
          <w:rFonts w:eastAsia="Calibri"/>
        </w:rPr>
        <w:t>микс</w:t>
      </w:r>
      <w:proofErr w:type="spellEnd"/>
      <w:r w:rsidRPr="008F6A4C">
        <w:rPr>
          <w:rFonts w:eastAsia="Calibri"/>
        </w:rPr>
        <w:t xml:space="preserve">, степ </w:t>
      </w:r>
      <w:proofErr w:type="spellStart"/>
      <w:r w:rsidRPr="008F6A4C">
        <w:rPr>
          <w:rFonts w:eastAsia="Calibri"/>
        </w:rPr>
        <w:t>денс</w:t>
      </w:r>
      <w:proofErr w:type="spellEnd"/>
      <w:r w:rsidRPr="008F6A4C">
        <w:rPr>
          <w:rFonts w:eastAsia="Calibri"/>
        </w:rPr>
        <w:t xml:space="preserve"> и прочие. </w:t>
      </w:r>
    </w:p>
    <w:p w:rsidR="008F6A4C" w:rsidRPr="008F6A4C" w:rsidRDefault="008F6A4C" w:rsidP="008F6A4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  <w:b/>
          <w:i/>
          <w:u w:val="single"/>
        </w:rPr>
      </w:pPr>
      <w:r w:rsidRPr="008F6A4C">
        <w:rPr>
          <w:rFonts w:eastAsia="Calibri"/>
        </w:rPr>
        <w:t xml:space="preserve"> </w:t>
      </w:r>
      <w:proofErr w:type="gramStart"/>
      <w:r w:rsidRPr="008F6A4C">
        <w:rPr>
          <w:rFonts w:eastAsia="Calibri"/>
        </w:rPr>
        <w:t>Организован</w:t>
      </w:r>
      <w:proofErr w:type="gramEnd"/>
      <w:r w:rsidRPr="008F6A4C">
        <w:rPr>
          <w:rFonts w:eastAsia="Calibri"/>
        </w:rPr>
        <w:t xml:space="preserve"> с</w:t>
      </w:r>
      <w:r w:rsidRPr="008F6A4C">
        <w:t xml:space="preserve">оциально-реабилитационный клубе выходного дня «Семейная гостиная». Мероприятия по реализации этого направления проводятся специалистом по социальной работе, социальным педагогом и психолог учреждения. Встречи и занятия </w:t>
      </w:r>
      <w:proofErr w:type="gramStart"/>
      <w:r w:rsidRPr="008F6A4C">
        <w:t>в</w:t>
      </w:r>
      <w:proofErr w:type="gramEnd"/>
      <w:r w:rsidRPr="008F6A4C">
        <w:t xml:space="preserve"> </w:t>
      </w:r>
      <w:proofErr w:type="gramStart"/>
      <w:r w:rsidRPr="008F6A4C">
        <w:t>рамка</w:t>
      </w:r>
      <w:proofErr w:type="gramEnd"/>
      <w:r w:rsidRPr="008F6A4C">
        <w:t xml:space="preserve"> деятельности клуба проводятся по группам. Для родителей совместно с детьми проводятся релаксационные занятия тренинги с психологом по различным направлениям (социальная адаптация, познание себя и т.д.), совместные коллективные игры,  конкурсы, разминки. </w:t>
      </w:r>
      <w:proofErr w:type="gramStart"/>
      <w:r w:rsidRPr="008F6A4C">
        <w:t>В группе родителей стоящие на учете и благополучных многодетных родители психологом и специалистом по социальной работе Учреждения организуются доверительные беседы, в ходе которых между родителями происходит обмен опытом по воспитанию подростков, по решению конфликтных ситуаций в семьях, как между родителями, так и между детьми и родителями.</w:t>
      </w:r>
      <w:proofErr w:type="gramEnd"/>
      <w:r w:rsidRPr="008F6A4C">
        <w:t xml:space="preserve"> Каждый родитель может высказаться, выслушать собеседника, психолог дает советы по преодолению сложностей воспитания, а </w:t>
      </w:r>
      <w:proofErr w:type="gramStart"/>
      <w:r w:rsidRPr="008F6A4C">
        <w:t>родители</w:t>
      </w:r>
      <w:proofErr w:type="gramEnd"/>
      <w:r w:rsidRPr="008F6A4C">
        <w:t xml:space="preserve"> воспитавшие детей дают советы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С целью пропаганды семейных ценностей отделом по молодежной политике проведены следующие мероприятия: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1)</w:t>
      </w:r>
      <w:r w:rsidRPr="008F6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A4C">
        <w:rPr>
          <w:rFonts w:ascii="Times New Roman" w:hAnsi="Times New Roman" w:cs="Times New Roman"/>
          <w:sz w:val="24"/>
          <w:szCs w:val="24"/>
        </w:rPr>
        <w:t xml:space="preserve">25 мая 2019 г., в рамках празднования 95-летия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, в Центре Культуры состоялось запоминающее мероприятие - конкурс молодых семей «Молодые супруги 2019», в конкурсе приняло участие 4 семьи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2) 11 августа 2019 года на территории стадиона "Дружба" (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) прошли веселые старты среди спортивных семей, посвященные Дню физкультурника. В соревнованиях приняло участи 3 семьи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3) С 1 по 25 октября прошел фотоконкурс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 бабушкой/дедушкой», посвященный месячнику пожилого человека в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е, цель конкурса - формирование семейных ценностей, традиций и связей поколений. В конкурсе приняло участи более 55 человек.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4) 27 июля в детском оздоровительном лагере "</w:t>
      </w:r>
      <w:proofErr w:type="spellStart"/>
      <w:r w:rsidRPr="008F6A4C">
        <w:rPr>
          <w:szCs w:val="24"/>
        </w:rPr>
        <w:t>Черемушки</w:t>
      </w:r>
      <w:proofErr w:type="spellEnd"/>
      <w:r w:rsidRPr="008F6A4C">
        <w:rPr>
          <w:szCs w:val="24"/>
        </w:rPr>
        <w:t xml:space="preserve">" состоялась спортивно-развлекательное мероприятие "АУКЦИОН". Организаторами </w:t>
      </w:r>
      <w:proofErr w:type="spellStart"/>
      <w:r w:rsidRPr="008F6A4C">
        <w:rPr>
          <w:szCs w:val="24"/>
        </w:rPr>
        <w:t>квеста</w:t>
      </w:r>
      <w:proofErr w:type="spellEnd"/>
      <w:r w:rsidRPr="008F6A4C">
        <w:rPr>
          <w:szCs w:val="24"/>
        </w:rPr>
        <w:t xml:space="preserve"> стали члены Молодежного совета при Главе МО "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" и добровольческого движения "Важно знать". </w:t>
      </w:r>
      <w:proofErr w:type="spellStart"/>
      <w:r w:rsidRPr="008F6A4C">
        <w:rPr>
          <w:szCs w:val="24"/>
        </w:rPr>
        <w:t>Квест</w:t>
      </w:r>
      <w:proofErr w:type="spellEnd"/>
      <w:r w:rsidRPr="008F6A4C">
        <w:rPr>
          <w:szCs w:val="24"/>
        </w:rPr>
        <w:t xml:space="preserve"> был организован для детей сирот и детей, оставшихся без попечения родителей из </w:t>
      </w:r>
      <w:proofErr w:type="spellStart"/>
      <w:proofErr w:type="gramStart"/>
      <w:r w:rsidRPr="008F6A4C">
        <w:rPr>
          <w:szCs w:val="24"/>
        </w:rPr>
        <w:t>школы-интернат</w:t>
      </w:r>
      <w:proofErr w:type="spellEnd"/>
      <w:proofErr w:type="gramEnd"/>
      <w:r w:rsidRPr="008F6A4C">
        <w:rPr>
          <w:szCs w:val="24"/>
        </w:rPr>
        <w:t xml:space="preserve"> им. Г.К. Жукова. Основная цель участников «Аукциона» – </w:t>
      </w:r>
      <w:r w:rsidRPr="008F6A4C">
        <w:rPr>
          <w:szCs w:val="24"/>
        </w:rPr>
        <w:lastRenderedPageBreak/>
        <w:t>в увлекательной и веселой форме проявить свои способности – ловкость и сообразительность, а также показать себя, как грамотных и перспективных ребят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5) 7 июля в селе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на площади Юбилейной состоялся праздничный концерт, посвященный Дню семьи, любви и верности, 95-летию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ного Совета депутатов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Ильнур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Владимирович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дарцев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поздравил всех жителей села с этой замечательной датой, пожелал всем безграничной любви, взаимопонимания, уважения, чтобы семьи жили дружно в любви и достатке, любили близких, заботились о своих детях и, конечно же, вручил подарки многодетным семьям: Денису Геннадьевичу и Марине Александровне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Дударевым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Роману Николаевичу и Наталье Сергеевне Леньшиным, Ивану Сергеевичу и Юлии Михайловне Романовым, Алексею и Людмиле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Шельгиным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6) 7 июля  шестой раз Центр Культуры организовали самый нежный и долгожданный парад невест. Целью парада невест является сохранение свадебных традиций и укрепление института семьи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7)  01 июня 2019 г. в рамках празднования Международного Дня защиты детей члены Молодежного Совета при Главе МО "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" посетили дом малютки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. На собранные средства были куплены подарки и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памперсы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детям.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8) В рамках празднования всероссийского Дня матери 24 ноября 2019 года в Центре культуры с. </w:t>
      </w:r>
      <w:proofErr w:type="spellStart"/>
      <w:r w:rsidRPr="008F6A4C">
        <w:rPr>
          <w:szCs w:val="24"/>
        </w:rPr>
        <w:t>Майма</w:t>
      </w:r>
      <w:proofErr w:type="spellEnd"/>
      <w:r w:rsidRPr="008F6A4C">
        <w:rPr>
          <w:szCs w:val="24"/>
        </w:rPr>
        <w:t xml:space="preserve"> состоялось открытие пятой выставки вышитых картин, в которой более 20 вышивальщицы приняли участие. Так же в этот день для всех милых и очаровательных женщин прошли мастер-классы по следующим направлениям: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Мастер-класс по поиску внутренних ресурсов с психологом Анастасией </w:t>
      </w:r>
      <w:proofErr w:type="spellStart"/>
      <w:r w:rsidRPr="008F6A4C">
        <w:rPr>
          <w:szCs w:val="24"/>
        </w:rPr>
        <w:t>Парабиной</w:t>
      </w:r>
      <w:proofErr w:type="spellEnd"/>
      <w:r w:rsidRPr="008F6A4C">
        <w:rPr>
          <w:szCs w:val="24"/>
        </w:rPr>
        <w:t>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Мастер-класс «Мое лицо – мой выбор» с </w:t>
      </w:r>
      <w:proofErr w:type="gramStart"/>
      <w:r w:rsidRPr="008F6A4C">
        <w:rPr>
          <w:szCs w:val="24"/>
        </w:rPr>
        <w:t>профессиональным</w:t>
      </w:r>
      <w:proofErr w:type="gramEnd"/>
      <w:r w:rsidRPr="008F6A4C">
        <w:rPr>
          <w:szCs w:val="24"/>
        </w:rPr>
        <w:t xml:space="preserve"> сертифицированным </w:t>
      </w:r>
      <w:proofErr w:type="spellStart"/>
      <w:r w:rsidRPr="008F6A4C">
        <w:rPr>
          <w:szCs w:val="24"/>
        </w:rPr>
        <w:t>фейсфитнес-тренером</w:t>
      </w:r>
      <w:proofErr w:type="spellEnd"/>
      <w:r w:rsidRPr="008F6A4C">
        <w:rPr>
          <w:szCs w:val="24"/>
        </w:rPr>
        <w:t xml:space="preserve"> </w:t>
      </w:r>
      <w:proofErr w:type="spellStart"/>
      <w:r w:rsidRPr="008F6A4C">
        <w:rPr>
          <w:szCs w:val="24"/>
        </w:rPr>
        <w:t>Таяной</w:t>
      </w:r>
      <w:proofErr w:type="spellEnd"/>
      <w:r w:rsidRPr="008F6A4C">
        <w:rPr>
          <w:szCs w:val="24"/>
        </w:rPr>
        <w:t xml:space="preserve"> </w:t>
      </w:r>
      <w:proofErr w:type="spellStart"/>
      <w:r w:rsidRPr="008F6A4C">
        <w:rPr>
          <w:szCs w:val="24"/>
        </w:rPr>
        <w:t>Мекиновой</w:t>
      </w:r>
      <w:proofErr w:type="spellEnd"/>
      <w:r w:rsidRPr="008F6A4C">
        <w:rPr>
          <w:szCs w:val="24"/>
        </w:rPr>
        <w:t>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- Мастер-класс «Говори - говорю» с мудрой и доброй Анной Пьянковой.</w:t>
      </w:r>
    </w:p>
    <w:p w:rsidR="008F6A4C" w:rsidRPr="008F6A4C" w:rsidRDefault="008F6A4C" w:rsidP="008F6A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8F6A4C">
        <w:rPr>
          <w:rFonts w:eastAsia="Calibri"/>
        </w:rPr>
        <w:t xml:space="preserve"> В рамках проведения социально-значимых мероприятий, а также мероприятий, посвященных календарным праздникам при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были проведены следующие мероприятия:</w:t>
      </w:r>
    </w:p>
    <w:p w:rsidR="008F6A4C" w:rsidRPr="008F6A4C" w:rsidRDefault="008F6A4C" w:rsidP="008F6A4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>1. День Победы – 9 мая</w:t>
      </w:r>
    </w:p>
    <w:p w:rsidR="008F6A4C" w:rsidRPr="008F6A4C" w:rsidRDefault="008F6A4C" w:rsidP="008F6A4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      В преддверии празднования 74-й годовщины Победы, 08 мая 2019 года специалистами КУРА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, совместно со специалистами по молодежной политике, была проведена акция «Визит внимания» к Участникам Великой Отечественной войны с подарочными наборами предоставленными магазином «Магнит», памятными календарями, изготовленные </w:t>
      </w:r>
      <w:proofErr w:type="spellStart"/>
      <w:r w:rsidRPr="008F6A4C">
        <w:rPr>
          <w:rFonts w:eastAsia="Calibri"/>
        </w:rPr>
        <w:t>фотостудией</w:t>
      </w:r>
      <w:proofErr w:type="spellEnd"/>
      <w:r w:rsidRPr="008F6A4C">
        <w:rPr>
          <w:rFonts w:eastAsia="Calibri"/>
        </w:rPr>
        <w:t xml:space="preserve"> «Ежевика», действующей при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.</w:t>
      </w:r>
    </w:p>
    <w:p w:rsidR="008F6A4C" w:rsidRPr="008F6A4C" w:rsidRDefault="008F6A4C" w:rsidP="008F6A4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  <w:color w:val="FF0000"/>
        </w:rPr>
        <w:t xml:space="preserve">      </w:t>
      </w:r>
      <w:r w:rsidRPr="008F6A4C">
        <w:rPr>
          <w:rFonts w:eastAsia="Calibri"/>
        </w:rPr>
        <w:t xml:space="preserve">9 мая 2019 года было организовано сопровождение участников ВОВ на митинг, посвященный 74-й годовщины Победы, присутствовало 5 участников ВОВ из 8. </w:t>
      </w:r>
    </w:p>
    <w:p w:rsidR="008F6A4C" w:rsidRPr="008F6A4C" w:rsidRDefault="008F6A4C" w:rsidP="008F6A4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>2. В преддверии самого радостного праздника Дня защиты детей, специалисты Управления социальной поддержки населения совместно с Администрацией МО «</w:t>
      </w:r>
      <w:proofErr w:type="spellStart"/>
      <w:r w:rsidRPr="008F6A4C">
        <w:rPr>
          <w:rFonts w:eastAsia="Calibri"/>
        </w:rPr>
        <w:t>Майминский</w:t>
      </w:r>
      <w:proofErr w:type="spellEnd"/>
      <w:r w:rsidRPr="008F6A4C">
        <w:rPr>
          <w:rFonts w:eastAsia="Calibri"/>
        </w:rPr>
        <w:t xml:space="preserve"> район» и председателем местного отделения общества инвалидов  30 и 31 мая 2019 года посетили 22 семьи, воспитывающих детей-инвалидов с тяжелой формой заболевания, с целью порадовать подарками и вниманием.</w:t>
      </w:r>
      <w:r w:rsidRPr="008F6A4C">
        <w:rPr>
          <w:rFonts w:eastAsia="Calibri"/>
        </w:rPr>
        <w:br/>
        <w:t>   Дети и родители с большим радушием встречали гостей. Детям были подарены мягкие игрушки, настольные развивающие игры, воздушные шарики и, конечно положительные эмоции.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  <w:b/>
          <w:i/>
          <w:u w:val="single"/>
        </w:rPr>
      </w:pPr>
      <w:r w:rsidRPr="008F6A4C">
        <w:rPr>
          <w:rFonts w:eastAsia="Calibri"/>
        </w:rPr>
        <w:t>3.</w:t>
      </w:r>
      <w:r w:rsidRPr="008F6A4C">
        <w:t xml:space="preserve"> В </w:t>
      </w:r>
      <w:proofErr w:type="gramStart"/>
      <w:r w:rsidRPr="008F6A4C">
        <w:t>КУ РА</w:t>
      </w:r>
      <w:proofErr w:type="gramEnd"/>
      <w:r w:rsidRPr="008F6A4C">
        <w:t xml:space="preserve"> «Управление социальной поддержки населения </w:t>
      </w:r>
      <w:proofErr w:type="spellStart"/>
      <w:r w:rsidRPr="008F6A4C">
        <w:t>Майминского</w:t>
      </w:r>
      <w:proofErr w:type="spellEnd"/>
      <w:r w:rsidRPr="008F6A4C">
        <w:t xml:space="preserve"> района» 21 и 22 ноября 2019 года прошли мероприятия, посвященные международному Дню матери. В первый день, приемные и многодетные мамы были приглашены на занятие по йоге. Во второй день, мероприятия проходили на двух площадках: детской и взрослой. Для детей был проведен мастер-класс по мыловарению. А для мам в это время консультант из </w:t>
      </w:r>
      <w:proofErr w:type="spellStart"/>
      <w:proofErr w:type="gramStart"/>
      <w:r w:rsidRPr="008F6A4C">
        <w:t>М</w:t>
      </w:r>
      <w:proofErr w:type="gramEnd"/>
      <w:r w:rsidRPr="008F6A4C">
        <w:t>ary</w:t>
      </w:r>
      <w:proofErr w:type="spellEnd"/>
      <w:r w:rsidRPr="008F6A4C">
        <w:t xml:space="preserve"> </w:t>
      </w:r>
      <w:proofErr w:type="spellStart"/>
      <w:r w:rsidRPr="008F6A4C">
        <w:t>Kay</w:t>
      </w:r>
      <w:proofErr w:type="spellEnd"/>
      <w:r w:rsidRPr="008F6A4C">
        <w:t xml:space="preserve"> провела мастер-класс по макияжу и уходу за кожей, в  </w:t>
      </w:r>
      <w:proofErr w:type="spellStart"/>
      <w:r w:rsidRPr="008F6A4C">
        <w:t>фотостудии</w:t>
      </w:r>
      <w:proofErr w:type="spellEnd"/>
      <w:r w:rsidRPr="008F6A4C">
        <w:t xml:space="preserve"> «Ежевика». В завершении мероприятия проведена благотворительная  </w:t>
      </w:r>
      <w:proofErr w:type="spellStart"/>
      <w:r w:rsidRPr="008F6A4C">
        <w:t>фотосессия</w:t>
      </w:r>
      <w:proofErr w:type="spellEnd"/>
      <w:r w:rsidRPr="008F6A4C">
        <w:t xml:space="preserve"> мама и детей.</w:t>
      </w:r>
    </w:p>
    <w:p w:rsidR="008F6A4C" w:rsidRPr="008F6A4C" w:rsidRDefault="008F6A4C" w:rsidP="008F6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lastRenderedPageBreak/>
        <w:t>С целью пропаганды семейных ценностей Центром культуры и молодежной политики проводились следующие мероприятия: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1)</w:t>
      </w:r>
      <w:r w:rsidRPr="008F6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A4C">
        <w:rPr>
          <w:rFonts w:ascii="Times New Roman" w:hAnsi="Times New Roman" w:cs="Times New Roman"/>
          <w:sz w:val="24"/>
          <w:szCs w:val="24"/>
        </w:rPr>
        <w:t xml:space="preserve">25 мая 2019 г., в рамках празднования 95-летия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, в Центре Культуры состоялось запоминающее мероприятие - конкурс молодых семей «Молодые супруги 2019», в конкурсе приняло участие 4 семьи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2) 11 августа 2019 года на территории стадиона "Дружба" (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) прошли веселые старты среди спортивных семей, посвященные Дню физкультурника. В соревнованиях приняло участи 3 семьи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3) С 1 по 25 октября прошел фотоконкурс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 бабушкой/дедушкой», посвященный месячнику пожилого человека в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е, цель конкурса - формирование семейных ценностей, традиций и связей поколений. В конкурсе приняло участи более 55 человек.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4) 27 июля в детском оздоровительном лагере "</w:t>
      </w:r>
      <w:proofErr w:type="spellStart"/>
      <w:r w:rsidRPr="008F6A4C">
        <w:rPr>
          <w:szCs w:val="24"/>
        </w:rPr>
        <w:t>Черемушки</w:t>
      </w:r>
      <w:proofErr w:type="spellEnd"/>
      <w:r w:rsidRPr="008F6A4C">
        <w:rPr>
          <w:szCs w:val="24"/>
        </w:rPr>
        <w:t xml:space="preserve">" состоялась спортивно-развлекательное мероприятие "АУКЦИОН". Организаторами </w:t>
      </w:r>
      <w:proofErr w:type="spellStart"/>
      <w:r w:rsidRPr="008F6A4C">
        <w:rPr>
          <w:szCs w:val="24"/>
        </w:rPr>
        <w:t>квеста</w:t>
      </w:r>
      <w:proofErr w:type="spellEnd"/>
      <w:r w:rsidRPr="008F6A4C">
        <w:rPr>
          <w:szCs w:val="24"/>
        </w:rPr>
        <w:t xml:space="preserve"> стали члены Молодежного совета при Главе МО "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" и добровольческого движения "Важно знать". </w:t>
      </w:r>
      <w:proofErr w:type="spellStart"/>
      <w:r w:rsidRPr="008F6A4C">
        <w:rPr>
          <w:szCs w:val="24"/>
        </w:rPr>
        <w:t>Квест</w:t>
      </w:r>
      <w:proofErr w:type="spellEnd"/>
      <w:r w:rsidRPr="008F6A4C">
        <w:rPr>
          <w:szCs w:val="24"/>
        </w:rPr>
        <w:t xml:space="preserve"> был организован для детей сирот и детей, оставшихся без попечения родителей из </w:t>
      </w:r>
      <w:proofErr w:type="spellStart"/>
      <w:proofErr w:type="gramStart"/>
      <w:r w:rsidRPr="008F6A4C">
        <w:rPr>
          <w:szCs w:val="24"/>
        </w:rPr>
        <w:t>школы-интернат</w:t>
      </w:r>
      <w:proofErr w:type="spellEnd"/>
      <w:proofErr w:type="gramEnd"/>
      <w:r w:rsidRPr="008F6A4C">
        <w:rPr>
          <w:szCs w:val="24"/>
        </w:rPr>
        <w:t xml:space="preserve"> им. Г.К. Жукова. Основная цель участников «Аукциона» – в увлекательной и веселой форме проявить свои способности – ловкость и сообразительность, а также показать себя, как грамотных и перспективных ребят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5) 7 июля в селе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а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на площади Юбилейной состоялся праздничный концерт, посвященный Дню семьи, любви и верности, 95-летию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ного Совета депутатов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Ильнур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Владимирович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дарцев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поздравил всех жителей села с этой замечательной датой, пожелал всем безграничной любви, взаимопонимания, уважения, чтобы семьи жили дружно в любви и достатке, любили близких, заботились о своих детях и, конечно же, вручил подарки многодетным семьям: Денису Геннадьевичу и Марине Александровне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Дударевым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Роману Николаевичу и Наталье Сергеевне Леньшиным, Ивану Сергеевичу и Юлии Михайловне Романовым, Алексею и Людмиле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Шельгиным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6) 7 июля  шестой раз Центр Культуры организовали самый нежный и долгожданный парад невест. Целью парада невест является сохранение свадебных традиций и укрепление института семьи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7)  01 июня 2019 г. в рамках празднования Международного Дня защиты детей члены Молодежного Совета при Главе МО "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" посетили дом малютки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. На собранные средства были куплены подарки и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памперсы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детям.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8) В рамках празднования всероссийского Дня матери 24 ноября 2019 года в Центре культуры с. </w:t>
      </w:r>
      <w:proofErr w:type="spellStart"/>
      <w:r w:rsidRPr="008F6A4C">
        <w:rPr>
          <w:szCs w:val="24"/>
        </w:rPr>
        <w:t>Майма</w:t>
      </w:r>
      <w:proofErr w:type="spellEnd"/>
      <w:r w:rsidRPr="008F6A4C">
        <w:rPr>
          <w:szCs w:val="24"/>
        </w:rPr>
        <w:t xml:space="preserve"> состоялось открытие пятой выставки вышитых картин, в которой более 20 вышивальщицы приняли участие. Так же в этот день для всех милых и очаровательных женщин прошли мастер-классы по следующим направлениям: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Мастер-класс по поиску внутренних ресурсов с психологом Анастасией </w:t>
      </w:r>
      <w:proofErr w:type="spellStart"/>
      <w:r w:rsidRPr="008F6A4C">
        <w:rPr>
          <w:szCs w:val="24"/>
        </w:rPr>
        <w:t>Парабиной</w:t>
      </w:r>
      <w:proofErr w:type="spellEnd"/>
      <w:r w:rsidRPr="008F6A4C">
        <w:rPr>
          <w:szCs w:val="24"/>
        </w:rPr>
        <w:t>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 xml:space="preserve">- Мастер-класс «Мое лицо – мой выбор» с </w:t>
      </w:r>
      <w:proofErr w:type="gramStart"/>
      <w:r w:rsidRPr="008F6A4C">
        <w:rPr>
          <w:szCs w:val="24"/>
        </w:rPr>
        <w:t>профессиональным</w:t>
      </w:r>
      <w:proofErr w:type="gramEnd"/>
      <w:r w:rsidRPr="008F6A4C">
        <w:rPr>
          <w:szCs w:val="24"/>
        </w:rPr>
        <w:t xml:space="preserve"> сертифицированным </w:t>
      </w:r>
      <w:proofErr w:type="spellStart"/>
      <w:r w:rsidRPr="008F6A4C">
        <w:rPr>
          <w:szCs w:val="24"/>
        </w:rPr>
        <w:t>фейсфитнес-тренером</w:t>
      </w:r>
      <w:proofErr w:type="spellEnd"/>
      <w:r w:rsidRPr="008F6A4C">
        <w:rPr>
          <w:szCs w:val="24"/>
        </w:rPr>
        <w:t xml:space="preserve"> </w:t>
      </w:r>
      <w:proofErr w:type="spellStart"/>
      <w:r w:rsidRPr="008F6A4C">
        <w:rPr>
          <w:szCs w:val="24"/>
        </w:rPr>
        <w:t>Таяной</w:t>
      </w:r>
      <w:proofErr w:type="spellEnd"/>
      <w:r w:rsidRPr="008F6A4C">
        <w:rPr>
          <w:szCs w:val="24"/>
        </w:rPr>
        <w:t xml:space="preserve"> </w:t>
      </w:r>
      <w:proofErr w:type="spellStart"/>
      <w:r w:rsidRPr="008F6A4C">
        <w:rPr>
          <w:szCs w:val="24"/>
        </w:rPr>
        <w:t>Мекиновой</w:t>
      </w:r>
      <w:proofErr w:type="spellEnd"/>
      <w:r w:rsidRPr="008F6A4C">
        <w:rPr>
          <w:szCs w:val="24"/>
        </w:rPr>
        <w:t>;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- Мастер-класс «Говори - говорю» с мудрой и доброй Анной Пьянковой.</w:t>
      </w:r>
    </w:p>
    <w:p w:rsidR="008F6A4C" w:rsidRPr="008F6A4C" w:rsidRDefault="008F6A4C" w:rsidP="008F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Библиотеками района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:</w:t>
      </w:r>
    </w:p>
    <w:p w:rsidR="008F6A4C" w:rsidRPr="008F6A4C" w:rsidRDefault="008F6A4C" w:rsidP="008F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- Семейный праздник «Книжное царство - мудрое государство».</w:t>
      </w:r>
    </w:p>
    <w:p w:rsidR="008F6A4C" w:rsidRPr="008F6A4C" w:rsidRDefault="008F6A4C" w:rsidP="008F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-Совместный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чтецов детей и родителей "Мир поэзии". </w:t>
      </w:r>
    </w:p>
    <w:p w:rsidR="008F6A4C" w:rsidRPr="008F6A4C" w:rsidRDefault="008F6A4C" w:rsidP="008F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 -Конкурсная программа «С книгой по дорогам жизни» совместно с мамами. Привлечено 75 чел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едицинскими работниками БУЗ РА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ная больница» в 2019г. были проведены лекции на темы: «Профилактика ранней беременности» - 15 (февраль 2019г), «Личная гигиена» - 1(февраль2019г),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и последствия от употребления» - 32лекции (март, октябрь 2019г), «Мое имя сигарета» -32 лекции (март, октябрь 2019г), «Наследство Жанна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Ник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» - 32 (март, октябрь 2019г); «На краю бездны» - 32 (март, октябрь 2019г); </w:t>
      </w:r>
      <w:r w:rsidRPr="008F6A4C">
        <w:rPr>
          <w:rFonts w:ascii="Times New Roman" w:hAnsi="Times New Roman" w:cs="Times New Roman"/>
          <w:sz w:val="24"/>
          <w:szCs w:val="24"/>
        </w:rPr>
        <w:lastRenderedPageBreak/>
        <w:t xml:space="preserve">«Остановись, а то будет поздно» - 32 (март, октябрь 2019г); «Алкоголь и подросток и его последствия» - 32 (март, октябрь 2019г); «Наркотики, алкоголь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и последствия от употребления» - 32 (март, октябрь 2019г) и др. Фельдшера школ на родительских собраниях проводят беседы о суицидальном поведении – 15. Во всех отделениях медучреждения имеется наглядная информация о ВИЧ-инфекции, вреде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, алкоголизма, профилактике вирусных гепатитов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, В, С, кишечных инфекций, онкологических заболеваний, туберкулеза, педикулеза, чесотки и др. Также данная информация расположена на сайте БУЗ РА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Б», медицинских уголках образовательных учреждений.  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8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A4C">
        <w:rPr>
          <w:rFonts w:ascii="Times New Roman" w:hAnsi="Times New Roman" w:cs="Times New Roman"/>
          <w:color w:val="000000"/>
          <w:sz w:val="24"/>
          <w:szCs w:val="24"/>
        </w:rPr>
        <w:t>В учреждении в 2019 и 2020 годах реализовывались, реализуются, и планируются к реализации (с 01.04.2020г.) проекты  по грантам от Фонда поддержки детей и семей с детьми, находящихся в трудной жизненной ситуации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A4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F6A4C">
        <w:rPr>
          <w:rFonts w:ascii="Times New Roman" w:hAnsi="Times New Roman" w:cs="Times New Roman"/>
          <w:color w:val="000000"/>
          <w:sz w:val="24"/>
          <w:szCs w:val="24"/>
        </w:rPr>
        <w:t>. С 1июля 2017 года по 25 декабря 2018 года  реализован комплекс мер  «</w:t>
      </w:r>
      <w:proofErr w:type="spell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детей-инвалидов и детей с ограниченными возможностями здоровья Республики Алтай». </w:t>
      </w:r>
      <w:r w:rsidRPr="008F6A4C">
        <w:rPr>
          <w:rFonts w:ascii="Times New Roman" w:hAnsi="Times New Roman" w:cs="Times New Roman"/>
          <w:sz w:val="24"/>
          <w:szCs w:val="24"/>
        </w:rPr>
        <w:t xml:space="preserve">После завершения периода реализации проекта мастерская по обучение детей с инвалидностью продолжает сою работу. </w:t>
      </w:r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Всего с 1июля 2017 года по 25 декабря 2018 </w:t>
      </w:r>
      <w:r w:rsidRPr="008F6A4C">
        <w:rPr>
          <w:rFonts w:ascii="Times New Roman" w:hAnsi="Times New Roman" w:cs="Times New Roman"/>
          <w:bCs/>
          <w:sz w:val="24"/>
          <w:szCs w:val="24"/>
        </w:rPr>
        <w:t xml:space="preserve">по специальности «Фотограф» и «Полиграфическое производство» </w:t>
      </w:r>
      <w:proofErr w:type="gramStart"/>
      <w:r w:rsidRPr="008F6A4C">
        <w:rPr>
          <w:rFonts w:ascii="Times New Roman" w:hAnsi="Times New Roman" w:cs="Times New Roman"/>
          <w:bCs/>
          <w:sz w:val="24"/>
          <w:szCs w:val="24"/>
        </w:rPr>
        <w:t>прошли</w:t>
      </w:r>
      <w:proofErr w:type="gramEnd"/>
      <w:r w:rsidRPr="008F6A4C">
        <w:rPr>
          <w:rFonts w:ascii="Times New Roman" w:hAnsi="Times New Roman" w:cs="Times New Roman"/>
          <w:bCs/>
          <w:sz w:val="24"/>
          <w:szCs w:val="24"/>
        </w:rPr>
        <w:t xml:space="preserve"> обучение 20 детей-инвалидов в возрасти от 14 до 18 лет</w:t>
      </w:r>
      <w:r w:rsidRPr="008F6A4C">
        <w:rPr>
          <w:rFonts w:ascii="Times New Roman" w:hAnsi="Times New Roman" w:cs="Times New Roman"/>
          <w:sz w:val="24"/>
          <w:szCs w:val="24"/>
        </w:rPr>
        <w:t xml:space="preserve">. В 2019 году - 13 подростков всем выпускникам выданы сертификаты о прохождение обучения, в том числе 2 подростков стоящих на профилактическом учете. </w:t>
      </w:r>
      <w:r w:rsidRPr="008F6A4C">
        <w:rPr>
          <w:rFonts w:ascii="Times New Roman" w:hAnsi="Times New Roman" w:cs="Times New Roman"/>
          <w:bCs/>
          <w:sz w:val="24"/>
          <w:szCs w:val="24"/>
        </w:rPr>
        <w:t xml:space="preserve">В результате обучения дети сформировали </w:t>
      </w:r>
      <w:proofErr w:type="spellStart"/>
      <w:r w:rsidRPr="008F6A4C"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 w:rsidRPr="008F6A4C">
        <w:rPr>
          <w:rFonts w:ascii="Times New Roman" w:hAnsi="Times New Roman" w:cs="Times New Roman"/>
          <w:bCs/>
          <w:sz w:val="24"/>
          <w:szCs w:val="24"/>
        </w:rPr>
        <w:t>, которое состоит из тематических презентаций, пошаговых инструкций работы с фотоаппаратом, компьютерной  программой «</w:t>
      </w:r>
      <w:proofErr w:type="spellStart"/>
      <w:r w:rsidRPr="008F6A4C">
        <w:rPr>
          <w:rFonts w:ascii="Times New Roman" w:hAnsi="Times New Roman" w:cs="Times New Roman"/>
          <w:bCs/>
          <w:sz w:val="24"/>
          <w:szCs w:val="24"/>
        </w:rPr>
        <w:t>Фотошоп</w:t>
      </w:r>
      <w:proofErr w:type="spellEnd"/>
      <w:r w:rsidRPr="008F6A4C">
        <w:rPr>
          <w:rFonts w:ascii="Times New Roman" w:hAnsi="Times New Roman" w:cs="Times New Roman"/>
          <w:bCs/>
          <w:sz w:val="24"/>
          <w:szCs w:val="24"/>
        </w:rPr>
        <w:t xml:space="preserve">» и с полиграфическим оборудованием. 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Осуществляется набор детей на первый сезон занятий и текущем 2020 году.</w:t>
      </w:r>
      <w:proofErr w:type="gramEnd"/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6A4C">
        <w:rPr>
          <w:rFonts w:ascii="Times New Roman" w:hAnsi="Times New Roman" w:cs="Times New Roman"/>
          <w:sz w:val="24"/>
          <w:szCs w:val="24"/>
        </w:rPr>
        <w:t>. С 1 сентября 2019 года по настоящее время реализуются проекты: Комплекса мер «Организация продуктивной социально значимой деятельности несовершеннолетних, находящихся в конфликте с законом, в Республике Алтай на 2018-2019 годы» и Комплекса мер по развитию эффективных практик активной поддержки родителей, воспитывающих детей-инвалидов и детей с ограниченными возможностями здоровья, на территории Республики Алтай в 2019-2020 годы, включает в себя 3 направления:</w:t>
      </w:r>
    </w:p>
    <w:p w:rsidR="008F6A4C" w:rsidRPr="008F6A4C" w:rsidRDefault="008F6A4C" w:rsidP="008F6A4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тренировочного класса по формированию правовой грамотности подростков и начальной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и кандидатов в водители транспортных средств.</w:t>
      </w:r>
    </w:p>
    <w:p w:rsidR="008F6A4C" w:rsidRPr="008F6A4C" w:rsidRDefault="008F6A4C" w:rsidP="008F6A4C">
      <w:pPr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F6A4C">
        <w:rPr>
          <w:rFonts w:ascii="Times New Roman" w:hAnsi="Times New Roman" w:cs="Times New Roman"/>
          <w:sz w:val="24"/>
          <w:szCs w:val="24"/>
          <w:u w:val="single"/>
        </w:rPr>
        <w:t>Спортивное</w:t>
      </w:r>
      <w:proofErr w:type="gramEnd"/>
      <w:r w:rsidRPr="008F6A4C">
        <w:rPr>
          <w:rFonts w:ascii="Times New Roman" w:hAnsi="Times New Roman" w:cs="Times New Roman"/>
          <w:sz w:val="24"/>
          <w:szCs w:val="24"/>
          <w:u w:val="single"/>
        </w:rPr>
        <w:t xml:space="preserve"> объединении «Академия спорта». </w:t>
      </w:r>
    </w:p>
    <w:p w:rsidR="008F6A4C" w:rsidRPr="008F6A4C" w:rsidRDefault="008F6A4C" w:rsidP="008F6A4C">
      <w:pPr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F6A4C">
        <w:rPr>
          <w:rFonts w:ascii="Times New Roman" w:hAnsi="Times New Roman" w:cs="Times New Roman"/>
          <w:sz w:val="24"/>
          <w:szCs w:val="24"/>
          <w:u w:val="single"/>
        </w:rPr>
        <w:t>Социально-реабилитационный</w:t>
      </w:r>
      <w:proofErr w:type="gramEnd"/>
      <w:r w:rsidRPr="008F6A4C">
        <w:rPr>
          <w:rFonts w:ascii="Times New Roman" w:hAnsi="Times New Roman" w:cs="Times New Roman"/>
          <w:sz w:val="24"/>
          <w:szCs w:val="24"/>
          <w:u w:val="single"/>
        </w:rPr>
        <w:t xml:space="preserve"> клубе выходного дня «Семейная гостиная</w:t>
      </w:r>
      <w:r w:rsidRPr="008F6A4C">
        <w:rPr>
          <w:rFonts w:ascii="Times New Roman" w:hAnsi="Times New Roman" w:cs="Times New Roman"/>
          <w:sz w:val="24"/>
          <w:szCs w:val="24"/>
        </w:rPr>
        <w:t>»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6A4C">
        <w:rPr>
          <w:rFonts w:ascii="Times New Roman" w:hAnsi="Times New Roman" w:cs="Times New Roman"/>
          <w:sz w:val="24"/>
          <w:szCs w:val="24"/>
        </w:rPr>
        <w:t>. Комплекса мер по развитию эффективных практик активной поддержки родителей, воспитывающих детей-инвалидов и детей с ограниченными возможностями здоровья, на территории Республики Алтай в 2019-2020 годы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6A4C">
        <w:rPr>
          <w:rFonts w:ascii="Times New Roman" w:hAnsi="Times New Roman" w:cs="Times New Roman"/>
          <w:bCs/>
          <w:i/>
          <w:sz w:val="24"/>
          <w:szCs w:val="24"/>
          <w:u w:val="single"/>
        </w:rPr>
        <w:t>1)Библиотека "Книга на ощупь".</w:t>
      </w:r>
      <w:r w:rsidRPr="008F6A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6A4C">
        <w:rPr>
          <w:rFonts w:ascii="Times New Roman" w:hAnsi="Times New Roman" w:cs="Times New Roman"/>
          <w:bCs/>
          <w:i/>
          <w:sz w:val="24"/>
          <w:szCs w:val="24"/>
          <w:u w:val="single"/>
        </w:rPr>
        <w:t>2)Прокат реабилитационного, игрового, развивающего,  другого оборудования</w:t>
      </w:r>
      <w:r w:rsidRPr="008F6A4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6A4C">
        <w:rPr>
          <w:rFonts w:ascii="Times New Roman" w:hAnsi="Times New Roman" w:cs="Times New Roman"/>
          <w:bCs/>
          <w:i/>
          <w:sz w:val="24"/>
          <w:szCs w:val="24"/>
          <w:u w:val="single"/>
        </w:rPr>
        <w:t>3)Специализированная программа для семей, воспитывающих детей и подростков с ограниченными возможностями «Волшебный батут».</w:t>
      </w:r>
      <w:r w:rsidRPr="008F6A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A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A4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proofErr w:type="gram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.  В</w:t>
      </w:r>
      <w:proofErr w:type="gram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 2019 году проект «Социальный лифт – твое будущее в твоих руках!» стал победителем конкурсного отбора инновационных социальных проектов, направленных на развитие эффективных практик поддержки детей и семей с детьми, находящихся в трудной жизненной ситуации. Проект будет реализовываться с </w:t>
      </w:r>
      <w:r w:rsidRPr="008F6A4C">
        <w:rPr>
          <w:rFonts w:ascii="Times New Roman" w:hAnsi="Times New Roman" w:cs="Times New Roman"/>
          <w:sz w:val="24"/>
          <w:szCs w:val="24"/>
        </w:rPr>
        <w:t xml:space="preserve">1 апреля 2020 года по 30 сентября 2021 года.  В рамках </w:t>
      </w:r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екта будет оказываться содействие профессиональному самоопределению несовершеннолетних, обеспечение </w:t>
      </w:r>
      <w:proofErr w:type="spell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предпрофессиональной</w:t>
      </w:r>
      <w:proofErr w:type="spell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несовершеннолетних. Коррекция </w:t>
      </w:r>
      <w:proofErr w:type="spell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несовершеннолетних, раскрытие и усиление их положительных жизненных </w:t>
      </w:r>
      <w:r w:rsidRPr="008F6A4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урсов. Занятия будут проходить по 5 направлениям. Данная деятельность будет организована в рамках созданных кабинетов профориентации на базе КУ РА</w:t>
      </w:r>
      <w:proofErr w:type="gram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«У</w:t>
      </w:r>
      <w:proofErr w:type="gram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социальной поддержки населения </w:t>
      </w:r>
      <w:proofErr w:type="spell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 района», сотрудничества с учебными заведениями, представителями </w:t>
      </w:r>
      <w:proofErr w:type="spell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бизнес-сообщества</w:t>
      </w:r>
      <w:proofErr w:type="spell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, некоммерческими организациями. Основные направления деятельности: Создание молодежного общественного объединения - клуба «СОЦИАЛЬНЫЙ ЛИФТ»; вовлечение в проектную деятельность; </w:t>
      </w:r>
      <w:proofErr w:type="spell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; включение в профессию посредством профессиональных экскурсий, проб, практик и </w:t>
      </w:r>
      <w:proofErr w:type="spell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маршрутов</w:t>
      </w:r>
      <w:proofErr w:type="gramStart"/>
      <w:r w:rsidRPr="008F6A4C">
        <w:rPr>
          <w:rFonts w:ascii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8F6A4C">
        <w:rPr>
          <w:rFonts w:ascii="Times New Roman" w:hAnsi="Times New Roman" w:cs="Times New Roman"/>
          <w:color w:val="000000"/>
          <w:sz w:val="24"/>
          <w:szCs w:val="24"/>
        </w:rPr>
        <w:t>оциально-педагогические</w:t>
      </w:r>
      <w:proofErr w:type="spellEnd"/>
      <w:r w:rsidRPr="008F6A4C">
        <w:rPr>
          <w:rFonts w:ascii="Times New Roman" w:hAnsi="Times New Roman" w:cs="Times New Roman"/>
          <w:color w:val="000000"/>
          <w:sz w:val="24"/>
          <w:szCs w:val="24"/>
        </w:rPr>
        <w:t xml:space="preserve"> мастерские для родителей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9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F6A4C">
        <w:rPr>
          <w:rFonts w:ascii="Times New Roman" w:hAnsi="Times New Roman" w:cs="Times New Roman"/>
          <w:sz w:val="24"/>
          <w:szCs w:val="24"/>
        </w:rPr>
        <w:t xml:space="preserve">Для привлечения подростков к временному трудоустройству органами службы занятости на стендах в КУ Центр занятости населения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 размещена информация о документах, необходимых для получения государственной услуги; изданы и распространяются в школах  информационные листы, памятки и буклеты «Работодателю об организации временного трудоустройства несовершеннолетних граждан», «Первое рабочее место», «Выпускнику школ», «Если подросток решил работать» и другие.</w:t>
      </w:r>
      <w:proofErr w:type="gramEnd"/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инистерством труда, социального развития и  Занятости населения РА  в 2019  году временно трудоустроено 146 человек. Затраты на временное трудоустройство несовершеннолетних граждан за счет средств республиканского  бюджета составили  в размере 257,1 тыс. рублей. Затраты на одного участника мероприятия на выплату материальной поддержки за счет субвенций федерального бюджета составляют 2,1 тыс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уб. На созданных временных рабочих местах несовершеннолетние в возрасте от 14 до 18 лет занимались: косметическим ремонтом классов,  мебели, библиотечных книг, выращиванием овощей для школьных столовых, оформлением цветочных клумб и работами на пришкольном участке. Приоритет при трудоустройстве отдавался   подросткам, состоящим на учете в комиссии по делам несовершеннолетних, детям-сиротам, подросткам, находящимся в трудной жизненной ситуации. 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В 2019 году временно трудоустроено 146 несовершеннолетних граждан: 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 № 2»  - 9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ДО «МР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ЦТ им.В.Г. Софронова» -1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Верх-Карагуж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F6A4C">
        <w:rPr>
          <w:rFonts w:ascii="Times New Roman" w:hAnsi="Times New Roman" w:cs="Times New Roman"/>
          <w:sz w:val="24"/>
          <w:szCs w:val="24"/>
        </w:rPr>
        <w:tab/>
        <w:t xml:space="preserve"> - 2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нжерок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 » - 4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ызыл-Озекса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F6A4C">
        <w:rPr>
          <w:rFonts w:ascii="Times New Roman" w:hAnsi="Times New Roman" w:cs="Times New Roman"/>
          <w:sz w:val="24"/>
          <w:szCs w:val="24"/>
        </w:rPr>
        <w:tab/>
        <w:t>- 12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 № 3» - 10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Бирюл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 -10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айды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F6A4C">
        <w:rPr>
          <w:rFonts w:ascii="Times New Roman" w:hAnsi="Times New Roman" w:cs="Times New Roman"/>
          <w:sz w:val="24"/>
          <w:szCs w:val="24"/>
        </w:rPr>
        <w:tab/>
        <w:t>- 2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МБОУ «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 - 13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Pr="008F6A4C">
        <w:rPr>
          <w:rFonts w:ascii="Times New Roman" w:hAnsi="Times New Roman" w:cs="Times New Roman"/>
          <w:sz w:val="24"/>
          <w:szCs w:val="24"/>
        </w:rPr>
        <w:tab/>
        <w:t>- 15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Алферов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 -4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>ун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 - 5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Подгорнов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ОШ» -</w:t>
      </w:r>
      <w:r w:rsidRPr="008F6A4C">
        <w:rPr>
          <w:rFonts w:ascii="Times New Roman" w:hAnsi="Times New Roman" w:cs="Times New Roman"/>
          <w:sz w:val="24"/>
          <w:szCs w:val="24"/>
        </w:rPr>
        <w:tab/>
        <w:t>6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ООО «НОВЭКС» -2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КХ «Лекарственные травы» -8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нжерок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ельского поселения - 5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ООО «Горно-Алтайская типография» -1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«МО общество инвалидов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» - 37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0</w:t>
      </w:r>
    </w:p>
    <w:p w:rsidR="008F6A4C" w:rsidRPr="008F6A4C" w:rsidRDefault="008F6A4C" w:rsidP="008F6A4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8F6A4C">
        <w:rPr>
          <w:color w:val="000000"/>
        </w:rPr>
        <w:t xml:space="preserve">В рамках </w:t>
      </w:r>
      <w:proofErr w:type="spellStart"/>
      <w:r w:rsidRPr="008F6A4C">
        <w:rPr>
          <w:color w:val="000000"/>
        </w:rPr>
        <w:t>предпрофессиональной</w:t>
      </w:r>
      <w:proofErr w:type="spellEnd"/>
      <w:r w:rsidRPr="008F6A4C">
        <w:rPr>
          <w:color w:val="000000"/>
        </w:rPr>
        <w:t xml:space="preserve"> подготовки детей-инвалидов и детей с ограниченными возможностями здоровья </w:t>
      </w:r>
      <w:r w:rsidRPr="008F6A4C">
        <w:rPr>
          <w:bCs/>
        </w:rPr>
        <w:t>по специальности «Фотограф» и «Полиграфическое производство» в</w:t>
      </w:r>
      <w:r w:rsidRPr="008F6A4C">
        <w:t xml:space="preserve"> 2019 году </w:t>
      </w:r>
      <w:proofErr w:type="gramStart"/>
      <w:r w:rsidRPr="008F6A4C">
        <w:t>КУ РА</w:t>
      </w:r>
      <w:proofErr w:type="gramEnd"/>
      <w:r w:rsidRPr="008F6A4C">
        <w:t xml:space="preserve"> «УСПН </w:t>
      </w:r>
      <w:proofErr w:type="spellStart"/>
      <w:r w:rsidRPr="008F6A4C">
        <w:t>Майминского</w:t>
      </w:r>
      <w:proofErr w:type="spellEnd"/>
      <w:r w:rsidRPr="008F6A4C">
        <w:t xml:space="preserve"> района» обучили 2 подростков, стоящих на профилактическом учете, проходили обучение.</w:t>
      </w:r>
    </w:p>
    <w:p w:rsidR="008F6A4C" w:rsidRPr="008F6A4C" w:rsidRDefault="008F6A4C" w:rsidP="008F6A4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8F6A4C">
        <w:lastRenderedPageBreak/>
        <w:t>В у</w:t>
      </w:r>
      <w:r w:rsidRPr="008F6A4C">
        <w:rPr>
          <w:rFonts w:eastAsia="Calibri"/>
        </w:rPr>
        <w:t>чебно-тренировочном классе по формированию правовой грамотности подростков и начальной практической подготовки кандидатов в водители транспортных сре</w:t>
      </w:r>
      <w:proofErr w:type="gramStart"/>
      <w:r w:rsidRPr="008F6A4C">
        <w:rPr>
          <w:rFonts w:eastAsia="Calibri"/>
        </w:rPr>
        <w:t>дств в п</w:t>
      </w:r>
      <w:proofErr w:type="gramEnd"/>
      <w:r w:rsidRPr="008F6A4C">
        <w:rPr>
          <w:rFonts w:eastAsia="Calibri"/>
        </w:rPr>
        <w:t xml:space="preserve">ериод 2019-2020 годы обучаются 15 подростков  (стоящих на учете в </w:t>
      </w:r>
      <w:proofErr w:type="spellStart"/>
      <w:r w:rsidRPr="008F6A4C">
        <w:rPr>
          <w:rFonts w:eastAsia="Calibri"/>
        </w:rPr>
        <w:t>КДНиЗП</w:t>
      </w:r>
      <w:proofErr w:type="spellEnd"/>
      <w:r w:rsidRPr="008F6A4C">
        <w:rPr>
          <w:rFonts w:eastAsia="Calibri"/>
        </w:rPr>
        <w:t xml:space="preserve"> района, на внутренних учетах систем профилактики, опекаемыми и приемными детьми).</w:t>
      </w:r>
    </w:p>
    <w:p w:rsidR="008F6A4C" w:rsidRPr="008F6A4C" w:rsidRDefault="008F6A4C" w:rsidP="008F6A4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8F6A4C">
        <w:rPr>
          <w:color w:val="000000"/>
        </w:rPr>
        <w:t xml:space="preserve">Планируется привлечение в 2020 году  всех подростков стоящих на профилактическом учете  в </w:t>
      </w:r>
      <w:proofErr w:type="spellStart"/>
      <w:r w:rsidRPr="008F6A4C">
        <w:rPr>
          <w:color w:val="000000"/>
        </w:rPr>
        <w:t>предпрофессиональную</w:t>
      </w:r>
      <w:proofErr w:type="spellEnd"/>
      <w:r w:rsidRPr="008F6A4C">
        <w:rPr>
          <w:color w:val="000000"/>
        </w:rPr>
        <w:t xml:space="preserve"> подготовку при реализации проекта «Социальный лифт – твое будущее в твоих руках!»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1 не проводились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2</w:t>
      </w:r>
    </w:p>
    <w:p w:rsidR="008F6A4C" w:rsidRPr="00D83ED4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Организация отдыха и оздоровления детей и подростков, находящихся в трудной жизненной ситуации, проводилась в ходе реализации </w:t>
      </w:r>
      <w:hyperlink r:id="rId6" w:history="1">
        <w:r w:rsidRPr="00D83ED4">
          <w:rPr>
            <w:rStyle w:val="a4"/>
            <w:rFonts w:eastAsia="Calibri"/>
            <w:color w:val="auto"/>
            <w:u w:val="none"/>
          </w:rPr>
          <w:t>Федерального закона от 24 июля 1998г. № 124-ФЗ «Об основных гарантиях прав ребенка в Российской Федерации</w:t>
        </w:r>
      </w:hyperlink>
      <w:r w:rsidRPr="00D83ED4">
        <w:rPr>
          <w:rFonts w:eastAsia="Calibri"/>
        </w:rPr>
        <w:t xml:space="preserve">». 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В целях организации отдыха и оздоровления детей, находящихся в трудной жизненной ситуации в летний период 2019 года Казенным учреждением Республики Алтай «Управлением социальной поддержки населения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 был организован отдых детей  и подростков, нуждающихся в особой заботе государства, в том числе, в отношении которых проводилась межведомственная индивидуальная профилактическая работа. 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В детских оздоровительных пришкольных лагерях с дневным пребыванием оздоровлено 160 детей, из них СОП-16, 139- из малообеспеченных семей, 5- дети, оставшиеся без попечения родителей. 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>В загородных оздоровительных лагерях 32 ребенка, в санаториях 53 ребенка, в профильных сменах 85 детей.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Всего было охвачено в летний период через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358 детей, из них 288 детей из малообеспеченных и многодетных семей, 5 детей-инвалидов,  23 ребенка из семей стоящих на учете как семья в социально опасном положении, 1 ребенок стоящий на учете в ПДН, и 41 ребенок  из числа детей сирот и детей, оставшихся без попечения родителей. Временно были трудоустроены на летний период 13 подростков.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Неохваченные оздоровлением дети из семей стоящих на учете в социально-опасном положении обследовались специалистами КУРА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4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в рамках Международного дня детского телефона доверия проведены: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- 17 мая 2019 года в образовательных организациях организована акция «Телефон доверия», в рамках которой проведены линейки для первой и второй смены по информированию детей о службе Детского телефона доверия, а также о Международном дне детского телефона доверия. В акции приняли участие все общеобразовательные организации района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5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 в  целях проведения информационной кампании с информированием о Детском телефоне доверия проведены следующие мероприятия: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-  В МБОУ «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ая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3 им. В.Ф. Хохолкова» проведен межведомственный профилактический лекторий с участием инспектора ПДН (5-9 классы);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-Проведены во всех общеобразовательных организациях общешкольные родительские собрания, направленные на противодействие жестокому обращению с детьми: «Законодательство для родителей о воспитании детей». (8 классы), (6-7 классы);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- Поведены классные родительские собрания, направленные на противодействие жестокому обращению с детьми «Насколько вы ответственный родитель?».  (1-8 классы);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- В общеобразовательных организациях прошли классные часы (1-11 класс);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- Психологами проведены мероприятия направленные на предупреждение жестокого обращения с детьми, проведение диагностик (1-6 класс);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 Проведена акция «Телефон доверия» (1-11 класс), размещены плакаты с ДТД на школьных стендах, в классных уголках, в дневниках обучающихся вклеены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стикеры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ТД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сего вовлечено в проведение вышеуказанных мероприятий 1925 детей, из них 355 родителей. 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АПОУ РА «МСХТ» проведены классные часы</w:t>
      </w:r>
      <w:r w:rsidRPr="008F6A4C">
        <w:rPr>
          <w:rFonts w:ascii="Times New Roman" w:hAnsi="Times New Roman" w:cs="Times New Roman"/>
          <w:b/>
          <w:sz w:val="24"/>
          <w:szCs w:val="24"/>
        </w:rPr>
        <w:t>: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18.02.2019 г. «Телефон доверия и горячей линии экстренной помощи»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08.04.2019 г. «Как распознать признаки суицида»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23.09.2019 г. «Мы выбираем жизнь»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27.01.2019 г.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в подростковой среде»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6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В январе 2019 года (с детьми «группы риска» по итогам первого периода - 98 человек) Управлением образования был организован II Единый диагностический период, который проводился для детей, вошедших в «группу риска». В результате проведённых профилактических мероприятий численность детей «группы риска» сократилась на 84 человека и составила 14 человек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 xml:space="preserve">На начало 2019-2020 учебного года общая численность </w:t>
      </w:r>
      <w:proofErr w:type="gramStart"/>
      <w:r w:rsidRPr="008F6A4C">
        <w:rPr>
          <w:szCs w:val="24"/>
        </w:rPr>
        <w:t>обучающихся</w:t>
      </w:r>
      <w:proofErr w:type="gramEnd"/>
      <w:r w:rsidRPr="008F6A4C">
        <w:rPr>
          <w:szCs w:val="24"/>
        </w:rPr>
        <w:t xml:space="preserve"> с 1 по 11 классы составила  4084 человека.  С 9 по 21 сентября 2019 года прошли тестирование 3650 детей,  </w:t>
      </w:r>
      <w:proofErr w:type="gramStart"/>
      <w:r w:rsidRPr="008F6A4C">
        <w:rPr>
          <w:szCs w:val="24"/>
        </w:rPr>
        <w:t>оставшиеся</w:t>
      </w:r>
      <w:proofErr w:type="gramEnd"/>
      <w:r w:rsidRPr="008F6A4C">
        <w:rPr>
          <w:szCs w:val="24"/>
        </w:rPr>
        <w:t xml:space="preserve"> обучающиеся прошли тестирование в течение октября 2019 года. «Группу риска» по итогам I ЕДП составили 28 </w:t>
      </w:r>
      <w:proofErr w:type="gramStart"/>
      <w:r w:rsidRPr="008F6A4C">
        <w:rPr>
          <w:szCs w:val="24"/>
        </w:rPr>
        <w:t>обучающихся</w:t>
      </w:r>
      <w:proofErr w:type="gramEnd"/>
      <w:r w:rsidRPr="008F6A4C">
        <w:rPr>
          <w:szCs w:val="24"/>
        </w:rPr>
        <w:t xml:space="preserve">. Из них, 26 детей выявлено в установленный период. В соответствии с решением совещания руководителей от 27.09.2019г. руководителям образовательных организаций необходимо было обеспечить 100% охват обучающихся, не принявших участие в сроки проведения  I этапа Единого диагностического периода с 9 сентября по 21 сентября  2019 года,  и предоставить информацию об итогах в срок до 27.10.2019 года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</w:r>
      <w:proofErr w:type="gramStart"/>
      <w:r w:rsidRPr="008F6A4C">
        <w:rPr>
          <w:szCs w:val="24"/>
        </w:rPr>
        <w:t>Таким образом, 2 ребенка выявлены среди детей, не охваченных в установленные сроки.</w:t>
      </w:r>
      <w:proofErr w:type="gramEnd"/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АПОУ РА «МСХТ» в сентябре-октябре 2019 г. проведен I этап Единого диагностического периода по выявлению обучающихся, склонных к суицидальному поведению в 2019-2020 учебном году (выявлено 6 человек). С выявленными несовершеннолетними обучающимися «группы риска» были проведены профилактические занятия в групповой и индивидуальной форме. Занятия были направлены на поднятие самооценки, формирование навыков противостояния стрессовым ситуациям, также научить обучающихся способам преодоления подобных ситуаций и т.д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Январь-февраль 2020 г. проведение II этапа Единого диагностического периода по выявлению обучающихся, склонных к суицидальному поведению в 2019-2020 учебном году (выявлено 6 человек, из них 4 выявлено на 1 этапе). Продолжение профилактической работы с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«группы риска»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Также по итогам тестирования была проведена консультационная работа с родителями (законными представителями)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рискогенности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суицида у несовершеннолетних. 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7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вом полугодии 2019 года на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е находилось 72 несовершеннолетних, во втором полугодии 2019 года 89 несовершеннолетних, из них за отчетный период в отношении 6 несовершеннолетних прекращена работа  и 7 детей выявлены общеобразовательными организациями на ранней стадии с целью осуществления коррекционной работы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филактическая работа в отношении семей и несовершеннолетних осуществляется на основании плана общеобразовательной организации. Основные мероприятия планов включают профилактические беседы с семьями и детьми по выявленным проблемным направлениям с целью коррекции, организацию занятости детей, контроль успеваемости и посещаемости учебных занятий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lastRenderedPageBreak/>
        <w:t xml:space="preserve">Управлением образования профилактика осуществляется отдельно в отношении детей и подростков «группы риска». В первую очередь проведены мероприятия, содействующие повышению компетентности педагогов и родителей в области распознавания маркеров суицидального риска. 27.09.2019 года было проведено закрытое совещание руководителей, где рассмотрены потенциальные опасности, существующие в подростковой среде, а также вопрос проведения профилактических мероприятий в данном направлении.  В октябре в рамках повышения компетентности педагогов в прохождении курсов приняли участие представители 7 общеобразовательных организаций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10.10.2019 года в Управлении образования состоялось внеплановое  совещание руководителей об усилении мер по профилактике суицидального поведения обучающихся в общеобразовательных организациях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 xml:space="preserve">В совещании приняли участие представители Министерства здравоохранения Республики Алтай,  </w:t>
      </w:r>
      <w:proofErr w:type="gramStart"/>
      <w:r w:rsidRPr="008F6A4C">
        <w:rPr>
          <w:szCs w:val="24"/>
        </w:rPr>
        <w:t>БУ РА</w:t>
      </w:r>
      <w:proofErr w:type="gramEnd"/>
      <w:r w:rsidRPr="008F6A4C">
        <w:rPr>
          <w:szCs w:val="24"/>
        </w:rPr>
        <w:t xml:space="preserve"> «Управление социальной поддержки населения </w:t>
      </w:r>
      <w:proofErr w:type="spellStart"/>
      <w:r w:rsidRPr="008F6A4C">
        <w:rPr>
          <w:szCs w:val="24"/>
        </w:rPr>
        <w:t>Майминского</w:t>
      </w:r>
      <w:proofErr w:type="spellEnd"/>
      <w:r w:rsidRPr="008F6A4C">
        <w:rPr>
          <w:szCs w:val="24"/>
        </w:rPr>
        <w:t xml:space="preserve"> района, КДН и ЗП Администрации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, фельдшеры, руководители, заместители директоров по воспитательной работе и социальные педагоги образовательных организаций </w:t>
      </w:r>
      <w:proofErr w:type="spellStart"/>
      <w:r w:rsidRPr="008F6A4C">
        <w:rPr>
          <w:szCs w:val="24"/>
        </w:rPr>
        <w:t>Майминского</w:t>
      </w:r>
      <w:proofErr w:type="spellEnd"/>
      <w:r w:rsidRPr="008F6A4C">
        <w:rPr>
          <w:szCs w:val="24"/>
        </w:rPr>
        <w:t xml:space="preserve"> района. Общий охват мероприятия составил более 30 человек. 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 xml:space="preserve">В рамках совещания были приглашены и выступили главный внештатный специалист по медицинской психологии Министерства здравоохранения Республики Алтай по вопросу профилактики суицидов в работе медицинских психологов Республики Алтай и психолог </w:t>
      </w:r>
      <w:proofErr w:type="gramStart"/>
      <w:r w:rsidRPr="008F6A4C">
        <w:rPr>
          <w:szCs w:val="24"/>
        </w:rPr>
        <w:t>БУ РА</w:t>
      </w:r>
      <w:proofErr w:type="gramEnd"/>
      <w:r w:rsidRPr="008F6A4C">
        <w:rPr>
          <w:szCs w:val="24"/>
        </w:rPr>
        <w:t xml:space="preserve"> «Управление социальной поддержки населения </w:t>
      </w:r>
      <w:proofErr w:type="spellStart"/>
      <w:r w:rsidRPr="008F6A4C">
        <w:rPr>
          <w:szCs w:val="24"/>
        </w:rPr>
        <w:t>Майминского</w:t>
      </w:r>
      <w:proofErr w:type="spellEnd"/>
      <w:r w:rsidRPr="008F6A4C">
        <w:rPr>
          <w:szCs w:val="24"/>
        </w:rPr>
        <w:t xml:space="preserve"> района», которая представила информацию с целью оказания  содействия в работе с несовершеннолетними проявляющими суицидальное поведение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8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Организация деятельности с целью увеличения количества служб медиации стоит на контроле в Управлении образования Администрации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. В  7 общеобразовательных организациях </w:t>
      </w:r>
      <w:proofErr w:type="spellStart"/>
      <w:r w:rsidRPr="008F6A4C">
        <w:rPr>
          <w:szCs w:val="24"/>
        </w:rPr>
        <w:t>Майминского</w:t>
      </w:r>
      <w:proofErr w:type="spellEnd"/>
      <w:r w:rsidRPr="008F6A4C">
        <w:rPr>
          <w:szCs w:val="24"/>
        </w:rPr>
        <w:t xml:space="preserve"> района  (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1»,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2»,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3», МБОУ «</w:t>
      </w:r>
      <w:proofErr w:type="spellStart"/>
      <w:r w:rsidRPr="008F6A4C">
        <w:rPr>
          <w:szCs w:val="24"/>
        </w:rPr>
        <w:t>Кызыл-Озекская</w:t>
      </w:r>
      <w:proofErr w:type="spellEnd"/>
      <w:r w:rsidRPr="008F6A4C">
        <w:rPr>
          <w:szCs w:val="24"/>
        </w:rPr>
        <w:t xml:space="preserve"> СОШ», МБОУ «</w:t>
      </w:r>
      <w:proofErr w:type="spellStart"/>
      <w:r w:rsidRPr="008F6A4C">
        <w:rPr>
          <w:szCs w:val="24"/>
        </w:rPr>
        <w:t>Подгорновская</w:t>
      </w:r>
      <w:proofErr w:type="spellEnd"/>
      <w:r w:rsidRPr="008F6A4C">
        <w:rPr>
          <w:szCs w:val="24"/>
        </w:rPr>
        <w:t xml:space="preserve"> СОШ», МБОУ «</w:t>
      </w:r>
      <w:proofErr w:type="spellStart"/>
      <w:r w:rsidRPr="008F6A4C">
        <w:rPr>
          <w:szCs w:val="24"/>
        </w:rPr>
        <w:t>Бирюлинская</w:t>
      </w:r>
      <w:proofErr w:type="spellEnd"/>
      <w:r w:rsidRPr="008F6A4C">
        <w:rPr>
          <w:szCs w:val="24"/>
        </w:rPr>
        <w:t xml:space="preserve"> СОШ», МБОУ «</w:t>
      </w:r>
      <w:proofErr w:type="spellStart"/>
      <w:r w:rsidRPr="008F6A4C">
        <w:rPr>
          <w:szCs w:val="24"/>
        </w:rPr>
        <w:t>Верх-Карагужская</w:t>
      </w:r>
      <w:proofErr w:type="spellEnd"/>
      <w:r w:rsidRPr="008F6A4C">
        <w:rPr>
          <w:szCs w:val="24"/>
        </w:rPr>
        <w:t xml:space="preserve"> ООШ») осуществляют свою работу службы медиации. По данным мониторинга (который проводится в июне месяце каждого учебного  года) службами медиации за последний </w:t>
      </w:r>
      <w:proofErr w:type="spellStart"/>
      <w:r w:rsidRPr="008F6A4C">
        <w:rPr>
          <w:szCs w:val="24"/>
        </w:rPr>
        <w:t>отчетныцй</w:t>
      </w:r>
      <w:proofErr w:type="spellEnd"/>
      <w:r w:rsidRPr="008F6A4C">
        <w:rPr>
          <w:szCs w:val="24"/>
        </w:rPr>
        <w:t xml:space="preserve"> период разрешено 9 конфликтных ситуаций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С целью разрешения конфликтов созданы и осуществляет свою деятельность службы примирения в МБОУ «</w:t>
      </w:r>
      <w:proofErr w:type="spellStart"/>
      <w:r w:rsidRPr="008F6A4C">
        <w:rPr>
          <w:szCs w:val="24"/>
        </w:rPr>
        <w:t>Усть-Мунинская</w:t>
      </w:r>
      <w:proofErr w:type="spellEnd"/>
      <w:r w:rsidRPr="008F6A4C">
        <w:rPr>
          <w:szCs w:val="24"/>
        </w:rPr>
        <w:t xml:space="preserve"> СОШ» (с 22.01.2018 года), МБОУ «</w:t>
      </w:r>
      <w:proofErr w:type="spellStart"/>
      <w:r w:rsidRPr="008F6A4C">
        <w:rPr>
          <w:szCs w:val="24"/>
        </w:rPr>
        <w:t>Соузгинская</w:t>
      </w:r>
      <w:proofErr w:type="spellEnd"/>
      <w:r w:rsidRPr="008F6A4C">
        <w:rPr>
          <w:szCs w:val="24"/>
        </w:rPr>
        <w:t xml:space="preserve"> СОШ» (с 26.01.2018 года), МБОУ «</w:t>
      </w:r>
      <w:proofErr w:type="spellStart"/>
      <w:r w:rsidRPr="008F6A4C">
        <w:rPr>
          <w:szCs w:val="24"/>
        </w:rPr>
        <w:t>Урлу-Аспакская</w:t>
      </w:r>
      <w:proofErr w:type="spellEnd"/>
      <w:r w:rsidRPr="008F6A4C">
        <w:rPr>
          <w:szCs w:val="24"/>
        </w:rPr>
        <w:t xml:space="preserve"> ООШ» (с 02.09.2019 года)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В МБОУ «</w:t>
      </w:r>
      <w:proofErr w:type="spellStart"/>
      <w:r w:rsidRPr="008F6A4C">
        <w:rPr>
          <w:szCs w:val="24"/>
        </w:rPr>
        <w:t>Манжерокская</w:t>
      </w:r>
      <w:proofErr w:type="spellEnd"/>
      <w:r w:rsidRPr="008F6A4C">
        <w:rPr>
          <w:szCs w:val="24"/>
        </w:rPr>
        <w:t xml:space="preserve"> СОШ» служба медиации не создана по причине того, что педагог психолог приступила к работе с 15.08.2018 года и на текущую дату обучение не проходила. Коллективом образовательной организации было принято решение ввести молодого специалиста в основной вид деятельности, а затем планировать расширение методов работы, в том числе по медиации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</w:r>
      <w:proofErr w:type="gramStart"/>
      <w:r w:rsidRPr="008F6A4C">
        <w:rPr>
          <w:szCs w:val="24"/>
        </w:rPr>
        <w:t>В МБОУ «</w:t>
      </w:r>
      <w:proofErr w:type="spellStart"/>
      <w:r w:rsidRPr="008F6A4C">
        <w:rPr>
          <w:szCs w:val="24"/>
        </w:rPr>
        <w:t>Карасукская</w:t>
      </w:r>
      <w:proofErr w:type="spellEnd"/>
      <w:r w:rsidRPr="008F6A4C">
        <w:rPr>
          <w:szCs w:val="24"/>
        </w:rPr>
        <w:t xml:space="preserve"> ООШ» и МБОУ «</w:t>
      </w:r>
      <w:proofErr w:type="spellStart"/>
      <w:r w:rsidRPr="008F6A4C">
        <w:rPr>
          <w:szCs w:val="24"/>
        </w:rPr>
        <w:t>Сайдысская</w:t>
      </w:r>
      <w:proofErr w:type="spellEnd"/>
      <w:r w:rsidRPr="008F6A4C">
        <w:rPr>
          <w:szCs w:val="24"/>
        </w:rPr>
        <w:t xml:space="preserve"> ООШ» в связи с тем, что количественный и возрастной состав обучающихся школы ограничен, создание службы медиации является не целесообразным.  </w:t>
      </w:r>
      <w:proofErr w:type="gramEnd"/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29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Ежегодно, на основании приказа Министерства образования и науки Республики Алтай школьными педагогами-психологами проводится тестирование (анкетирование) обучающихся с предварительно заполненным согласием (от 15 лет) на предмет раннего выявления незаконного употребления наркотических средств и психотропных веществ</w:t>
      </w:r>
      <w:proofErr w:type="gramStart"/>
      <w:r w:rsidRPr="008F6A4C">
        <w:rPr>
          <w:szCs w:val="24"/>
        </w:rPr>
        <w:t>.</w:t>
      </w:r>
      <w:proofErr w:type="gramEnd"/>
      <w:r w:rsidRPr="008F6A4C">
        <w:rPr>
          <w:szCs w:val="24"/>
        </w:rPr>
        <w:t xml:space="preserve"> </w:t>
      </w:r>
      <w:proofErr w:type="gramStart"/>
      <w:r w:rsidRPr="008F6A4C">
        <w:rPr>
          <w:szCs w:val="24"/>
        </w:rPr>
        <w:t>в</w:t>
      </w:r>
      <w:proofErr w:type="gramEnd"/>
      <w:r w:rsidRPr="008F6A4C">
        <w:rPr>
          <w:szCs w:val="24"/>
        </w:rPr>
        <w:t xml:space="preserve"> общеобразовательных организациях в период с 09.09.2019 года по 01.11.2019 года проведена информационно-мотивационная кампания с охватом обучающихся с 13 до 18 лет и их родителей (родительские собрания, разъяснительные беседы с родителями с </w:t>
      </w:r>
      <w:r w:rsidRPr="008F6A4C">
        <w:rPr>
          <w:szCs w:val="24"/>
        </w:rPr>
        <w:lastRenderedPageBreak/>
        <w:t xml:space="preserve">получением добровольного согласия в письменной форме от родителей обучающихся, не достигших 15 лет)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 </w:t>
      </w:r>
      <w:r w:rsidRPr="008F6A4C">
        <w:rPr>
          <w:szCs w:val="24"/>
        </w:rPr>
        <w:tab/>
        <w:t xml:space="preserve">30.09.2019 года ответственные исполнители Управления образования, а также школ с. </w:t>
      </w:r>
      <w:proofErr w:type="spellStart"/>
      <w:r w:rsidRPr="008F6A4C">
        <w:rPr>
          <w:szCs w:val="24"/>
        </w:rPr>
        <w:t>Майма</w:t>
      </w:r>
      <w:proofErr w:type="spellEnd"/>
      <w:r w:rsidRPr="008F6A4C">
        <w:rPr>
          <w:szCs w:val="24"/>
        </w:rPr>
        <w:t xml:space="preserve"> и с. </w:t>
      </w:r>
      <w:proofErr w:type="spellStart"/>
      <w:r w:rsidRPr="008F6A4C">
        <w:rPr>
          <w:szCs w:val="24"/>
        </w:rPr>
        <w:t>Кызыл-Озёк</w:t>
      </w:r>
      <w:proofErr w:type="spellEnd"/>
      <w:r w:rsidRPr="008F6A4C">
        <w:rPr>
          <w:szCs w:val="24"/>
        </w:rPr>
        <w:t xml:space="preserve"> приняли участие в обучающем семинаре, организованном Министерством  образования и науки Республики Алтай в режиме видеоконференцсвязи. По итогам проведения информационно-мотивационной кампании  из 1249 обучающихся в тестировании приняли участие 579 человек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В октябре 2019 года тестирование проводилось в </w:t>
      </w:r>
      <w:proofErr w:type="spellStart"/>
      <w:r w:rsidRPr="008F6A4C">
        <w:rPr>
          <w:szCs w:val="24"/>
        </w:rPr>
        <w:t>онлайн</w:t>
      </w:r>
      <w:proofErr w:type="spellEnd"/>
      <w:r w:rsidRPr="008F6A4C">
        <w:rPr>
          <w:szCs w:val="24"/>
        </w:rPr>
        <w:t xml:space="preserve"> режиме. Вход в систему осуществляется при помощи одноразового логина, обеспечивающего конфиденциальность тестирования и однократность прохождения теста одним респондентом.   Полученные логины присвоены каждому обучающемуся проходящему тестирование, что обеспечило доступ к результатам тестирования по </w:t>
      </w:r>
      <w:proofErr w:type="spellStart"/>
      <w:r w:rsidRPr="008F6A4C">
        <w:rPr>
          <w:szCs w:val="24"/>
        </w:rPr>
        <w:t>фамильно</w:t>
      </w:r>
      <w:proofErr w:type="spellEnd"/>
      <w:r w:rsidRPr="008F6A4C">
        <w:rPr>
          <w:szCs w:val="24"/>
        </w:rPr>
        <w:t xml:space="preserve">. Списки, по которым возможно произвести идентификацию респондента, хранятся в образовательных организациях, проводивших тестирование в соответствии с предъявляемыми требованиями к хранению подобной информации. Тест засчитывался только при полном ответе на все вопросы. Таким образом, результаты тестирования получены на 547 </w:t>
      </w:r>
      <w:proofErr w:type="gramStart"/>
      <w:r w:rsidRPr="008F6A4C">
        <w:rPr>
          <w:szCs w:val="24"/>
        </w:rPr>
        <w:t>обучающихся</w:t>
      </w:r>
      <w:proofErr w:type="gramEnd"/>
      <w:r w:rsidRPr="008F6A4C">
        <w:rPr>
          <w:szCs w:val="24"/>
        </w:rPr>
        <w:t xml:space="preserve">. 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31.01.2020 года данные, полученные от регионального оператора, переданы руководителям образовательных организаций в соответствии с Алгоритмом передачи конфиденциальной информации по итогам СПТ (после подписания расписки о неразглашении конфиденциальных данных)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По результатам тестирования 83 обучающихся определяются в группы «особого внимания» специалистов и, совместно с «группой риска», являются целевой группой для организации и проведения дальнейшей профилактической работы в образовательных организациях. В отношении 24 обучающихся, характеризующихся «явной </w:t>
      </w:r>
      <w:proofErr w:type="spellStart"/>
      <w:r w:rsidRPr="008F6A4C">
        <w:rPr>
          <w:szCs w:val="24"/>
        </w:rPr>
        <w:t>рискогенностью</w:t>
      </w:r>
      <w:proofErr w:type="spellEnd"/>
      <w:r w:rsidRPr="008F6A4C">
        <w:rPr>
          <w:szCs w:val="24"/>
        </w:rPr>
        <w:t>» социально-психологических условий будет осуществляться работа с целью прохождения медицинского осмотра на предмет раннего выявления немедицинского употребления наркотических средств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30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18.10.2019 года Управлением образования проведен муниципальный семинар по теме: «Социальные интернет сети, как инструмент воздействия на сознание несовершеннолетних и вовлечения их в антиобщественную деятельность»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еминаре приняли участие социальные педагоги и педагоги-психологи общеобразовательных организаций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ого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рамках семинара представлена обучающая информация Вольхиной Полины Александровны специалиста по работе с молодежью </w:t>
      </w:r>
      <w:proofErr w:type="gram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БУ РА</w:t>
      </w:r>
      <w:proofErr w:type="gram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Центр молодежной политики, военно-патриотического воспитания и допризывной подготовки граждан Республики Алтай» и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Арыкова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а Михайловича специалиста отдела по молодежной политике МБУ «ЦК МПС и БС» МО «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ий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по теме: </w:t>
      </w:r>
      <w:proofErr w:type="gram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ыявление социально-опасных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контентов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циальных сетях». </w:t>
      </w: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proofErr w:type="gramEnd"/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F6A4C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» реализуется </w:t>
      </w:r>
      <w:r w:rsidRPr="008F6A4C">
        <w:rPr>
          <w:rFonts w:ascii="Times New Roman" w:hAnsi="Times New Roman" w:cs="Times New Roman"/>
          <w:sz w:val="24"/>
          <w:szCs w:val="24"/>
          <w:lang w:eastAsia="ar-SA"/>
        </w:rPr>
        <w:t>республиканский проект «</w:t>
      </w:r>
      <w:proofErr w:type="spellStart"/>
      <w:r w:rsidRPr="008F6A4C">
        <w:rPr>
          <w:rFonts w:ascii="Times New Roman" w:hAnsi="Times New Roman" w:cs="Times New Roman"/>
          <w:sz w:val="24"/>
          <w:szCs w:val="24"/>
          <w:lang w:eastAsia="ar-SA"/>
        </w:rPr>
        <w:t>Киберпатруль</w:t>
      </w:r>
      <w:proofErr w:type="spellEnd"/>
      <w:r w:rsidRPr="008F6A4C">
        <w:rPr>
          <w:rFonts w:ascii="Times New Roman" w:hAnsi="Times New Roman" w:cs="Times New Roman"/>
          <w:sz w:val="24"/>
          <w:szCs w:val="24"/>
          <w:lang w:eastAsia="ar-SA"/>
        </w:rPr>
        <w:t>», в состав входит 5 волонтеров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31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Согласно алгоритму взаимодействия субъектов профилактики в сфере образования по учету </w:t>
      </w:r>
      <w:proofErr w:type="gramStart"/>
      <w:r w:rsidRPr="008F6A4C">
        <w:rPr>
          <w:szCs w:val="24"/>
        </w:rPr>
        <w:t>несовершеннолетних, не обучающихся в образовательных организациях Республики Алтай с учебных заведений направили</w:t>
      </w:r>
      <w:proofErr w:type="gramEnd"/>
      <w:r w:rsidRPr="008F6A4C">
        <w:rPr>
          <w:szCs w:val="24"/>
        </w:rPr>
        <w:t xml:space="preserve"> сведения об отчислении 12-ти несовершеннолетних. По результатам проведенных мероприятий в настоящее время все несовершеннолетние продолжают обучение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Также представителями образовательных организаций выявлены двое несовершеннолетних, которые на 01.09.2019 года не поступили в учебные заведения. В отношении данных несовершеннолетних приняты меры и в настоящее время они продолжают обучение в общеобразовательных организациях района: МБОУ «</w:t>
      </w:r>
      <w:proofErr w:type="spellStart"/>
      <w:r w:rsidRPr="008F6A4C">
        <w:rPr>
          <w:szCs w:val="24"/>
        </w:rPr>
        <w:t>Соузгинская</w:t>
      </w:r>
      <w:proofErr w:type="spellEnd"/>
      <w:r w:rsidRPr="008F6A4C">
        <w:rPr>
          <w:szCs w:val="24"/>
        </w:rPr>
        <w:t xml:space="preserve"> СОШ»- 1 человек; МБОУ «</w:t>
      </w:r>
      <w:proofErr w:type="spellStart"/>
      <w:r w:rsidRPr="008F6A4C">
        <w:rPr>
          <w:szCs w:val="24"/>
        </w:rPr>
        <w:t>Маминская</w:t>
      </w:r>
      <w:proofErr w:type="spellEnd"/>
      <w:r w:rsidRPr="008F6A4C">
        <w:rPr>
          <w:szCs w:val="24"/>
        </w:rPr>
        <w:t xml:space="preserve"> СОШ №1»- 1 человек (вечерняя школа)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lastRenderedPageBreak/>
        <w:tab/>
        <w:t xml:space="preserve">Один несовершеннолетний закончил 9 </w:t>
      </w:r>
      <w:proofErr w:type="spellStart"/>
      <w:r w:rsidRPr="008F6A4C">
        <w:rPr>
          <w:szCs w:val="24"/>
        </w:rPr>
        <w:t>кл</w:t>
      </w:r>
      <w:proofErr w:type="spellEnd"/>
      <w:r w:rsidRPr="008F6A4C">
        <w:rPr>
          <w:szCs w:val="24"/>
        </w:rPr>
        <w:t>. КОУ РА «Коррекционная школа-интернат» и не обучался. Органами и учреждениями системы профилактики безнадзорности и правонарушений несовершеннолетних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проводилась индивидуальная профилактическая работа на основании постановления Комиссии № 7/18 от 03.07.2019г. В ноябре 2019 года в отношении данного несовершеннолетнего прекращена индивидуальная работа в связи с достижением совершеннолетия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На 01.01.2020г. в районе нет несовершеннолетних систематически пропускающих занятия без уважительных причин в образовательных организациях (в школах)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32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ФКУ УИИ самостоятельно выстроена программа сопровождения несовершеннолетних, с поддержкой взаимодействующих служб и заинтересованных добровольческих общественных организаций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В рамках программы «Путь к успеху» проведено 13 профилактических, </w:t>
      </w:r>
      <w:proofErr w:type="spellStart"/>
      <w:r w:rsidRPr="008F6A4C">
        <w:rPr>
          <w:szCs w:val="24"/>
        </w:rPr>
        <w:t>культурно-досуговых</w:t>
      </w:r>
      <w:proofErr w:type="spellEnd"/>
      <w:r w:rsidRPr="008F6A4C">
        <w:rPr>
          <w:szCs w:val="24"/>
        </w:rPr>
        <w:t xml:space="preserve"> мероприятий: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>просмотр кукольного спектакля «</w:t>
      </w:r>
      <w:proofErr w:type="spellStart"/>
      <w:r w:rsidRPr="008F6A4C">
        <w:rPr>
          <w:szCs w:val="24"/>
        </w:rPr>
        <w:t>Кулакча</w:t>
      </w:r>
      <w:proofErr w:type="spellEnd"/>
      <w:r w:rsidRPr="008F6A4C">
        <w:rPr>
          <w:szCs w:val="24"/>
        </w:rPr>
        <w:t xml:space="preserve"> богатырь»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>дважды краеведческая экскурсия в музей им А.В. Анохина,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 xml:space="preserve">«Урок мужества» с участием Отдела специального назначения ОФСИН России по Республике Алтай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 xml:space="preserve">встреча «Мой путь к успеху». На эту встречу был приглашен директор сети магазинов города «Кит </w:t>
      </w:r>
      <w:proofErr w:type="spellStart"/>
      <w:r w:rsidRPr="008F6A4C">
        <w:rPr>
          <w:szCs w:val="24"/>
        </w:rPr>
        <w:t>cosmetics</w:t>
      </w:r>
      <w:proofErr w:type="spellEnd"/>
      <w:r w:rsidRPr="008F6A4C">
        <w:rPr>
          <w:szCs w:val="24"/>
        </w:rPr>
        <w:t>», который поделился с ребятами историей успешного лидерства в предпринимательской деятельности и о своих успехах в период обучения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 xml:space="preserve">Мастер-класс по самбо,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 xml:space="preserve">посещение представления «Боевая слава Горного Алтая» в Национальном драматическом театре им П.В. </w:t>
      </w:r>
      <w:proofErr w:type="spellStart"/>
      <w:r w:rsidRPr="008F6A4C">
        <w:rPr>
          <w:szCs w:val="24"/>
        </w:rPr>
        <w:t>Кучияк</w:t>
      </w:r>
      <w:proofErr w:type="spellEnd"/>
      <w:r w:rsidRPr="008F6A4C">
        <w:rPr>
          <w:szCs w:val="24"/>
        </w:rPr>
        <w:t xml:space="preserve">,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 xml:space="preserve">Мастер-класс для несовершеннолетних по смешанным единоборствам (ММА)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 xml:space="preserve">проведено </w:t>
      </w:r>
      <w:proofErr w:type="spellStart"/>
      <w:r w:rsidRPr="008F6A4C">
        <w:rPr>
          <w:szCs w:val="24"/>
        </w:rPr>
        <w:t>тренинговое</w:t>
      </w:r>
      <w:proofErr w:type="spellEnd"/>
      <w:r w:rsidRPr="008F6A4C">
        <w:rPr>
          <w:szCs w:val="24"/>
        </w:rPr>
        <w:t xml:space="preserve"> занятие для родителей несовершеннолетних осужденных и женщин осужденных, воспитывающих детей «О роли матери в семье»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 xml:space="preserve">Родительское собрание «Родительский дом - начало начал», где </w:t>
      </w:r>
      <w:proofErr w:type="gramStart"/>
      <w:r w:rsidRPr="008F6A4C">
        <w:rPr>
          <w:szCs w:val="24"/>
        </w:rPr>
        <w:t>осужденные, являющиеся родителями и родители несовершеннолетних осужденных обсуждали</w:t>
      </w:r>
      <w:proofErr w:type="gramEnd"/>
      <w:r w:rsidRPr="008F6A4C">
        <w:rPr>
          <w:szCs w:val="24"/>
        </w:rPr>
        <w:t xml:space="preserve"> особенности семейного воспитания, трудности, с которыми они сталкиваются и возможностями их преодоления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 xml:space="preserve">Тренинг профилактики </w:t>
      </w:r>
      <w:proofErr w:type="spellStart"/>
      <w:r w:rsidRPr="008F6A4C">
        <w:rPr>
          <w:szCs w:val="24"/>
        </w:rPr>
        <w:t>табакокурения</w:t>
      </w:r>
      <w:proofErr w:type="spellEnd"/>
      <w:r w:rsidRPr="008F6A4C">
        <w:rPr>
          <w:szCs w:val="24"/>
        </w:rPr>
        <w:t xml:space="preserve">, алкоголизма и </w:t>
      </w:r>
      <w:proofErr w:type="spellStart"/>
      <w:r w:rsidRPr="008F6A4C">
        <w:rPr>
          <w:szCs w:val="24"/>
        </w:rPr>
        <w:t>наркопотребления</w:t>
      </w:r>
      <w:proofErr w:type="spellEnd"/>
      <w:r w:rsidRPr="008F6A4C">
        <w:rPr>
          <w:szCs w:val="24"/>
        </w:rPr>
        <w:t xml:space="preserve"> для несовершеннолетних социального риска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•</w:t>
      </w:r>
      <w:r w:rsidRPr="008F6A4C">
        <w:rPr>
          <w:szCs w:val="24"/>
        </w:rPr>
        <w:tab/>
        <w:t>1 несовершеннолетний был привлечен к участию в конкурсе стенгазет на тему «Осторожно: СПИД/ВИЧ»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Кроме этого, с несовершеннолетними 23.01.2019, 22.03.2019, 21.05.2019, 04.09.2019 проведены индивидуальные занятия по профильной программе «Управление гневом». Программа предусматривает первоначальную работу по осознанию и снижению эмоциональной агрессии, умению анализировать причины своего состояния и переводить гнев в конструктивное русло. Проводятся занятия при постановке несовершеннолетнего на учет. Охват программой составляет 63% (или 7 из 11 несовершеннолетних, прошедших по учетам филиала в 2019 году)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34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18.10.2019 года муниципальный семинар по теме: «Социальные интернет сети, как инструмент воздействия на сознание несовершеннолетних и вовлечения их в антиобщественную деятельность». В семинаре приняли участие социальные педагоги и педагоги-психологи общеобразовательных организаций </w:t>
      </w:r>
      <w:proofErr w:type="spellStart"/>
      <w:r w:rsidRPr="008F6A4C">
        <w:rPr>
          <w:szCs w:val="24"/>
        </w:rPr>
        <w:t>Майминского</w:t>
      </w:r>
      <w:proofErr w:type="spellEnd"/>
      <w:r w:rsidRPr="008F6A4C">
        <w:rPr>
          <w:szCs w:val="24"/>
        </w:rPr>
        <w:t xml:space="preserve"> района. В рамках семинара представлена обучающая информация Вольхиной Полины Александровны специалиста по работе с молодежью </w:t>
      </w:r>
      <w:proofErr w:type="gramStart"/>
      <w:r w:rsidRPr="008F6A4C">
        <w:rPr>
          <w:szCs w:val="24"/>
        </w:rPr>
        <w:t>БУ РА</w:t>
      </w:r>
      <w:proofErr w:type="gramEnd"/>
      <w:r w:rsidRPr="008F6A4C">
        <w:rPr>
          <w:szCs w:val="24"/>
        </w:rPr>
        <w:t xml:space="preserve"> «Центр молодежной политики, военно-патриотического воспитания и допризывной подготовки граждан Республики Алтай» и </w:t>
      </w:r>
      <w:proofErr w:type="spellStart"/>
      <w:r w:rsidRPr="008F6A4C">
        <w:rPr>
          <w:szCs w:val="24"/>
        </w:rPr>
        <w:t>Арыкова</w:t>
      </w:r>
      <w:proofErr w:type="spellEnd"/>
      <w:r w:rsidRPr="008F6A4C">
        <w:rPr>
          <w:szCs w:val="24"/>
        </w:rPr>
        <w:t xml:space="preserve"> Александра Михайловича специалиста отдела по молодежной политике МБУ </w:t>
      </w:r>
      <w:r w:rsidRPr="008F6A4C">
        <w:rPr>
          <w:szCs w:val="24"/>
        </w:rPr>
        <w:lastRenderedPageBreak/>
        <w:t>«ЦК МПС и БС»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по теме: </w:t>
      </w:r>
      <w:proofErr w:type="gramStart"/>
      <w:r w:rsidRPr="008F6A4C">
        <w:rPr>
          <w:szCs w:val="24"/>
        </w:rPr>
        <w:t xml:space="preserve">«Выявление социально-опасных </w:t>
      </w:r>
      <w:proofErr w:type="spellStart"/>
      <w:r w:rsidRPr="008F6A4C">
        <w:rPr>
          <w:szCs w:val="24"/>
        </w:rPr>
        <w:t>контентов</w:t>
      </w:r>
      <w:proofErr w:type="spellEnd"/>
      <w:r w:rsidRPr="008F6A4C">
        <w:rPr>
          <w:szCs w:val="24"/>
        </w:rPr>
        <w:t xml:space="preserve"> в социальных сетях».</w:t>
      </w:r>
      <w:proofErr w:type="gramEnd"/>
      <w:r w:rsidRPr="008F6A4C">
        <w:rPr>
          <w:szCs w:val="24"/>
        </w:rPr>
        <w:t xml:space="preserve"> Общий охват мероприятия составил 22 человека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35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r w:rsidRPr="008F6A4C">
        <w:rPr>
          <w:szCs w:val="24"/>
        </w:rPr>
        <w:t>На территории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функционирует 18 СДК и СК. По итогу 2019 года было проведено 1441, из них для детей до 14 лет 576, для молодежи от 14 до 35 лет 488  </w:t>
      </w:r>
      <w:proofErr w:type="spellStart"/>
      <w:r w:rsidRPr="008F6A4C">
        <w:rPr>
          <w:szCs w:val="24"/>
        </w:rPr>
        <w:t>культурно-досуговых</w:t>
      </w:r>
      <w:proofErr w:type="spellEnd"/>
      <w:r w:rsidRPr="008F6A4C">
        <w:rPr>
          <w:szCs w:val="24"/>
        </w:rPr>
        <w:t xml:space="preserve"> мероприятий. </w:t>
      </w:r>
    </w:p>
    <w:p w:rsidR="008F6A4C" w:rsidRPr="008F6A4C" w:rsidRDefault="008F6A4C" w:rsidP="008F6A4C">
      <w:pPr>
        <w:pStyle w:val="a8"/>
        <w:jc w:val="both"/>
        <w:rPr>
          <w:szCs w:val="24"/>
        </w:rPr>
      </w:pPr>
      <w:proofErr w:type="gramStart"/>
      <w:r w:rsidRPr="008F6A4C">
        <w:rPr>
          <w:szCs w:val="24"/>
        </w:rPr>
        <w:t xml:space="preserve">Каждым руководителем проводится работа по привлечению несовершеннолетних, признанных находящимися в социально опасном положении к занятиям в художественных, спортивных кружках, пропаганда здорового образа жизни (с. </w:t>
      </w:r>
      <w:proofErr w:type="spellStart"/>
      <w:r w:rsidRPr="008F6A4C">
        <w:rPr>
          <w:szCs w:val="24"/>
        </w:rPr>
        <w:t>Соузга</w:t>
      </w:r>
      <w:proofErr w:type="spellEnd"/>
      <w:r w:rsidRPr="008F6A4C">
        <w:rPr>
          <w:szCs w:val="24"/>
        </w:rPr>
        <w:t xml:space="preserve">, с. </w:t>
      </w:r>
      <w:proofErr w:type="spellStart"/>
      <w:r w:rsidRPr="008F6A4C">
        <w:rPr>
          <w:szCs w:val="24"/>
        </w:rPr>
        <w:t>Майма</w:t>
      </w:r>
      <w:proofErr w:type="spellEnd"/>
      <w:r w:rsidRPr="008F6A4C">
        <w:rPr>
          <w:szCs w:val="24"/>
        </w:rPr>
        <w:t xml:space="preserve">, с. </w:t>
      </w:r>
      <w:proofErr w:type="spellStart"/>
      <w:r w:rsidRPr="008F6A4C">
        <w:rPr>
          <w:szCs w:val="24"/>
        </w:rPr>
        <w:t>Верх-Карагуж</w:t>
      </w:r>
      <w:proofErr w:type="spellEnd"/>
      <w:r w:rsidRPr="008F6A4C">
        <w:rPr>
          <w:szCs w:val="24"/>
        </w:rPr>
        <w:t xml:space="preserve">, с. </w:t>
      </w:r>
      <w:proofErr w:type="spellStart"/>
      <w:r w:rsidRPr="008F6A4C">
        <w:rPr>
          <w:szCs w:val="24"/>
        </w:rPr>
        <w:t>Кызыл-Озек</w:t>
      </w:r>
      <w:proofErr w:type="spellEnd"/>
      <w:r w:rsidRPr="008F6A4C">
        <w:rPr>
          <w:szCs w:val="24"/>
        </w:rPr>
        <w:t xml:space="preserve">, с. </w:t>
      </w:r>
      <w:proofErr w:type="spellStart"/>
      <w:r w:rsidRPr="008F6A4C">
        <w:rPr>
          <w:szCs w:val="24"/>
        </w:rPr>
        <w:t>Сайдыс</w:t>
      </w:r>
      <w:proofErr w:type="spellEnd"/>
      <w:r w:rsidRPr="008F6A4C">
        <w:rPr>
          <w:szCs w:val="24"/>
        </w:rPr>
        <w:t xml:space="preserve">, с. </w:t>
      </w:r>
      <w:proofErr w:type="spellStart"/>
      <w:r w:rsidRPr="008F6A4C">
        <w:rPr>
          <w:szCs w:val="24"/>
        </w:rPr>
        <w:t>Алферово</w:t>
      </w:r>
      <w:proofErr w:type="spellEnd"/>
      <w:r w:rsidRPr="008F6A4C">
        <w:rPr>
          <w:szCs w:val="24"/>
        </w:rPr>
        <w:t>, с. Карасук).</w:t>
      </w:r>
      <w:proofErr w:type="gramEnd"/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Библиотечной системой привлекаются несовершеннолетних в клубные объединения. Всего по библиотечной системе работают 25 клубных объединений для детей. В 2019 году привлечено 60 чел., проведены следующие мероприятия: Спектакль при помощи пальчикового театра по сказке Ш. Перро «Красная Шапочка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8F6A4C">
        <w:rPr>
          <w:rFonts w:ascii="Times New Roman" w:hAnsi="Times New Roman" w:cs="Times New Roman"/>
          <w:sz w:val="24"/>
          <w:szCs w:val="24"/>
        </w:rPr>
        <w:t>Алферов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б-ка; Игровая программа «И оживают куклы»-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К-Озек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б-ка; Кукольный спектакль по белорусской народной сказке «Легкий хлеб».-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Усть-Мун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б-ка; Состоялось музыкальное театрализованное представление по мотивам сказки К.Чуковского «Муха Цокотуха»-Александровская б-ка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45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На постоянной основе в ходе проведения лекций-бесед в школах </w:t>
      </w:r>
      <w:proofErr w:type="spellStart"/>
      <w:r w:rsidRPr="008F6A4C">
        <w:rPr>
          <w:szCs w:val="24"/>
        </w:rPr>
        <w:t>Майминского</w:t>
      </w:r>
      <w:proofErr w:type="spellEnd"/>
      <w:r w:rsidRPr="008F6A4C">
        <w:rPr>
          <w:szCs w:val="24"/>
        </w:rPr>
        <w:t xml:space="preserve"> района среди старших классов затрагиваются темы по профориентации. Кроме этого, лица, состоящие на профилактическом учете в ОУУП и ДН Отдела МВД России по </w:t>
      </w:r>
      <w:proofErr w:type="spellStart"/>
      <w:r w:rsidRPr="008F6A4C">
        <w:rPr>
          <w:szCs w:val="24"/>
        </w:rPr>
        <w:t>Майминскому</w:t>
      </w:r>
      <w:proofErr w:type="spellEnd"/>
      <w:r w:rsidRPr="008F6A4C">
        <w:rPr>
          <w:szCs w:val="24"/>
        </w:rPr>
        <w:t xml:space="preserve"> району, приглашаются индивидуально в Отдел полиции, где индивидуально с приглашением других структур проводится </w:t>
      </w:r>
      <w:proofErr w:type="spellStart"/>
      <w:r w:rsidRPr="008F6A4C">
        <w:rPr>
          <w:szCs w:val="24"/>
        </w:rPr>
        <w:t>профориентационная</w:t>
      </w:r>
      <w:proofErr w:type="spellEnd"/>
      <w:r w:rsidRPr="008F6A4C">
        <w:rPr>
          <w:szCs w:val="24"/>
        </w:rPr>
        <w:t xml:space="preserve"> работа. За 2019 год было проведено две встречи с указанной выше категорией подростков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46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t>По факту выявления лиц, вовлекающих в преступную среду несовершеннолетних и иную антиобщественную деятельность в целях предупреждения противоправных действий со стороны подростков и в отношении их  в летний период времени, а также выявление несовершеннолетних, находящихся в социально-опасном положении, предупреждение безнадзорности, правонарушений несовершеннолетних, и преступлений против несовершеннолетних в 2019 в период времени с 18.11.19 по 28.11.19 проведено ОПМ «Подросток» за время проведения</w:t>
      </w:r>
      <w:proofErr w:type="gram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операции сотрудниками ОВД проведено 9 рейдовых мероприятий, из них: 2 рейда по соблюдению комендантского  часа, 5 рейдов по проверке родителей и несовершеннолетних, состоящих на профилактическом учете, 2 – по проверке торговых точек, осуществляющих продажу алкогольной продукции. За время проведения мероприятия всеми службами (ПДН, ОУР и УУП) проверены все  несовершеннолетние (62) и  родители, отрицательно влияющие на своих детей (42),  проведено 18 лекций – бесед в школах и техникуме района, где затронуты все темы профилактического характера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й ответственности привлечено 24 правонарушителя из них: 9 родителей, по ст. 5.35</w:t>
      </w: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о АП РФ, несовершеннолетних – 9, из них по ч. 1 ст. 20.20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Ф – 6, ст. 20.21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Ф – 1 и по ст. 6.1.1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Ф – 2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Кроме этого, в рамках ОПМ «Подросток» выявлено 2 факта продажи алкогольной продукции несовершеннолетнему лицу, предусмотренное  </w:t>
      </w: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. 2.1. ст. 14.16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Ф, а также 1 факт продажи несовершеннолетнему табачной продукции, предусмотренное ч. 3 ст. 14.53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В ходе проведения данного мероприятия поставлено на профилактический учет 5 несовершеннолетних, 3 родителя, отрицательно влияющих на своих детей, и 1 группа с антиобщественной направленностью. Выявлено трое безнадзорных малолетних детей, которые определены в здравоохранение и реабилитационный центр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местно с ФКУ УИИ ОФСИН России по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у 21.11.2019 для детей, состоящих на профилактическом учете, и детей находящихся в социально опасном положении был проведен Мастер-класс по смешанным единоборствам в тренировочном зале Оскара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Дольчина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>, который является президентом региональной общественной организации «Федерация смешанных единоборств (ММА Республика Алтай)», в данном мероприятии приня</w:t>
      </w:r>
      <w:r w:rsidRPr="008F6A4C">
        <w:rPr>
          <w:rFonts w:ascii="Times New Roman" w:hAnsi="Times New Roman" w:cs="Times New Roman"/>
          <w:sz w:val="24"/>
          <w:szCs w:val="24"/>
        </w:rPr>
        <w:t>ли участие 2 несовершеннолетних.</w:t>
      </w:r>
      <w:proofErr w:type="gramEnd"/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47 информация не предоставлена</w:t>
      </w:r>
      <w:proofErr w:type="gramStart"/>
      <w:r w:rsidRPr="008F6A4C">
        <w:rPr>
          <w:b/>
          <w:szCs w:val="24"/>
        </w:rPr>
        <w:t xml:space="preserve"> О</w:t>
      </w:r>
      <w:proofErr w:type="gramEnd"/>
      <w:r w:rsidRPr="008F6A4C">
        <w:rPr>
          <w:b/>
          <w:szCs w:val="24"/>
        </w:rPr>
        <w:t xml:space="preserve"> МВД России по </w:t>
      </w:r>
      <w:proofErr w:type="spellStart"/>
      <w:r w:rsidRPr="008F6A4C">
        <w:rPr>
          <w:b/>
          <w:szCs w:val="24"/>
        </w:rPr>
        <w:t>Майминскому</w:t>
      </w:r>
      <w:proofErr w:type="spellEnd"/>
      <w:r w:rsidRPr="008F6A4C">
        <w:rPr>
          <w:b/>
          <w:szCs w:val="24"/>
        </w:rPr>
        <w:t xml:space="preserve"> району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49</w:t>
      </w:r>
    </w:p>
    <w:p w:rsidR="008F6A4C" w:rsidRPr="008F6A4C" w:rsidRDefault="008F6A4C" w:rsidP="008F6A4C">
      <w:pPr>
        <w:pStyle w:val="1"/>
        <w:rPr>
          <w:szCs w:val="24"/>
        </w:rPr>
      </w:pPr>
      <w:proofErr w:type="gramStart"/>
      <w:r w:rsidRPr="008F6A4C">
        <w:rPr>
          <w:szCs w:val="24"/>
        </w:rPr>
        <w:t xml:space="preserve">В общеобразовательных организациях </w:t>
      </w:r>
      <w:proofErr w:type="spellStart"/>
      <w:r w:rsidRPr="008F6A4C">
        <w:rPr>
          <w:szCs w:val="24"/>
        </w:rPr>
        <w:t>Майминского</w:t>
      </w:r>
      <w:proofErr w:type="spellEnd"/>
      <w:r w:rsidRPr="008F6A4C">
        <w:rPr>
          <w:szCs w:val="24"/>
        </w:rPr>
        <w:t xml:space="preserve"> района по итогам родительских собраний, проведенных в период с 07 по 16 октября 2019 года и  в соответствии с приказом Управления образования об усилении мер по профилактике суицидального поведения обучающихся в общеобразовательных организациях, подведомственных Управлению образования Администрации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17 октября 2019 года в зале Администрации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родители обучающихся общеобразовательных организаций </w:t>
      </w:r>
      <w:proofErr w:type="spellStart"/>
      <w:r w:rsidRPr="008F6A4C">
        <w:rPr>
          <w:szCs w:val="24"/>
        </w:rPr>
        <w:t>Майминского</w:t>
      </w:r>
      <w:proofErr w:type="spellEnd"/>
      <w:r w:rsidRPr="008F6A4C">
        <w:rPr>
          <w:szCs w:val="24"/>
        </w:rPr>
        <w:t xml:space="preserve"> района</w:t>
      </w:r>
      <w:proofErr w:type="gramEnd"/>
      <w:r w:rsidRPr="008F6A4C">
        <w:rPr>
          <w:szCs w:val="24"/>
        </w:rPr>
        <w:t xml:space="preserve"> приняли участие в региональном всеобуче по теме: «Коррекция детско-родительских отношений как фактор повышения жизнестойкости детей». Общий охват мероприятия составил 42 родителя. Всего в мероприятии приняли участие 48 человек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50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8F6A4C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МО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» созданы </w:t>
      </w: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 базе МБДОУ «Детский сад комбинированного вида «Огонёк» с. </w:t>
      </w:r>
      <w:proofErr w:type="spell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ызыл-Озёк</w:t>
      </w:r>
      <w:proofErr w:type="spell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 и МБОУ «</w:t>
      </w:r>
      <w:proofErr w:type="spell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йминская</w:t>
      </w:r>
      <w:proofErr w:type="spell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редняя общеобразовательная школа № 2» консультационные центры по оказанию психолого-педагогической, методической и консультативной помощи родителям, а также гражданам, желающим принять на воспитание в свои семьи детей, оставшихся без попечения родителей с 22 апреля 2019 года для МБДОУ «Детский сад комбинированного вида</w:t>
      </w:r>
      <w:proofErr w:type="gram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Огонёк» с. </w:t>
      </w:r>
      <w:proofErr w:type="spell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ызыл-Озёк</w:t>
      </w:r>
      <w:proofErr w:type="spell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 и с 1 июля 2019 года для  МБОУ «</w:t>
      </w:r>
      <w:proofErr w:type="spell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йминская</w:t>
      </w:r>
      <w:proofErr w:type="spell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редняя общеобразовательная школа № 2». За 2019 год оказано 1500 консультаций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51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Совместно с субъектами межведомственного взаимодействия принималось участие социального педагога и психолога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правление социальной поддержки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в проведении лекториев для несовершеннолетних и их родителей в образовательных учреждениях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 по тематике «Правила поведения и этикета. Розданы тематические листовки более 230 штук.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>Ежегодно психолог учреждения принимает участие в проведении родительских собраний для опекунов и приемных родителей, а также в рамках встреч родителей, из семей стоящих на профилактическом учете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52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Психолог и социальный педагог проводят занятия с родителями и детьми, направленными на улучшения детско-родительских отношений, проводятся </w:t>
      </w:r>
      <w:proofErr w:type="gramStart"/>
      <w:r w:rsidRPr="008F6A4C">
        <w:rPr>
          <w:rFonts w:eastAsia="Calibri"/>
        </w:rPr>
        <w:t>встречи</w:t>
      </w:r>
      <w:proofErr w:type="gramEnd"/>
      <w:r w:rsidRPr="008F6A4C">
        <w:rPr>
          <w:rFonts w:eastAsia="Calibri"/>
        </w:rPr>
        <w:t xml:space="preserve"> и собрания в которых освещаются вопросы по воспитанию, проводится педагогическая коррекция, родители информируются об ответственности за жестокое обращение. В 2019 году поступило 2 сообщения о показательных причинениях вреда себе несовершеннолетними, с каждым подростком проведен комплекс психолого-педагогических занятий, индивидуальных и совместно с родителями. По итогам расследования следственных органов официальных случаев суицида в отчетном периоде не зафиксировано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53 информация не предоставлена  БУЗ РА «</w:t>
      </w:r>
      <w:proofErr w:type="spellStart"/>
      <w:r w:rsidRPr="008F6A4C">
        <w:rPr>
          <w:b/>
          <w:szCs w:val="24"/>
        </w:rPr>
        <w:t>Майминская</w:t>
      </w:r>
      <w:proofErr w:type="spellEnd"/>
      <w:r w:rsidRPr="008F6A4C">
        <w:rPr>
          <w:b/>
          <w:szCs w:val="24"/>
        </w:rPr>
        <w:t xml:space="preserve"> районная больница»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54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20.11.2019 г. ФКУ УИИ ОФСИН по Республике Алтай  проведен День бесплатной юридической помощи детям. Рассмотрено по предварительному обсуждению 6 вопросов от состоящих на учете граждан, касающихся вопросов материнства и детства. Из них обращений от осужденных ГИН – 0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lastRenderedPageBreak/>
        <w:t>п.59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За 2019 год </w:t>
      </w:r>
      <w:r w:rsidRPr="008F6A4C">
        <w:rPr>
          <w:rFonts w:ascii="Times New Roman" w:hAnsi="Times New Roman" w:cs="Times New Roman"/>
          <w:sz w:val="24"/>
          <w:szCs w:val="24"/>
        </w:rPr>
        <w:t xml:space="preserve">Отделом МВД Росс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проведены различные </w:t>
      </w: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профилактику семейного неблагополучия, преступлений и правонарушений несовершеннолетних, жестокого обращения с детьми и подростками, недопущение совершения преступлений и правонарушений, как со стороны несовершеннолетних, так и со стороны родителей, а именно: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- в период времени с 05.03.2019 по 28.03.2019 проведено профилактическое мероприятие «Лидер». За время мероприятия к административной ответственности привлечено 26 лиц, из них 3 несовершеннолетних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           - в период времени с 13.05.2019 по 20.05.2019 проведено профилактическое мероприятие «Твой Выбор».  В ходе которого осуществлено 5 рейдовых  мероприятий совместно с БЭП, ОУР,   </w:t>
      </w: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t>КУ РА</w:t>
      </w:r>
      <w:proofErr w:type="gram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«УСПН», специалистом управления образования, специалистом по молодежной политике, физической культуре и спорту   направленных  на  выявление лиц, вовлекающих в противоправные действия, проверка несовершеннолетних и родителей, отрицательно, влияющих на своих детей, состоящих на профилактическом учете, неблагополучных семей, замещаемых семей, в которых воспитываются опекаемые дети. В ходе рейдовых  мероприятий выявлено 2 правонарушения (</w:t>
      </w: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. 1 ст. 5.35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Ф –2), проверено 7 замещающих семей, семьи «группы риска» - 2, семьи, находящиеся в социально-опасном положении (5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- в 5 учебных учреждениях (АПОУ РА «МСХТ, МБОУ «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СОШ № 1», МБОУ «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СОШ № 2», МБОУ «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СОШ № 3», МБОУ «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Урлу-Аспакская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ООШ»)   совместно с ГНК проведены лекции-беседы.  Кроме этого, 20.05.2019 в целях повышения доверия граждан к ОВД и пропаганды здорового образа жизни, сотрудники Отдела МВД России по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у  организовали и провели с кадетами АПОУ РА «МСХТ» мероприятие «Зарядка на страже порядка», где приняли участие 30 студентов.</w:t>
      </w:r>
    </w:p>
    <w:p w:rsidR="008F6A4C" w:rsidRPr="008F6A4C" w:rsidRDefault="008F6A4C" w:rsidP="008F6A4C">
      <w:pPr>
        <w:tabs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     - в рамках комплексного профилактического мероприятия «Курорт - 2019» в ДОЛ «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нжерок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>»,  ДОЛ «Пилигрим» и ДОЛ «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Черемушки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» было проведено 9 мероприятий, под названием «Полиция и дети»  к детям приезжали представители правопорядка, Центр кинологической службы МВД по Республике Алтай. В ходе комплексных мероприятий дети ознакомились с некоторыми нормами уголовного и административного законодательства РФ, где кроме этого была задета тема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антинаркотической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 среди несовершеннолетних. (Старший инспектор ОУУП и ДН Отдела МВД России по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у Ольга Владимировна Иванова, инспектор ОУУП и ДН лейтенант полиции Лопатина Виктория Александровна, инспектор ОУУП и ДН капитан полиции Иванова Екатерина Геннадьевна и Оперуполномоченный группы 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наркоконтроля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Отдела МВД России по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у лейтенант полиции Александр Геннадьевич Гуляев).  Затем  были показательные выступления служебных собак по кличке «ДЕЗА», которая показала свои навыки по поиску наркотиков и «Жизель» - общий розыскной профиль. Обе собаки продемонстрировали полное взаимопонимание с коллегами – младшими инспекторами кинологической службы прапорщиком полиции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Иртамаевым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Аткыром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Георгиевичем  и младшим сержантом полиции Пустоваловым Виталием Евгеньевичем.  Также был осуществлен показ оружия, где ребята под присмотром инспектора ОУУП и ДН Отдела МВД России по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у сержанта полиции Юрия Иванович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продемонстрировали неполную разборку и сборку автомата  (АКСУ-74) и пистолета Макарова. Кроме этого были продемонстрированы специальные средства личной защиты – каска и бронежилет (всего приняли участие в мероприятиях 792 отдыхающих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      - в период времени с  22.07.19 по 20.08.19 была проведена профилактическая акция «Помоги пойти учиться». Собранные канцелярские принадлежности были переданы в 9 семей, которые находятся в трудной жизненной ситуации, состоят на профилактическом 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те в ОУУП и ДН Отдела МВД России по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а также признаны в СОП. Помощь была оказана 19 несовершеннолетним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       - в период времени с 12.09.19. по 22.09.19 на территории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а было проведено ОПМ «Твоя пятерка безопасности», были охвачены все школы района, проведено 17 лекций-бесед, на различные темы уголовного и административного законодательства, предупреждены о мошеннических действиях, Во время мероприятия приняли участие 640 учащихся школ с 1 по 11 класс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мках мероприятия проверены все несовершеннолетние (57) и родители, отрицательно влияющие на своих детей (40), состоящие на профилактическом учете в ОУУП и ДН Отдела МВД России по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у,  в рамках проведения мероприятия поставлено на профилактический учет в ОУУП и ДН 4 несовершеннолетних, 3 родителя, отрицательно влияющих на своих детей.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п. 75. С целью недопущения жестокого обращения с детьми и ненадлежащего исполнения родительских обязанностей, а именно разъяснение норм уголовного и административного законодательства по </w:t>
      </w:r>
      <w:proofErr w:type="gramStart"/>
      <w:r w:rsidRPr="008F6A4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. 1 ст. 5.35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Ф, а также ст. 156 УК РФ периодически публикуется в газете «Сельчанка», а также на сайте Администрации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п. 103. В течение 2019 года среди студентов АПОУ РА «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ый техникум» в первом полугодии было проведено два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гных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а именно: «Студенческий десант» и «Зарядка на страже порядка»</w:t>
      </w:r>
      <w:r w:rsidRPr="008F6A4C">
        <w:rPr>
          <w:rFonts w:ascii="Times New Roman" w:hAnsi="Times New Roman" w:cs="Times New Roman"/>
          <w:sz w:val="24"/>
          <w:szCs w:val="24"/>
        </w:rPr>
        <w:t>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В рамках спортивно-массовых мероприятий, посвященных Дню физкультурника МБУ «Центр физической культуры и спорта» МО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» 11 августа 2019 года  провели соревнования среди семей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 «Папа мама я спортивная семья».</w:t>
      </w:r>
      <w:bookmarkStart w:id="0" w:name="_GoBack"/>
      <w:bookmarkEnd w:id="0"/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60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Для оказания услуг всем несовершеннолетним, стоящим на учете в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МР» и обратившимся по иным основаниям, составляются индивидуальные программы предоставления социальных услуг, в рамках которых за отчетный период предоставлено: социально-педагогических услуг – 236,  социально-психологических услуг – 207, срочных социальных услуг - 102 услуги. В 2019 году по направлению профилактики суицидального направления составлены 2 индивидуальные программы, по которым подросткам оказано  дополнительное количество психологических услуг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январе 2019 года (с детьми «группы риска» по итогам </w:t>
      </w:r>
      <w:r w:rsidRPr="008F6A4C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I</w:t>
      </w: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диного диагностического периода - 98 человек) Управлением образования был организован II Единый диагностический период, который проводился для </w:t>
      </w:r>
      <w:proofErr w:type="gram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тей</w:t>
      </w:r>
      <w:proofErr w:type="gram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ошедших в «группу риска». В результате проведённых профилактических мероприятий численность детей «группы риска» сократилась на 84 человека и составила 14 человек.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начало 2019-2020 учебного года общая численность </w:t>
      </w:r>
      <w:proofErr w:type="gram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 1 по 11 классы составила  4084 человека. В  установленные сроки диагностического периода прошли тестирование 3650 детей,  оставшиеся обучающиеся прошли тестирование в течени</w:t>
      </w:r>
      <w:proofErr w:type="gram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proofErr w:type="gram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тября 2019 года. </w:t>
      </w:r>
      <w:proofErr w:type="gram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Группу риска» по итогам I ЕДП составили 28 обучающихся (26 детей выявлено в установленный период, 2 ребенка выявлены среди детей, не охваченных в установленные сроки).</w:t>
      </w:r>
      <w:proofErr w:type="gramEnd"/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 каждым ребенком составляется комплексный индивидуальный план сопровождения в образовательной организации с включением работы педагога-психолога, социального педагога, заместителя директора по УВР и классного руководителя. Мероприятия плана осуществляются до устранения причин и условий, способствующих включению детей в «группу риска»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63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65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В рамках ежегодной информационной кампании, направленной на информирование о деятельности Детского телефона доверия в ноябре-декабре 2019 года проведены классные часы «Детский телефон доверия» (в 16 общеобразовательных организациях района), на </w:t>
      </w:r>
      <w:r w:rsidRPr="008F6A4C">
        <w:rPr>
          <w:szCs w:val="24"/>
        </w:rPr>
        <w:lastRenderedPageBreak/>
        <w:t xml:space="preserve">общешкольных и классных родительских собраниях озвучена информация по Детскому телефону доверия, размещены плакаты с ДТД на школьных стендах, в классных уголках. В дневниках обучающихся </w:t>
      </w:r>
      <w:proofErr w:type="gramStart"/>
      <w:r w:rsidRPr="008F6A4C">
        <w:rPr>
          <w:szCs w:val="24"/>
        </w:rPr>
        <w:t>вклеены</w:t>
      </w:r>
      <w:proofErr w:type="gramEnd"/>
      <w:r w:rsidRPr="008F6A4C">
        <w:rPr>
          <w:szCs w:val="24"/>
        </w:rPr>
        <w:t xml:space="preserve"> </w:t>
      </w:r>
      <w:proofErr w:type="spellStart"/>
      <w:r w:rsidRPr="008F6A4C">
        <w:rPr>
          <w:szCs w:val="24"/>
        </w:rPr>
        <w:t>стикеры</w:t>
      </w:r>
      <w:proofErr w:type="spellEnd"/>
      <w:r w:rsidRPr="008F6A4C">
        <w:rPr>
          <w:szCs w:val="24"/>
        </w:rPr>
        <w:t xml:space="preserve"> с ДТД. На сайтах общеобразовательных организаций также размещены рекламно-информационные материалы о ДТД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         В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«УСПН МР» оформлены стенды для несовершеннолетних о работе «Телефона доверия», по профилактике жестокого обращения с детьми. Роздано боле  200 информационных листовок по данным направлениям.</w:t>
      </w:r>
    </w:p>
    <w:p w:rsidR="008F6A4C" w:rsidRPr="008F6A4C" w:rsidRDefault="008F6A4C" w:rsidP="008F6A4C">
      <w:pPr>
        <w:pStyle w:val="1"/>
        <w:rPr>
          <w:szCs w:val="24"/>
        </w:rPr>
      </w:pP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66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В рамках Дня правовой помощи детям с 20 по 29 ноября 2019 года в образовательных организациях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прошли открытые уроки, классные часы, правовые игры, акции, викторины, выставки «Права и обязанности несовершеннолетних»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 xml:space="preserve">В «МБОУ </w:t>
      </w:r>
      <w:proofErr w:type="spellStart"/>
      <w:r w:rsidRPr="008F6A4C">
        <w:rPr>
          <w:szCs w:val="24"/>
        </w:rPr>
        <w:t>Алферовская</w:t>
      </w:r>
      <w:proofErr w:type="spellEnd"/>
      <w:r w:rsidRPr="008F6A4C">
        <w:rPr>
          <w:szCs w:val="24"/>
        </w:rPr>
        <w:t xml:space="preserve"> НОШ» проведена акция «День правовой помощи детям» с приглашением помощника Уполномоченного по правам ребенка Сазонова Н.М., также в школах проведены различные лекции-беседы, классные часы и беседы с родителями. Таким образом, обучающиеся систематически обновляют правовые знания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В период с 8 по 13 октября 2019 года в образовательных организациях МО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проводились открытые уроки «Закон. Ответственность»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 Охват мероприятий составил 1765 обучающихся, а также 160 родителей.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Во Всероссийский день правовой помощи детям в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работала горячая линия по оказанию правовой помощи детям. Поступило 14 звонков, по которым устно правовая помощь была оказана всем обравшимся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п.67</w:t>
      </w:r>
      <w:r w:rsidRPr="008F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ФКУ УИИ ОФСИН России по Республике Алтай в </w:t>
      </w:r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е 2019 года при содействии </w:t>
      </w:r>
      <w:proofErr w:type="gramStart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коммуникаций Фонда поддержки детей находящихся</w:t>
      </w:r>
      <w:proofErr w:type="gramEnd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удной жизненной ситуации, приобретены рекламно-информационные материалы (РИМ) по пропаганде Детского телефона доверия и материалы по ответственному </w:t>
      </w:r>
      <w:proofErr w:type="spellStart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тву</w:t>
      </w:r>
      <w:proofErr w:type="spellEnd"/>
      <w:r w:rsidRPr="008F6A4C">
        <w:rPr>
          <w:rFonts w:ascii="Times New Roman" w:hAnsi="Times New Roman" w:cs="Times New Roman"/>
          <w:color w:val="000000" w:themeColor="text1"/>
          <w:sz w:val="24"/>
          <w:szCs w:val="24"/>
        </w:rPr>
        <w:t>. В дни приема граждан, в фойе филиала демонстрируются</w:t>
      </w:r>
      <w:r w:rsidRPr="008F6A4C">
        <w:rPr>
          <w:rFonts w:ascii="Times New Roman" w:hAnsi="Times New Roman" w:cs="Times New Roman"/>
          <w:sz w:val="24"/>
          <w:szCs w:val="24"/>
        </w:rPr>
        <w:t xml:space="preserve"> видео ролики по профилактике правонарушений, деструктивного поведения, в том числе социальные ролики по пропаганде Детского телефона доверия "Мама и сын", "Учитель и ученик", "Мальчик и девочка", "Телефон". "Телевизор", "Стук сердца", "Стук", "Страхи", "Слова"; видеоролики, рассказывающие о принципах работы Детского телефона доверия, рекламные материалы для бесед с родителями «Отцовство – твой главный жизненный проект». 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68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роведены занятия с несовершеннолетними, отбывающими наказания без лишения свободы по формированию понятий «Ценность человеческой жизни», «Цель и возможность самореализации»:</w:t>
      </w:r>
    </w:p>
    <w:p w:rsidR="008F6A4C" w:rsidRPr="008F6A4C" w:rsidRDefault="008F6A4C" w:rsidP="008F6A4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A4C">
        <w:rPr>
          <w:rFonts w:ascii="Times New Roman" w:hAnsi="Times New Roman"/>
          <w:sz w:val="24"/>
          <w:szCs w:val="24"/>
        </w:rPr>
        <w:t>- мотивационный тренинг с с</w:t>
      </w:r>
      <w:r w:rsidRPr="008F6A4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озданием коллажа </w:t>
      </w:r>
      <w:r w:rsidRPr="008F6A4C">
        <w:rPr>
          <w:rFonts w:ascii="Times New Roman" w:hAnsi="Times New Roman"/>
          <w:b/>
          <w:sz w:val="24"/>
          <w:szCs w:val="24"/>
        </w:rPr>
        <w:t>«Цель и возможность самореализации»</w:t>
      </w:r>
      <w:r w:rsidRPr="008F6A4C">
        <w:rPr>
          <w:rFonts w:ascii="Times New Roman" w:hAnsi="Times New Roman"/>
          <w:sz w:val="24"/>
          <w:szCs w:val="24"/>
        </w:rPr>
        <w:t xml:space="preserve"> //психо</w:t>
      </w:r>
      <w:r w:rsidRPr="008F6A4C">
        <w:rPr>
          <w:rFonts w:ascii="Times New Roman" w:hAnsi="Times New Roman"/>
          <w:color w:val="000000" w:themeColor="text1"/>
          <w:spacing w:val="2"/>
          <w:sz w:val="24"/>
          <w:szCs w:val="24"/>
        </w:rPr>
        <w:t>техника визуализации будущего, приняли участие 6 несовершеннолетних;</w:t>
      </w:r>
      <w:r w:rsidRPr="008F6A4C">
        <w:rPr>
          <w:rFonts w:ascii="Times New Roman" w:hAnsi="Times New Roman"/>
          <w:sz w:val="24"/>
          <w:szCs w:val="24"/>
        </w:rPr>
        <w:tab/>
      </w:r>
    </w:p>
    <w:p w:rsidR="008F6A4C" w:rsidRPr="008F6A4C" w:rsidRDefault="008F6A4C" w:rsidP="008F6A4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4C">
        <w:rPr>
          <w:rFonts w:ascii="Times New Roman" w:hAnsi="Times New Roman"/>
          <w:color w:val="000000" w:themeColor="text1"/>
          <w:sz w:val="24"/>
          <w:szCs w:val="24"/>
        </w:rPr>
        <w:t>- занятия «Осознание своей роли в семье»</w:t>
      </w:r>
      <w:r w:rsidRPr="008F6A4C">
        <w:rPr>
          <w:rFonts w:ascii="Times New Roman" w:hAnsi="Times New Roman"/>
          <w:sz w:val="24"/>
          <w:szCs w:val="24"/>
        </w:rPr>
        <w:t xml:space="preserve"> («</w:t>
      </w:r>
      <w:r w:rsidRPr="008F6A4C">
        <w:rPr>
          <w:rFonts w:ascii="Times New Roman" w:hAnsi="Times New Roman"/>
          <w:b/>
          <w:sz w:val="24"/>
          <w:szCs w:val="24"/>
        </w:rPr>
        <w:t>Ценность человеческой жизни»</w:t>
      </w:r>
      <w:r w:rsidRPr="008F6A4C">
        <w:rPr>
          <w:rFonts w:ascii="Times New Roman" w:hAnsi="Times New Roman"/>
          <w:sz w:val="24"/>
          <w:szCs w:val="24"/>
        </w:rPr>
        <w:t>)</w:t>
      </w:r>
      <w:r w:rsidRPr="008F6A4C">
        <w:rPr>
          <w:rFonts w:ascii="Times New Roman" w:hAnsi="Times New Roman"/>
          <w:color w:val="000000" w:themeColor="text1"/>
          <w:sz w:val="24"/>
          <w:szCs w:val="24"/>
        </w:rPr>
        <w:t xml:space="preserve"> - выполняется индивидуально, ведут Дневники по данной программе 4 несовершеннолетних;</w:t>
      </w:r>
    </w:p>
    <w:p w:rsidR="008F6A4C" w:rsidRPr="008F6A4C" w:rsidRDefault="008F6A4C" w:rsidP="008F6A4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A4C">
        <w:rPr>
          <w:rFonts w:ascii="Times New Roman" w:hAnsi="Times New Roman"/>
          <w:color w:val="000000" w:themeColor="text1"/>
          <w:sz w:val="24"/>
          <w:szCs w:val="24"/>
        </w:rPr>
        <w:t xml:space="preserve">- тренинг профилактики алкоголизма, </w:t>
      </w:r>
      <w:proofErr w:type="spellStart"/>
      <w:r w:rsidRPr="008F6A4C">
        <w:rPr>
          <w:rFonts w:ascii="Times New Roman" w:hAnsi="Times New Roman"/>
          <w:color w:val="000000" w:themeColor="text1"/>
          <w:sz w:val="24"/>
          <w:szCs w:val="24"/>
        </w:rPr>
        <w:t>табакокурения</w:t>
      </w:r>
      <w:proofErr w:type="spellEnd"/>
      <w:r w:rsidRPr="008F6A4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8F6A4C">
        <w:rPr>
          <w:rFonts w:ascii="Times New Roman" w:hAnsi="Times New Roman"/>
          <w:color w:val="000000" w:themeColor="text1"/>
          <w:sz w:val="24"/>
          <w:szCs w:val="24"/>
        </w:rPr>
        <w:t>наркопотребления</w:t>
      </w:r>
      <w:proofErr w:type="spellEnd"/>
      <w:r w:rsidRPr="008F6A4C">
        <w:rPr>
          <w:rFonts w:ascii="Times New Roman" w:hAnsi="Times New Roman"/>
          <w:color w:val="000000" w:themeColor="text1"/>
          <w:sz w:val="24"/>
          <w:szCs w:val="24"/>
        </w:rPr>
        <w:t xml:space="preserve">, участие приняли 12 несовершеннолетних. 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69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ФКУ УИИ ОФСИН России по Республике Алтай в приемные дни с несовершеннолетними проведены беседы с использованием социальных роликов «Письмо отца», «Подарите мне время», с последующим обсуждением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70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Обеспечение филиалом ФКУ УИИ ОФСИН России по Республике Алтай методическими и профилактическими материалами состоялось в ходе ежеквартальных Учебно-</w:t>
      </w:r>
      <w:r w:rsidRPr="008F6A4C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х сборов. 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Сегодня архив видеоматериалов, используемых в целях пропаганды здорового образа жизни, социально-одобряемой мотивации жизнедеятельности, закрепления законопослушного поведения постоянно пополняется. Этому содействует Департамент коммуникаций Фонда поддержки детей находящихся в трудной жизненной ситуации, Научно-исследовательская база </w:t>
      </w:r>
      <w:r w:rsidRPr="008F6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СИН России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В ходе целенаправленных бесед сотрудник УИИ может использовать:</w:t>
      </w:r>
    </w:p>
    <w:p w:rsidR="008F6A4C" w:rsidRPr="008F6A4C" w:rsidRDefault="008F6A4C" w:rsidP="008F6A4C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Видео файлы «Выбор определяет будущее», «Твой выбор влияет не только на тебя», «Выбор за тобой», «Монолог ИСА», Виталий УИН «Воля к победе»;</w:t>
      </w:r>
    </w:p>
    <w:p w:rsidR="008F6A4C" w:rsidRPr="008F6A4C" w:rsidRDefault="008F6A4C" w:rsidP="008F6A4C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Для демонстрации в качестве социальных роликов по </w:t>
      </w:r>
      <w:r w:rsidRPr="008F6A4C">
        <w:rPr>
          <w:rFonts w:ascii="Times New Roman" w:eastAsia="Times New Roman" w:hAnsi="Times New Roman" w:cs="Times New Roman"/>
          <w:sz w:val="24"/>
          <w:szCs w:val="24"/>
          <w:u w:val="single"/>
        </w:rPr>
        <w:t>пропаганде Детского телефона доверия в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t>идеоролики "Мама и сын", "Учитель и ученик", "Мальчик и девочка", "Телефон". "Телевизор", "Стук сердца", "Стук", "Страхи", "Слова", специальный цикл роликов "10 главных вопросов о детском телефоне доверия" </w:t>
      </w:r>
    </w:p>
    <w:p w:rsidR="008F6A4C" w:rsidRPr="008F6A4C" w:rsidRDefault="008F6A4C" w:rsidP="008F6A4C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Рекламные материалы</w:t>
      </w:r>
      <w:r w:rsidRPr="008F6A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ля бесед с родителями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«Отцовство – твой главный жизненный проект», "Подростковая агрессия"; </w:t>
      </w:r>
    </w:p>
    <w:p w:rsidR="008F6A4C" w:rsidRPr="008F6A4C" w:rsidRDefault="008F6A4C" w:rsidP="008F6A4C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В целях профилактики суицидального поведения ведомственные видеоролики «Письмо отца», «Подарите мне время»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71 (в п.67)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72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Во Всероссийский день правовой помощи детям в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работала горячая линия по оказанию правовой помощи детям. Поступило 14 звонков, по которым устно правовая помощь была оказана всем обравшимся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75</w:t>
      </w:r>
    </w:p>
    <w:p w:rsidR="008F6A4C" w:rsidRPr="008F6A4C" w:rsidRDefault="008F6A4C" w:rsidP="008F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С целью формирования устойчивого позитивного мировоззрения на сайтах общеобразовательных организаций размещены статьи для родителей в области формирования семейного благополучия, а также размещена рекламная информация со ссылкой на портал «</w:t>
      </w:r>
      <w:proofErr w:type="spellStart"/>
      <w:proofErr w:type="gramStart"/>
      <w:r w:rsidRPr="008F6A4C">
        <w:rPr>
          <w:rFonts w:ascii="Times New Roman" w:hAnsi="Times New Roman" w:cs="Times New Roman"/>
          <w:sz w:val="24"/>
          <w:szCs w:val="24"/>
        </w:rPr>
        <w:t>Я-родитель</w:t>
      </w:r>
      <w:proofErr w:type="spellEnd"/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!». </w:t>
      </w:r>
    </w:p>
    <w:p w:rsidR="008F6A4C" w:rsidRPr="008F6A4C" w:rsidRDefault="008F6A4C" w:rsidP="008F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ab/>
        <w:t>На сайте Управления образования МО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», школьных сайтах также размещен  номер Детского телефона доверия. </w:t>
      </w:r>
    </w:p>
    <w:p w:rsidR="008F6A4C" w:rsidRPr="008F6A4C" w:rsidRDefault="008F6A4C" w:rsidP="008F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Во всех общеобразовательных организациях с 17.09.2019 по 19.09.2019 года организованы и проведены межведомственные профилактические лектории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привлечением представителей БУЗ РА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ная больница» и отдела МВД Росс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. </w:t>
      </w:r>
    </w:p>
    <w:p w:rsidR="008F6A4C" w:rsidRPr="008F6A4C" w:rsidRDefault="008F6A4C" w:rsidP="008F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 xml:space="preserve">С18.11.2019 по 28.11.2019 Отделом МВД Российской Федерации по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у совместно с Управлением образования организованы  и проведены для обучающихся профилактические лектории в рамках оперативно-профилактического мероприятия «Подросток» с целью предупреждения преступлений и правонарушений несовершеннолетних, недопущению вовлечения несовершеннолетних в противоправные, антиобщественные действия, выявления жестокого обращения с детьми, семейного насилия, а также фактов насилия в опекунских семьях.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В указанный период профилактические мероприятия проведены также во всех общеобразовательных организациях.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разработаны и распространены среди семей и несовершеннолетних буклеты, памятки, направленные на предупреждение семейного неблагополучия, воспитанию детей, жестокого обращения: </w:t>
      </w:r>
      <w:proofErr w:type="gramStart"/>
      <w:r w:rsidRPr="008F6A4C">
        <w:rPr>
          <w:rFonts w:eastAsia="Calibri"/>
        </w:rPr>
        <w:t xml:space="preserve">«Ответственность за жестокое обращение», «Что означает «Быть ответственным родителем?», «Нет насилию», «Осторожно, алкоголь!», «Умей сказать «Нет!», </w:t>
      </w:r>
      <w:r w:rsidRPr="008F6A4C">
        <w:t>«Что такое толерантность.</w:t>
      </w:r>
      <w:proofErr w:type="gramEnd"/>
      <w:r w:rsidRPr="008F6A4C">
        <w:t xml:space="preserve"> Советы для детей», «Какие права имеет Ваш ребенок. Советы для родителей», «Как сказать «Нет» - вредным привычкам!»</w:t>
      </w:r>
      <w:r w:rsidRPr="008F6A4C">
        <w:rPr>
          <w:rFonts w:eastAsia="Calibri"/>
        </w:rPr>
        <w:t xml:space="preserve">   Всего распространено 185 экземпляров. 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  <w:b/>
          <w:i/>
          <w:u w:val="single"/>
        </w:rPr>
      </w:pPr>
      <w:r w:rsidRPr="008F6A4C">
        <w:rPr>
          <w:rFonts w:eastAsia="Calibri"/>
        </w:rPr>
        <w:t>Отделом по молодежной политике размещены следующие публикации: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1) Публикация в группе в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» «Молодежь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» - Профилактика насилия над детьми: факторы, ведущие к успеху (</w:t>
      </w:r>
      <w:hyperlink r:id="rId7" w:history="1">
        <w:r w:rsidRPr="008F6A4C">
          <w:rPr>
            <w:rStyle w:val="a4"/>
            <w:rFonts w:ascii="Times New Roman" w:hAnsi="Times New Roman" w:cs="Times New Roman"/>
            <w:sz w:val="24"/>
            <w:szCs w:val="24"/>
          </w:rPr>
          <w:t>https://vk.com/molodejmr?w=wall-138052635_973</w:t>
        </w:r>
      </w:hyperlink>
      <w:r w:rsidRPr="008F6A4C">
        <w:rPr>
          <w:rFonts w:ascii="Times New Roman" w:hAnsi="Times New Roman" w:cs="Times New Roman"/>
          <w:sz w:val="24"/>
          <w:szCs w:val="24"/>
        </w:rPr>
        <w:t>)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lastRenderedPageBreak/>
        <w:t>2) Публикация в группе в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» «Молодежь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» -  Симптомы жестокого обращения с детьми (</w:t>
      </w:r>
      <w:hyperlink r:id="rId8" w:history="1">
        <w:r w:rsidRPr="008F6A4C">
          <w:rPr>
            <w:rStyle w:val="a4"/>
            <w:rFonts w:ascii="Times New Roman" w:hAnsi="Times New Roman" w:cs="Times New Roman"/>
            <w:sz w:val="24"/>
            <w:szCs w:val="24"/>
          </w:rPr>
          <w:t>https://vk.com/molodejmr?w=wall-138052635_914</w:t>
        </w:r>
      </w:hyperlink>
      <w:r w:rsidRPr="008F6A4C">
        <w:rPr>
          <w:rFonts w:ascii="Times New Roman" w:hAnsi="Times New Roman" w:cs="Times New Roman"/>
          <w:sz w:val="24"/>
          <w:szCs w:val="24"/>
        </w:rPr>
        <w:t>)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3) Публикация в группе в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» «Молодежь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Майминкого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района» - Жестокое обращение с детьми (</w:t>
      </w:r>
      <w:hyperlink r:id="rId9" w:history="1">
        <w:r w:rsidRPr="008F6A4C">
          <w:rPr>
            <w:rStyle w:val="a4"/>
            <w:rFonts w:ascii="Times New Roman" w:hAnsi="Times New Roman" w:cs="Times New Roman"/>
            <w:sz w:val="24"/>
            <w:szCs w:val="24"/>
          </w:rPr>
          <w:t>https://vk.com/molodejmr?w=wall-138052635_900</w:t>
        </w:r>
      </w:hyperlink>
      <w:r w:rsidRPr="008F6A4C">
        <w:rPr>
          <w:rFonts w:ascii="Times New Roman" w:hAnsi="Times New Roman" w:cs="Times New Roman"/>
          <w:sz w:val="24"/>
          <w:szCs w:val="24"/>
        </w:rPr>
        <w:t>)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80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В муниципальном образовании «</w:t>
      </w:r>
      <w:proofErr w:type="spellStart"/>
      <w:r w:rsidRPr="008F6A4C">
        <w:rPr>
          <w:szCs w:val="24"/>
        </w:rPr>
        <w:t>Майминский</w:t>
      </w:r>
      <w:proofErr w:type="spellEnd"/>
      <w:r w:rsidRPr="008F6A4C">
        <w:rPr>
          <w:szCs w:val="24"/>
        </w:rPr>
        <w:t xml:space="preserve"> район» 16 общеобразовательных организаций, в 13 общеобразовательных организациях среднего и общего образования имеется ставка социального педагога (отсутствуют только в общеобразовательных организациях среднего и общего образования), в 14-ти имеются ставки и работают педагоги-психологи. В двух общеобразовательных организациях работают по 2 педагога-психолога (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2» и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3 им. В.Ф.Хохолкова»)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81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щеобразовательных организациях </w:t>
      </w:r>
      <w:proofErr w:type="spellStart"/>
      <w:r w:rsidRPr="008F6A4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минского</w:t>
      </w:r>
      <w:proofErr w:type="spellEnd"/>
      <w:r w:rsidRPr="008F6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в прохождении курсов повышения квалификации по вышеуказанному направлению не принимали участие представители общеобразовательных организаций </w:t>
      </w:r>
      <w:proofErr w:type="spellStart"/>
      <w:r w:rsidRPr="008F6A4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минского</w:t>
      </w:r>
      <w:proofErr w:type="spellEnd"/>
      <w:r w:rsidRPr="008F6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. 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82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щеобразовательных организациях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ого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в прохождении курсов повышения квалификации по вышеуказанному направлению не принимали участие представители общеобразовательных организаций </w:t>
      </w:r>
      <w:proofErr w:type="spellStart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ого</w:t>
      </w:r>
      <w:proofErr w:type="spellEnd"/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. 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83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25.09.2019 на муниципальном уровне организован и проведен </w:t>
      </w:r>
      <w:r w:rsidRPr="008F6A4C">
        <w:rPr>
          <w:rFonts w:eastAsia="Calibri"/>
          <w:color w:val="000000"/>
          <w:szCs w:val="24"/>
          <w:shd w:val="clear" w:color="auto" w:fill="FFFFFF"/>
        </w:rPr>
        <w:t>Межведомственный круглый стол. В мероприятии приняли участие представители КДН и</w:t>
      </w:r>
      <w:bookmarkStart w:id="1" w:name="_GoBack1"/>
      <w:r w:rsidRPr="008F6A4C">
        <w:rPr>
          <w:rFonts w:eastAsia="Calibri"/>
          <w:color w:val="000000"/>
          <w:szCs w:val="24"/>
          <w:shd w:val="clear" w:color="auto" w:fill="FFFFFF"/>
        </w:rPr>
        <w:t xml:space="preserve"> </w:t>
      </w:r>
      <w:bookmarkEnd w:id="1"/>
      <w:r w:rsidRPr="008F6A4C">
        <w:rPr>
          <w:rFonts w:eastAsia="Calibri"/>
          <w:color w:val="000000"/>
          <w:szCs w:val="24"/>
          <w:shd w:val="clear" w:color="auto" w:fill="FFFFFF"/>
        </w:rPr>
        <w:t>ЗП Администрации МО «</w:t>
      </w:r>
      <w:proofErr w:type="spellStart"/>
      <w:r w:rsidRPr="008F6A4C">
        <w:rPr>
          <w:rFonts w:eastAsia="Calibri"/>
          <w:color w:val="000000"/>
          <w:szCs w:val="24"/>
          <w:shd w:val="clear" w:color="auto" w:fill="FFFFFF"/>
        </w:rPr>
        <w:t>Майминский</w:t>
      </w:r>
      <w:proofErr w:type="spellEnd"/>
      <w:r w:rsidRPr="008F6A4C">
        <w:rPr>
          <w:rFonts w:eastAsia="Calibri"/>
          <w:color w:val="000000"/>
          <w:szCs w:val="24"/>
          <w:shd w:val="clear" w:color="auto" w:fill="FFFFFF"/>
        </w:rPr>
        <w:t xml:space="preserve"> район»,  </w:t>
      </w:r>
      <w:proofErr w:type="gramStart"/>
      <w:r w:rsidRPr="008F6A4C">
        <w:rPr>
          <w:rFonts w:eastAsia="Calibri"/>
          <w:color w:val="000000"/>
          <w:szCs w:val="24"/>
          <w:shd w:val="clear" w:color="auto" w:fill="FFFFFF"/>
        </w:rPr>
        <w:t>БУ РА</w:t>
      </w:r>
      <w:proofErr w:type="gramEnd"/>
      <w:r w:rsidRPr="008F6A4C">
        <w:rPr>
          <w:rFonts w:eastAsia="Calibri"/>
          <w:color w:val="000000"/>
          <w:szCs w:val="24"/>
          <w:shd w:val="clear" w:color="auto" w:fill="FFFFFF"/>
        </w:rPr>
        <w:t xml:space="preserve"> «Управление социальной поддержки населения </w:t>
      </w:r>
      <w:proofErr w:type="spellStart"/>
      <w:r w:rsidRPr="008F6A4C">
        <w:rPr>
          <w:rFonts w:eastAsia="Calibri"/>
          <w:color w:val="000000"/>
          <w:szCs w:val="24"/>
          <w:shd w:val="clear" w:color="auto" w:fill="FFFFFF"/>
        </w:rPr>
        <w:t>Майминского</w:t>
      </w:r>
      <w:proofErr w:type="spellEnd"/>
      <w:r w:rsidRPr="008F6A4C">
        <w:rPr>
          <w:rFonts w:eastAsia="Calibri"/>
          <w:color w:val="000000"/>
          <w:szCs w:val="24"/>
          <w:shd w:val="clear" w:color="auto" w:fill="FFFFFF"/>
        </w:rPr>
        <w:t xml:space="preserve"> района», МБУ «ЦК МПС и БС» МО «</w:t>
      </w:r>
      <w:proofErr w:type="spellStart"/>
      <w:r w:rsidRPr="008F6A4C">
        <w:rPr>
          <w:rFonts w:eastAsia="Calibri"/>
          <w:color w:val="000000"/>
          <w:szCs w:val="24"/>
          <w:shd w:val="clear" w:color="auto" w:fill="FFFFFF"/>
        </w:rPr>
        <w:t>Майминский</w:t>
      </w:r>
      <w:proofErr w:type="spellEnd"/>
      <w:r w:rsidRPr="008F6A4C">
        <w:rPr>
          <w:rFonts w:eastAsia="Calibri"/>
          <w:color w:val="000000"/>
          <w:szCs w:val="24"/>
          <w:shd w:val="clear" w:color="auto" w:fill="FFFFFF"/>
        </w:rPr>
        <w:t xml:space="preserve"> район», представители организаций дополнительного образования детей, заместители директоров по воспитательной работе и социальные педагоги образовательных организаций </w:t>
      </w:r>
      <w:proofErr w:type="spellStart"/>
      <w:r w:rsidRPr="008F6A4C">
        <w:rPr>
          <w:rFonts w:eastAsia="Calibri"/>
          <w:color w:val="000000"/>
          <w:szCs w:val="24"/>
          <w:shd w:val="clear" w:color="auto" w:fill="FFFFFF"/>
        </w:rPr>
        <w:t>Майминского</w:t>
      </w:r>
      <w:proofErr w:type="spellEnd"/>
      <w:r w:rsidRPr="008F6A4C">
        <w:rPr>
          <w:rFonts w:eastAsia="Calibri"/>
          <w:color w:val="000000"/>
          <w:szCs w:val="24"/>
          <w:shd w:val="clear" w:color="auto" w:fill="FFFFFF"/>
        </w:rPr>
        <w:t xml:space="preserve"> района.  Обсудили вопросы прохождения государственной итоговой аттестации выпускниками (в отношении которых проводится профилактическая работа),    межведомственного взаимодействия в работе с семьями признанными находящимися в социально опасном положении в КДН и ЗП Администрации МО «</w:t>
      </w:r>
      <w:proofErr w:type="spellStart"/>
      <w:r w:rsidRPr="008F6A4C">
        <w:rPr>
          <w:rFonts w:eastAsia="Calibri"/>
          <w:color w:val="000000"/>
          <w:szCs w:val="24"/>
          <w:shd w:val="clear" w:color="auto" w:fill="FFFFFF"/>
        </w:rPr>
        <w:t>Майминский</w:t>
      </w:r>
      <w:proofErr w:type="spellEnd"/>
      <w:r w:rsidRPr="008F6A4C">
        <w:rPr>
          <w:rFonts w:eastAsia="Calibri"/>
          <w:color w:val="000000"/>
          <w:szCs w:val="24"/>
          <w:shd w:val="clear" w:color="auto" w:fill="FFFFFF"/>
        </w:rPr>
        <w:t xml:space="preserve"> район»,  организации досуга несовершеннолетних, нуждающихся в индивидуально-профилактической работе.</w:t>
      </w:r>
    </w:p>
    <w:p w:rsidR="008F6A4C" w:rsidRPr="008F6A4C" w:rsidRDefault="008F6A4C" w:rsidP="008F6A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п.84</w:t>
      </w:r>
      <w:r w:rsidRPr="008F6A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2019 году методические рекомендации в области профилактики суицидального поведения не разрабатывались. Деятельность в данном направлении осуществляется в соответствии с Методическими рекомендациями для руководителей общеобразовательных организаций по обеспечению психологической безопасности образовательной среды Министерства образования и науки Российской Федерации Департамента государственной политики в сфере защиты прав детей, направленные в марте 2018 года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.85</w:t>
      </w:r>
      <w:proofErr w:type="gram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</w:t>
      </w:r>
      <w:proofErr w:type="gram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щеобразовательных организациях </w:t>
      </w:r>
      <w:proofErr w:type="spell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йминского</w:t>
      </w:r>
      <w:proofErr w:type="spell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в прохождении курсов повышения квалификации по направлению «Профилактика суицидального поведения обучающихся» нуждались представители 10 общеобразовательных организаций, фактически заявлены представители 7 общеобразовательных организаций.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дагог-психолог МБОУ «</w:t>
      </w:r>
      <w:proofErr w:type="spellStart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узгинская</w:t>
      </w:r>
      <w:proofErr w:type="spellEnd"/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Ш» прошла  курсы профессиональной  переподготовки  с 9 октября 2017 года по 11 апреля 2018 года в БУ ДПО РА по программе  «Практическая психология».  В рамках  курсов  были пройдены  темы  по  профилактике  суицида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вязи с дефицитом кадров в малокомплектных школах заявки не направлены от МБОУ «Дубровская НОШ» (2 педагога) и МБОУ «Александровская НОШ» (3 педагога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ab/>
        <w:t xml:space="preserve">В соответствии с заявкой в период с 19 по 25 октября 2019 года все представители прошли обучение. 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F6A4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.86</w:t>
      </w:r>
      <w:proofErr w:type="gramStart"/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В</w:t>
      </w:r>
      <w:proofErr w:type="gramEnd"/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ыездном заседании Методического совета Службы психолого-педагогического сопровождения в системе образования Республики Алтай, которое проходило в </w:t>
      </w:r>
      <w:proofErr w:type="spellStart"/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нгудайском</w:t>
      </w:r>
      <w:proofErr w:type="spellEnd"/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айоне в период с 24 по 26 апреля 2019 года приняли участие 2 педагога-психолога, представители МБОУ «</w:t>
      </w:r>
      <w:proofErr w:type="spellStart"/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айминская</w:t>
      </w:r>
      <w:proofErr w:type="spellEnd"/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ОШ № 1» и МБОУ «</w:t>
      </w:r>
      <w:proofErr w:type="spellStart"/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айминская</w:t>
      </w:r>
      <w:proofErr w:type="spellEnd"/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ОШ № 2»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F6A4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.87</w:t>
      </w:r>
      <w:r w:rsidRPr="008F6A4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ab/>
      </w:r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инистерств</w:t>
      </w:r>
      <w:r w:rsidR="00D83E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м</w:t>
      </w:r>
      <w:r w:rsidRPr="008F6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бразования и науки Республики Алтай в августе 2019 года направлена информация о переносе на неопределенный срок проведения республиканского психологического форума «Горизонты психологии». В 2019 году дополнительных сведений о проведении форума не направлялись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88</w:t>
      </w:r>
    </w:p>
    <w:p w:rsidR="008F6A4C" w:rsidRPr="008F6A4C" w:rsidRDefault="008F6A4C" w:rsidP="008F6A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Для сотрудников ФКУ УИИ ОФСИН России по Республике Алтай были разработаны (переработаны) следующие методические рекомендации: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ы профилактики и коррекции противоправного поведения несовершеннолетних; 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характеристика несовершеннолетних с </w:t>
      </w:r>
      <w:proofErr w:type="spellStart"/>
      <w:r w:rsidRPr="008F6A4C">
        <w:rPr>
          <w:rFonts w:ascii="Times New Roman" w:eastAsia="Times New Roman" w:hAnsi="Times New Roman" w:cs="Times New Roman"/>
          <w:sz w:val="24"/>
          <w:szCs w:val="24"/>
        </w:rPr>
        <w:t>делинквентным</w:t>
      </w:r>
      <w:proofErr w:type="spellEnd"/>
      <w:r w:rsidRPr="008F6A4C">
        <w:rPr>
          <w:rFonts w:ascii="Times New Roman" w:eastAsia="Times New Roman" w:hAnsi="Times New Roman" w:cs="Times New Roman"/>
          <w:sz w:val="24"/>
          <w:szCs w:val="24"/>
        </w:rPr>
        <w:t xml:space="preserve"> поведением;  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становление психологического контакта с несовершеннолетними осужденными; 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bCs/>
          <w:sz w:val="24"/>
          <w:szCs w:val="24"/>
        </w:rPr>
        <w:t>Психологические приемы установления контакта;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седа, </w:t>
      </w:r>
      <w:r w:rsidRPr="008F6A4C">
        <w:rPr>
          <w:rFonts w:ascii="Times New Roman" w:eastAsia="Times New Roman" w:hAnsi="Times New Roman" w:cs="Times New Roman"/>
          <w:sz w:val="24"/>
          <w:szCs w:val="24"/>
        </w:rPr>
        <w:t>– как наиболее легкий и доступный метод воспитательной работы с осужденными;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Психологические особенности возраста несовершеннолетних и их учет в работе сотрудников уголовно-исполнительных инспекций;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особенности работы с семьей несовершеннолетнего осужденного, отбывающего наказание без изоляции от общества;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sz w:val="24"/>
          <w:szCs w:val="24"/>
        </w:rPr>
        <w:t>Примерный план индивидуально-профилактической работы с осужденным несовершеннолетним;</w:t>
      </w:r>
    </w:p>
    <w:p w:rsidR="008F6A4C" w:rsidRPr="008F6A4C" w:rsidRDefault="008F6A4C" w:rsidP="008F6A4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4C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организации воспитательной работы с осужденными, стоящими на учете в УИИ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95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В первом полугодии 2019 года образовательными организациями проводилась индивидуальная профилактическая работа с 72 несовершеннолетними, во втором полугодии 2019 года – с 89. Из них, за отчетный период в отношении 6 несовершеннолетних прекращена работа, 7 детей выявлены общеобразовательными организациями на ранней стадии неблагополучия с целью осуществления коррекционной работы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F6A4C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ческая работа в отношении семей и несовершеннолетних осуществляется на основании плана общеобразовательной организации. Основные мероприятия планов включают профилактические беседы с семьями и детьми по выявленным проблемным направлениям с целью коррекции, организацию занятости детей, контроль успеваемости и посещаемости учебных занятий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96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В 2019 году проведены следующие мероприятия: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 МБУ ДО «МРЦТ им В.Г. </w:t>
      </w:r>
      <w:proofErr w:type="spellStart"/>
      <w:r w:rsidRPr="008F6A4C">
        <w:rPr>
          <w:szCs w:val="24"/>
        </w:rPr>
        <w:t>Сфоронова</w:t>
      </w:r>
      <w:proofErr w:type="spellEnd"/>
      <w:r w:rsidRPr="008F6A4C">
        <w:rPr>
          <w:szCs w:val="24"/>
        </w:rPr>
        <w:t xml:space="preserve">» </w:t>
      </w:r>
      <w:proofErr w:type="gramStart"/>
      <w:r w:rsidRPr="008F6A4C">
        <w:rPr>
          <w:szCs w:val="24"/>
        </w:rPr>
        <w:t>проведены</w:t>
      </w:r>
      <w:proofErr w:type="gramEnd"/>
      <w:r w:rsidRPr="008F6A4C">
        <w:rPr>
          <w:szCs w:val="24"/>
        </w:rPr>
        <w:t xml:space="preserve">: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В апреле 2019 года: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1. Проведение муниципального этапа республиканской экологической акции «Сохраним леса Алтая» (экологическое мероприятие «День древонасаждений»)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В сентябре 2019 года: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1. Муниципальный этап и участие в региональном этапе Акции «Стань заметней»,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2. Участие в республиканской Акции «Внимание, дети!»,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3. Участие в республиканском соревновании «Школа Безопасности 2019»,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lastRenderedPageBreak/>
        <w:t>В октябре 2019 года: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1. Проведение муниципального этапа и участие в региональном этапе всероссийского конкурса юных инспекторов движения «Безопасное колесо» (с привлечением родительской общественности),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2. Участие в республиканском конкурсе «Моя семья</w:t>
      </w:r>
      <w:r w:rsidR="00D83ED4">
        <w:rPr>
          <w:szCs w:val="24"/>
        </w:rPr>
        <w:t xml:space="preserve"> </w:t>
      </w:r>
      <w:r w:rsidRPr="008F6A4C">
        <w:rPr>
          <w:szCs w:val="24"/>
        </w:rPr>
        <w:t xml:space="preserve">за безопасность </w:t>
      </w:r>
      <w:proofErr w:type="gramStart"/>
      <w:r w:rsidRPr="008F6A4C">
        <w:rPr>
          <w:szCs w:val="24"/>
        </w:rPr>
        <w:t>дорожного</w:t>
      </w:r>
      <w:proofErr w:type="gramEnd"/>
      <w:r w:rsidRPr="008F6A4C">
        <w:rPr>
          <w:szCs w:val="24"/>
        </w:rPr>
        <w:t xml:space="preserve"> </w:t>
      </w:r>
      <w:proofErr w:type="spellStart"/>
      <w:r w:rsidRPr="008F6A4C">
        <w:rPr>
          <w:szCs w:val="24"/>
        </w:rPr>
        <w:t>движени</w:t>
      </w:r>
      <w:proofErr w:type="spellEnd"/>
      <w:r w:rsidRPr="008F6A4C">
        <w:rPr>
          <w:szCs w:val="24"/>
        </w:rPr>
        <w:t>»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В декабре 2019 года: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1. Проведение муниципального этапа и участие в региональном этапе Республиканская экологическая Акция «Сохраним леса Алтая: Операция «Ёлочка, живи» (с привлечением родительской обществен</w:t>
      </w:r>
      <w:r w:rsidR="00D83ED4">
        <w:rPr>
          <w:szCs w:val="24"/>
        </w:rPr>
        <w:t>н</w:t>
      </w:r>
      <w:r w:rsidRPr="008F6A4C">
        <w:rPr>
          <w:szCs w:val="24"/>
        </w:rPr>
        <w:t>ости)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Ролевые игры и тренинги  «Я выбираю спорт» 02.04.2019 г. – МБОУ «</w:t>
      </w:r>
      <w:proofErr w:type="spellStart"/>
      <w:r w:rsidRPr="008F6A4C">
        <w:rPr>
          <w:szCs w:val="24"/>
        </w:rPr>
        <w:t>Усть-Мунинская</w:t>
      </w:r>
      <w:proofErr w:type="spellEnd"/>
      <w:r w:rsidRPr="008F6A4C">
        <w:rPr>
          <w:szCs w:val="24"/>
        </w:rPr>
        <w:t xml:space="preserve"> СОШ», «На тропе доверия» 13.03.2019 г. – МБОУ «</w:t>
      </w:r>
      <w:proofErr w:type="spellStart"/>
      <w:r w:rsidRPr="008F6A4C">
        <w:rPr>
          <w:szCs w:val="24"/>
        </w:rPr>
        <w:t>Верх-Карагужская</w:t>
      </w:r>
      <w:proofErr w:type="spellEnd"/>
      <w:r w:rsidRPr="008F6A4C">
        <w:rPr>
          <w:szCs w:val="24"/>
        </w:rPr>
        <w:t xml:space="preserve"> ООШ». Беседы «Моя речь – мое зеркало» 04.02.2019 г. – МБОУ «МСОШ №2»,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 «Жизненные ценности» - встреча с представителем церкви Г.А. Балакиным  29.04.2019 г. - МБОУ «МСОШ №2»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 xml:space="preserve">Тематические классные часы: </w:t>
      </w:r>
      <w:proofErr w:type="gramStart"/>
      <w:r w:rsidRPr="008F6A4C">
        <w:rPr>
          <w:szCs w:val="24"/>
        </w:rPr>
        <w:t>«Правда человека – мера его свободы», «Ты не один», «В чем смысл жизни», «Мои права – мой выбор», «Я отвечаю», «Правовая культура и толерантность», «Почему трудно признать свою вину» (МБОУ «МСОШ №2», МБОУ «МСОШ №2», МБОУ «МСОШ №2», МБОУ «</w:t>
      </w:r>
      <w:proofErr w:type="spellStart"/>
      <w:r w:rsidRPr="008F6A4C">
        <w:rPr>
          <w:szCs w:val="24"/>
        </w:rPr>
        <w:t>Манжерокская</w:t>
      </w:r>
      <w:proofErr w:type="spellEnd"/>
      <w:r w:rsidRPr="008F6A4C">
        <w:rPr>
          <w:szCs w:val="24"/>
        </w:rPr>
        <w:t xml:space="preserve"> СОШ», МБОУ «</w:t>
      </w:r>
      <w:proofErr w:type="spellStart"/>
      <w:r w:rsidRPr="008F6A4C">
        <w:rPr>
          <w:szCs w:val="24"/>
        </w:rPr>
        <w:t>Усть-Мунинская</w:t>
      </w:r>
      <w:proofErr w:type="spellEnd"/>
      <w:r w:rsidRPr="008F6A4C">
        <w:rPr>
          <w:szCs w:val="24"/>
        </w:rPr>
        <w:t xml:space="preserve"> СОШ», МБОУ «</w:t>
      </w:r>
      <w:proofErr w:type="spellStart"/>
      <w:r w:rsidRPr="008F6A4C">
        <w:rPr>
          <w:szCs w:val="24"/>
        </w:rPr>
        <w:t>Верх-Карагужская</w:t>
      </w:r>
      <w:proofErr w:type="spellEnd"/>
      <w:r w:rsidRPr="008F6A4C">
        <w:rPr>
          <w:szCs w:val="24"/>
        </w:rPr>
        <w:t xml:space="preserve"> ООШ», МБОУ «</w:t>
      </w:r>
      <w:proofErr w:type="spellStart"/>
      <w:r w:rsidRPr="008F6A4C">
        <w:rPr>
          <w:szCs w:val="24"/>
        </w:rPr>
        <w:t>Сайдысская</w:t>
      </w:r>
      <w:proofErr w:type="spellEnd"/>
      <w:r w:rsidRPr="008F6A4C">
        <w:rPr>
          <w:szCs w:val="24"/>
        </w:rPr>
        <w:t xml:space="preserve"> ООШ», МБОУ «</w:t>
      </w:r>
      <w:proofErr w:type="spellStart"/>
      <w:r w:rsidRPr="008F6A4C">
        <w:rPr>
          <w:szCs w:val="24"/>
        </w:rPr>
        <w:t>Бирюлинская</w:t>
      </w:r>
      <w:proofErr w:type="spellEnd"/>
      <w:r w:rsidRPr="008F6A4C">
        <w:rPr>
          <w:szCs w:val="24"/>
        </w:rPr>
        <w:t xml:space="preserve"> СОШ», МБОУ «</w:t>
      </w:r>
      <w:proofErr w:type="spellStart"/>
      <w:r w:rsidRPr="008F6A4C">
        <w:rPr>
          <w:szCs w:val="24"/>
        </w:rPr>
        <w:t>Соузгинская</w:t>
      </w:r>
      <w:proofErr w:type="spellEnd"/>
      <w:r w:rsidRPr="008F6A4C">
        <w:rPr>
          <w:szCs w:val="24"/>
        </w:rPr>
        <w:t xml:space="preserve"> СОШ»).</w:t>
      </w:r>
      <w:proofErr w:type="gramEnd"/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Конкурсы рисунков: «Жизнь – это чудо» (МБОУ «</w:t>
      </w:r>
      <w:proofErr w:type="spellStart"/>
      <w:r w:rsidRPr="008F6A4C">
        <w:rPr>
          <w:szCs w:val="24"/>
        </w:rPr>
        <w:t>Соузгинская</w:t>
      </w:r>
      <w:proofErr w:type="spellEnd"/>
      <w:r w:rsidRPr="008F6A4C">
        <w:rPr>
          <w:szCs w:val="24"/>
        </w:rPr>
        <w:t xml:space="preserve"> СОШ»)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Всего в данные мероприятия были вовлечены 822 несовершеннолетних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97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A4C">
        <w:rPr>
          <w:rFonts w:ascii="Times New Roman" w:hAnsi="Times New Roman" w:cs="Times New Roman"/>
          <w:bCs/>
          <w:sz w:val="24"/>
          <w:szCs w:val="24"/>
        </w:rPr>
        <w:t xml:space="preserve">Межведомственным приказом Министерства труда, социального развития и занятости населения Республики Алтай и Министерства образования и науки Республики Алтай от 27 марта 2018 года №  </w:t>
      </w:r>
      <w:proofErr w:type="gramStart"/>
      <w:r w:rsidRPr="008F6A4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F6A4C">
        <w:rPr>
          <w:rFonts w:ascii="Times New Roman" w:hAnsi="Times New Roman" w:cs="Times New Roman"/>
          <w:bCs/>
          <w:sz w:val="24"/>
          <w:szCs w:val="24"/>
        </w:rPr>
        <w:t>/103,368  утвержден комплекс мер «Организация продуктивной социально значимой деятельности несовершеннолетних, находящихся в конфликте с законом, в Республике Алтай на 2018-2019 годы (далее – Комплекс мер).</w:t>
      </w:r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A4C">
        <w:rPr>
          <w:rFonts w:ascii="Times New Roman" w:hAnsi="Times New Roman" w:cs="Times New Roman"/>
          <w:color w:val="333333"/>
          <w:sz w:val="24"/>
          <w:szCs w:val="24"/>
        </w:rPr>
        <w:t xml:space="preserve">Для повышения эффективности деятельности по профилактике преступности и правонарушений несовершеннолетних, в том числе повторных, социализации и реабилитации несовершеннолетних, находящихся в конфликте с законом Учреждением с июля 2018 года  начата реализация Комплекса мер «Организация продуктивной социально значимой деятельности несовершеннолетних, находящихся в конфликте законом в Республике Алтай». </w:t>
      </w:r>
      <w:proofErr w:type="gramStart"/>
      <w:r w:rsidRPr="008F6A4C">
        <w:rPr>
          <w:rFonts w:ascii="Times New Roman" w:hAnsi="Times New Roman" w:cs="Times New Roman"/>
          <w:color w:val="333333"/>
          <w:sz w:val="24"/>
          <w:szCs w:val="24"/>
        </w:rPr>
        <w:t>Заключено соглашение с Управлением образования Администрации муниципального образования «</w:t>
      </w:r>
      <w:proofErr w:type="spellStart"/>
      <w:r w:rsidRPr="008F6A4C">
        <w:rPr>
          <w:rFonts w:ascii="Times New Roman" w:hAnsi="Times New Roman" w:cs="Times New Roman"/>
          <w:color w:val="333333"/>
          <w:sz w:val="24"/>
          <w:szCs w:val="24"/>
        </w:rPr>
        <w:t>Майминский</w:t>
      </w:r>
      <w:proofErr w:type="spellEnd"/>
      <w:r w:rsidRPr="008F6A4C">
        <w:rPr>
          <w:rFonts w:ascii="Times New Roman" w:hAnsi="Times New Roman" w:cs="Times New Roman"/>
          <w:color w:val="333333"/>
          <w:sz w:val="24"/>
          <w:szCs w:val="24"/>
        </w:rPr>
        <w:t xml:space="preserve"> район» и Региональным отделением Всероссийского детско-юношеского военно-патриотического общественного движения «</w:t>
      </w:r>
      <w:proofErr w:type="spellStart"/>
      <w:r w:rsidRPr="008F6A4C">
        <w:rPr>
          <w:rFonts w:ascii="Times New Roman" w:hAnsi="Times New Roman" w:cs="Times New Roman"/>
          <w:color w:val="333333"/>
          <w:sz w:val="24"/>
          <w:szCs w:val="24"/>
        </w:rPr>
        <w:t>Юнармия</w:t>
      </w:r>
      <w:proofErr w:type="spellEnd"/>
      <w:r w:rsidRPr="008F6A4C">
        <w:rPr>
          <w:rFonts w:ascii="Times New Roman" w:hAnsi="Times New Roman" w:cs="Times New Roman"/>
          <w:color w:val="333333"/>
          <w:sz w:val="24"/>
          <w:szCs w:val="24"/>
        </w:rPr>
        <w:t xml:space="preserve">» Республики Алтай  о межведомственном взаимодействии и сотрудничестве по созданию юнармейских движений, целью, которой является популяризация юнармейских движений и включение несовершеннолетних, состоящих на различных видах учета в органах и учреждениях системы профилактики безнадзорности и правонарушений несовершеннолетних.  </w:t>
      </w:r>
      <w:proofErr w:type="gramEnd"/>
    </w:p>
    <w:p w:rsidR="008F6A4C" w:rsidRPr="008F6A4C" w:rsidRDefault="008F6A4C" w:rsidP="008F6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A4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F6A4C">
        <w:rPr>
          <w:rFonts w:ascii="Times New Roman" w:hAnsi="Times New Roman" w:cs="Times New Roman"/>
          <w:bCs/>
          <w:sz w:val="24"/>
          <w:szCs w:val="24"/>
        </w:rPr>
        <w:tab/>
        <w:t xml:space="preserve">В целях реализации Комплекса мер  приказом Учреждения от 31.07.2018 г. № 267/1 утвержден план мероприятий по реализации комплекса мер по обеспечению продуктивной социально значимой деятельности несовершеннолетних, находящихся в конфликте с законом на территории </w:t>
      </w:r>
      <w:proofErr w:type="spellStart"/>
      <w:r w:rsidRPr="008F6A4C">
        <w:rPr>
          <w:rFonts w:ascii="Times New Roman" w:hAnsi="Times New Roman" w:cs="Times New Roman"/>
          <w:bCs/>
          <w:sz w:val="24"/>
          <w:szCs w:val="24"/>
        </w:rPr>
        <w:t>Майминского</w:t>
      </w:r>
      <w:proofErr w:type="spellEnd"/>
      <w:r w:rsidRPr="008F6A4C">
        <w:rPr>
          <w:rFonts w:ascii="Times New Roman" w:hAnsi="Times New Roman" w:cs="Times New Roman"/>
          <w:bCs/>
          <w:sz w:val="24"/>
          <w:szCs w:val="24"/>
        </w:rPr>
        <w:t xml:space="preserve"> района. </w:t>
      </w:r>
    </w:p>
    <w:tbl>
      <w:tblPr>
        <w:tblW w:w="16555" w:type="dxa"/>
        <w:tblCellSpacing w:w="15" w:type="dxa"/>
        <w:tblLook w:val="04A0"/>
      </w:tblPr>
      <w:tblGrid>
        <w:gridCol w:w="9727"/>
        <w:gridCol w:w="6828"/>
      </w:tblGrid>
      <w:tr w:rsidR="008F6A4C" w:rsidRPr="008F6A4C" w:rsidTr="008F6A4C">
        <w:trPr>
          <w:gridAfter w:val="1"/>
          <w:tblCellSpacing w:w="15" w:type="dxa"/>
        </w:trPr>
        <w:tc>
          <w:tcPr>
            <w:tcW w:w="9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вместно с МБОУ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йминска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Ш № 1» разработан и утвержден план работы  мероприятий общественного объединения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Юнармии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. Согласно  плану совместно с командой ребят детско-юношеского военно-патриотического движения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Юнарми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 на базе МБОУ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йминска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Ш № 1» организована и проведена акция «Дорогою добра». Мальчики почистили снег с крыш нуждающимся</w:t>
            </w:r>
            <w:r w:rsidRPr="008F6A4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пожилым жителям нашего райцентра.</w:t>
            </w:r>
            <w:r w:rsidRPr="008F6A4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br/>
            </w: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16  по 20 мая 2019 года на базе</w:t>
            </w:r>
            <w:proofErr w:type="gram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/Ч 31466 г. Бийска состоялись военно-полевые  сборы </w:t>
            </w: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юношей 10 классов школ района, в том числе ребята детско-юношеского военно-патриотического движения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нарми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. В 2019 году в военно-полевых сборах приняли участие 20 десятиклассников.</w:t>
            </w:r>
          </w:p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лены военно-патриотического движения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нарми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(20чел.) принимали участие в июне 2019 года в автопробеге: 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У</w:t>
            </w:r>
            <w:proofErr w:type="gram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ь-Муны-с.Манжерок-с.Соузга-с.Майма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ие членов военно-патриотического движения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нарми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в 2019 году в мероприятиях:</w:t>
            </w:r>
          </w:p>
        </w:tc>
      </w:tr>
      <w:tr w:rsidR="008F6A4C" w:rsidRPr="008F6A4C" w:rsidTr="008F6A4C">
        <w:trPr>
          <w:tblCellSpacing w:w="15" w:type="dxa"/>
        </w:trPr>
        <w:tc>
          <w:tcPr>
            <w:tcW w:w="96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 Военно-спортивные соревнования «Зарница»- февраль 2019г., 20чел.</w:t>
            </w:r>
          </w:p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Участие во Всероссийской акции «Георгиевская ленточка» май 2019г.- 20 чел.</w:t>
            </w:r>
          </w:p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 Участие во Всероссийских акциях: «Бессмертный полк», «Поздравь ветерана» 9 мая 2019г.- 14 чел.</w:t>
            </w:r>
          </w:p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4. Участие в военно-полевых сборах  май 2019г.,  20чел. </w:t>
            </w:r>
          </w:p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</w:t>
            </w:r>
            <w:proofErr w:type="gram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19 года члены движения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нарми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принимали участие в республиканских мероприятиях. </w:t>
            </w:r>
          </w:p>
          <w:p w:rsidR="008F6A4C" w:rsidRPr="008F6A4C" w:rsidRDefault="008F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итогам учебного года в июне 2019 года 12 юнармейцев награждены нагрудным знаком «</w:t>
            </w:r>
            <w:proofErr w:type="spellStart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нармия</w:t>
            </w:r>
            <w:proofErr w:type="spellEnd"/>
            <w:r w:rsidRPr="008F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6A4C" w:rsidRPr="008F6A4C" w:rsidRDefault="008F6A4C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F6A4C" w:rsidRPr="008F6A4C" w:rsidRDefault="008F6A4C" w:rsidP="008F6A4C">
      <w:pPr>
        <w:pStyle w:val="1"/>
        <w:ind w:firstLine="708"/>
        <w:rPr>
          <w:szCs w:val="24"/>
        </w:rPr>
      </w:pPr>
      <w:proofErr w:type="gramStart"/>
      <w:r w:rsidRPr="008F6A4C">
        <w:rPr>
          <w:szCs w:val="24"/>
        </w:rPr>
        <w:t>14 февраля 2019 года состоялось Торжественное мероприятие, посвященное 30-летию вывода Советских войск из Афганистана с вручением юбилейных медалей «30 лет завершения выполнения задач 40 армией в Афганистане», в котором приняли участие 20 участников «ЮНАРМИИ»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1», 20 участников кадетского класса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3 им. В.Ф. Хохолкова», 20 участников военно-морского класса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2» и 325</w:t>
      </w:r>
      <w:proofErr w:type="gramEnd"/>
      <w:r w:rsidRPr="008F6A4C">
        <w:rPr>
          <w:szCs w:val="24"/>
        </w:rPr>
        <w:t xml:space="preserve"> обучающихся 8-11 классов образовательных организаций с. </w:t>
      </w:r>
      <w:proofErr w:type="spellStart"/>
      <w:r w:rsidRPr="008F6A4C">
        <w:rPr>
          <w:szCs w:val="24"/>
        </w:rPr>
        <w:t>Майма</w:t>
      </w:r>
      <w:proofErr w:type="spellEnd"/>
      <w:r w:rsidRPr="008F6A4C">
        <w:rPr>
          <w:szCs w:val="24"/>
        </w:rPr>
        <w:t xml:space="preserve"> (всего обучающихся 365). В рамках месячника военно-патриотического воспитания в феврале 2019 года во всех образовательных организациях прошли классные часы  для обучающихся, школьные этапы игры «Зарница». Победители школьных этапов приняли участие в Муниципальной военно-спортивной игре «Зарница (7 образовательных учреждений). 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>29 ноября 2019 года обучающиеся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1»,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 2» и МБОУ «</w:t>
      </w:r>
      <w:proofErr w:type="spellStart"/>
      <w:r w:rsidRPr="008F6A4C">
        <w:rPr>
          <w:szCs w:val="24"/>
        </w:rPr>
        <w:t>Кызыл-Озёкская</w:t>
      </w:r>
      <w:proofErr w:type="spellEnd"/>
      <w:r w:rsidRPr="008F6A4C">
        <w:rPr>
          <w:szCs w:val="24"/>
        </w:rPr>
        <w:t xml:space="preserve"> СОШ» приняли участие в III Республиканском съезде Российского движения школьников Республики Алтай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ab/>
        <w:t xml:space="preserve">В 4 образовательных организациях осуществляется деятельность по направлению </w:t>
      </w:r>
      <w:proofErr w:type="spellStart"/>
      <w:r w:rsidRPr="008F6A4C">
        <w:rPr>
          <w:szCs w:val="24"/>
        </w:rPr>
        <w:t>Юнармия</w:t>
      </w:r>
      <w:proofErr w:type="spellEnd"/>
      <w:r w:rsidRPr="008F6A4C">
        <w:rPr>
          <w:szCs w:val="24"/>
        </w:rPr>
        <w:t xml:space="preserve"> Российского движения школьников (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1», МБОУ «</w:t>
      </w:r>
      <w:proofErr w:type="spellStart"/>
      <w:r w:rsidRPr="008F6A4C">
        <w:rPr>
          <w:szCs w:val="24"/>
        </w:rPr>
        <w:t>Кызыл-Озёкская</w:t>
      </w:r>
      <w:proofErr w:type="spellEnd"/>
      <w:r w:rsidRPr="008F6A4C">
        <w:rPr>
          <w:szCs w:val="24"/>
        </w:rPr>
        <w:t xml:space="preserve"> СОШ», МБОУ «</w:t>
      </w:r>
      <w:proofErr w:type="spellStart"/>
      <w:r w:rsidRPr="008F6A4C">
        <w:rPr>
          <w:szCs w:val="24"/>
        </w:rPr>
        <w:t>Майминская</w:t>
      </w:r>
      <w:proofErr w:type="spellEnd"/>
      <w:r w:rsidRPr="008F6A4C">
        <w:rPr>
          <w:szCs w:val="24"/>
        </w:rPr>
        <w:t xml:space="preserve"> СОШ №2», МБОУ «</w:t>
      </w:r>
      <w:proofErr w:type="spellStart"/>
      <w:r w:rsidRPr="008F6A4C">
        <w:rPr>
          <w:szCs w:val="24"/>
        </w:rPr>
        <w:t>Манжерокская</w:t>
      </w:r>
      <w:proofErr w:type="spellEnd"/>
      <w:r w:rsidRPr="008F6A4C">
        <w:rPr>
          <w:szCs w:val="24"/>
        </w:rPr>
        <w:t xml:space="preserve"> СОШ»)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98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99</w:t>
      </w:r>
    </w:p>
    <w:p w:rsidR="008F6A4C" w:rsidRPr="008F6A4C" w:rsidRDefault="008F6A4C" w:rsidP="008F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Проведена Всероссийская акция «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>». Привлечено 55 чел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01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В целях пропаганды семейных ценностей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были проведены спортивно-массовые мероприятия.</w:t>
      </w:r>
    </w:p>
    <w:p w:rsidR="008F6A4C" w:rsidRPr="008F6A4C" w:rsidRDefault="008F6A4C" w:rsidP="008F6A4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     </w:t>
      </w:r>
      <w:proofErr w:type="gramStart"/>
      <w:r w:rsidRPr="008F6A4C">
        <w:rPr>
          <w:rFonts w:eastAsia="Calibri"/>
        </w:rPr>
        <w:t xml:space="preserve">1. 28 февраля 2019 года на стадионе «Дружба» в с. </w:t>
      </w:r>
      <w:proofErr w:type="spellStart"/>
      <w:r w:rsidRPr="008F6A4C">
        <w:rPr>
          <w:rFonts w:eastAsia="Calibri"/>
        </w:rPr>
        <w:t>Майма</w:t>
      </w:r>
      <w:proofErr w:type="spellEnd"/>
      <w:r w:rsidRPr="008F6A4C">
        <w:rPr>
          <w:rFonts w:eastAsia="Calibri"/>
        </w:rPr>
        <w:t xml:space="preserve"> были проведены семейные зимние спортивные состязания среди замещающих семей, воспитывающих усыновленных, приемных и опекаемых детей.</w:t>
      </w:r>
      <w:proofErr w:type="gramEnd"/>
      <w:r w:rsidRPr="008F6A4C">
        <w:rPr>
          <w:rFonts w:eastAsia="Calibri"/>
        </w:rPr>
        <w:t xml:space="preserve"> Организаторы мероприятия –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и отдел по молодежной политике, физической культуре и спорту администрации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сельского поселения. 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t xml:space="preserve">     2. </w:t>
      </w:r>
      <w:r w:rsidRPr="008F6A4C">
        <w:t xml:space="preserve"> </w:t>
      </w:r>
      <w:r w:rsidRPr="008F6A4C">
        <w:rPr>
          <w:rFonts w:eastAsia="Calibri"/>
        </w:rPr>
        <w:t xml:space="preserve">22 марта 2019 года в спортивном зале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правления социальной поддержки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состоялась очередная встреча социально-реабилитационного клуба «Я сам», для детей и подростков находящихся в трудной жизненной ситуации. На этом занятии собрались молодые представительницы прекрасного пола.  Была проведена зажигательная, музыкальная </w:t>
      </w:r>
      <w:proofErr w:type="spellStart"/>
      <w:r w:rsidRPr="008F6A4C">
        <w:rPr>
          <w:rFonts w:eastAsia="Calibri"/>
        </w:rPr>
        <w:t>физкульт</w:t>
      </w:r>
      <w:proofErr w:type="spellEnd"/>
      <w:r w:rsidRPr="008F6A4C">
        <w:rPr>
          <w:rFonts w:eastAsia="Calibri"/>
        </w:rPr>
        <w:t xml:space="preserve"> разминка, занятия на тренажерах спортивного зала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«Формула успеха».</w:t>
      </w:r>
    </w:p>
    <w:p w:rsidR="008F6A4C" w:rsidRPr="008F6A4C" w:rsidRDefault="008F6A4C" w:rsidP="008F6A4C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F6A4C">
        <w:rPr>
          <w:rFonts w:eastAsia="Calibri"/>
        </w:rPr>
        <w:lastRenderedPageBreak/>
        <w:t xml:space="preserve">3. Проводятся занятия с подростками в рамках спортивного объединения «Академия спорта». Проводятся не только  спортивно-оздоровительные </w:t>
      </w:r>
      <w:proofErr w:type="gramStart"/>
      <w:r w:rsidRPr="008F6A4C">
        <w:rPr>
          <w:rFonts w:eastAsia="Calibri"/>
        </w:rPr>
        <w:t>занятии</w:t>
      </w:r>
      <w:proofErr w:type="gramEnd"/>
      <w:r w:rsidRPr="008F6A4C">
        <w:rPr>
          <w:rFonts w:eastAsia="Calibri"/>
        </w:rPr>
        <w:t>, а  также лекции и беседы, о вреде курения, употребления алкоголя и о здоровом питании.</w:t>
      </w:r>
    </w:p>
    <w:p w:rsidR="008F6A4C" w:rsidRPr="008F6A4C" w:rsidRDefault="008F6A4C" w:rsidP="008F6A4C">
      <w:pPr>
        <w:pStyle w:val="1"/>
        <w:rPr>
          <w:b/>
          <w:szCs w:val="24"/>
        </w:rPr>
      </w:pP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Отделом по физ</w:t>
      </w:r>
      <w:proofErr w:type="gramStart"/>
      <w:r w:rsidRPr="008F6A4C">
        <w:rPr>
          <w:szCs w:val="24"/>
        </w:rPr>
        <w:t>.к</w:t>
      </w:r>
      <w:proofErr w:type="gramEnd"/>
      <w:r w:rsidRPr="008F6A4C">
        <w:rPr>
          <w:szCs w:val="24"/>
        </w:rPr>
        <w:t>ультуре и спорту проведено:</w:t>
      </w:r>
    </w:p>
    <w:p w:rsidR="008F6A4C" w:rsidRPr="008F6A4C" w:rsidRDefault="008F6A4C" w:rsidP="008F6A4C">
      <w:pPr>
        <w:pStyle w:val="1"/>
        <w:rPr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1054"/>
        <w:gridCol w:w="5566"/>
        <w:gridCol w:w="2575"/>
      </w:tblGrid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6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годний кубок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баскетболу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по мини-футболу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04.01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кубок села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узга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хоккею с шайбой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04.01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имний Чемпионат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футболу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с 12.01.19 по 23.03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национальным видам спорта на районном народном празднике "Чага-Байрам 2018"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09.02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турнир по волейболу среди мужских команд, посвященный Дню защитника Отечеств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7.02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й фестиваль Всероссийского физкультурно-спортивного комплекса "Готов к труду и обороне"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2.02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мини-футболу, посвященный Дню защитника Отечеств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3.02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бок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имени Д.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стунова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. Краснова, 30-летию вывода Советских войск из Афганистан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3.02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Республиканский турнир по гиревому спорту, памяти Ивана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фоновича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цева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95-летию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02.02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 по волейболу среди женских команд, </w:t>
            </w:r>
            <w:proofErr w:type="gram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ого</w:t>
            </w:r>
            <w:proofErr w:type="gram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му женскому дню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9-10.03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баскетболу среди мужских команд, посвященный Всемирному Дню здоровь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7.04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турнир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волейболу среди ветеранов (женщины)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6.04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баскетболу среди мужских команд, посвященный Всемирному Дню здоровь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турнир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волейболу среди ветеранов (мужчин)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3.04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ое Первенство Республики Алтай по велосипедному спорту в дисциплине "Шоссе" посвященное 95-летию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-20.04.20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турнир по шахматам среди ветеранов, посвященный 74-й годовщине Победы Советского народа в Великой Отечественной войне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5.05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турнир по волейболу среди мужских и женских команд, посвященный памяти ветерана спорта В.С. Мухина.</w:t>
            </w:r>
          </w:p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4-5.05.19 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турнир по Баскетболу 3х3, посвященный 74-й годовщине победы Советского народа в ВОВ и 95-летию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!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4.05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бок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футболу (8Х8) «Открытие летнего сезона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0.05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мини-футболу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0.05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е массовые соревнования по спортивному ориентированию «Российский Азимут»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8.05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этап (муниципальный этап) Всероссийского турнира среди дворовых команд по мини-футболу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3. 06. 19 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ая зарядка с Олимпийскими чемпионами на площади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н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9.06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олейболу, посвященный 95-летию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0.07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й турнир по футболу 7+1 между командами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Кызыл-Озека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Бирюли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и "Мелиорации"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ДОЛ «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Культурно-массовые и спортивные мероприятия, посвященные Дню физкультурник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1.08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села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7-18.08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3x3, посвященный 95 -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209 -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ела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4.08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D83ED4" w:rsidP="00D83ED4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</w:t>
            </w:r>
            <w:r w:rsidR="008F6A4C" w:rsidRPr="008F6A4C">
              <w:rPr>
                <w:rFonts w:ascii="Times New Roman" w:hAnsi="Times New Roman" w:cs="Times New Roman"/>
                <w:sz w:val="24"/>
                <w:szCs w:val="24"/>
              </w:rPr>
              <w:t>3Х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ткрытию Федерации баскетбола Республики Алтай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8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торой этап Чемпионата Сибири по мотогонкам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дур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3-14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ГТО обучающихся 9 и 11 классов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!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трудовых коллективов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шахматам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4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енство Сибирского федерального округа по гребному слалому и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фтингу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24 лет «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жерок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2019», посвященного 95-летию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-21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настольному теннису и баскетболу в зачет Малой спартакиады сельских поселений МО «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ий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, посвященной 95-летию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2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день бега «Кросс нации»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1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лая спартакиада сельских поселений МО «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освященная 95-летию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5.10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ини-футболу "Золотая осень 2019"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3.10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"Золотая осень 2019" среди женских команд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-20.10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ыстрым шахматам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-20.10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Кубок Главы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аскетболу, среди мужских команд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9.11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22-го Зимнего Чемпионата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футболу 8х8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7.11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тур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й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скетбольной Лиги!</w:t>
            </w: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01.12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Главы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среди женских команд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4-15.12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"КУБОК МАЙМИНСКОГО РАЙОНА ПО ХОККЕЮ С ШАЙБОЙ СРЕДИ МУЖСКИХ КОМАНД"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1.12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Главы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среди мужских команд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1-22.12.19</w:t>
            </w:r>
          </w:p>
        </w:tc>
      </w:tr>
    </w:tbl>
    <w:p w:rsidR="008F6A4C" w:rsidRPr="008F6A4C" w:rsidRDefault="008F6A4C" w:rsidP="008F6A4C">
      <w:pPr>
        <w:pStyle w:val="1"/>
        <w:rPr>
          <w:b/>
          <w:szCs w:val="24"/>
        </w:rPr>
      </w:pP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02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Отделом по физ</w:t>
      </w:r>
      <w:proofErr w:type="gramStart"/>
      <w:r w:rsidRPr="008F6A4C">
        <w:rPr>
          <w:szCs w:val="24"/>
        </w:rPr>
        <w:t>.к</w:t>
      </w:r>
      <w:proofErr w:type="gramEnd"/>
      <w:r w:rsidRPr="008F6A4C">
        <w:rPr>
          <w:szCs w:val="24"/>
        </w:rPr>
        <w:t>ультуре и спорту проведено:</w:t>
      </w:r>
    </w:p>
    <w:p w:rsidR="008F6A4C" w:rsidRPr="008F6A4C" w:rsidRDefault="008F6A4C" w:rsidP="008F6A4C">
      <w:pPr>
        <w:pStyle w:val="1"/>
        <w:rPr>
          <w:b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1054"/>
        <w:gridCol w:w="5566"/>
        <w:gridCol w:w="2575"/>
      </w:tblGrid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6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4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й Республиканский турнир по гиревому спорту, памяти Ивана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фоновича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цева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95-летию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02.02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4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е Первенство Республики Алтай по велосипедному спорту в дисциплине "Шоссе" посвященное 95-летию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-20.04.20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4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массовые соревнования по спортивному ориентированию «Российский Азимут»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8.05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4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ой этап Чемпионата Сибири по мотогонкам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дур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3-14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4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енство Сибирского федерального округа по гребному слалому и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фтингу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24 лет «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жерок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2019», посвященного 95-летию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-21.09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4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день бега «Кросс нации»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21.09.19</w:t>
            </w:r>
          </w:p>
        </w:tc>
      </w:tr>
    </w:tbl>
    <w:p w:rsidR="008F6A4C" w:rsidRPr="008F6A4C" w:rsidRDefault="008F6A4C" w:rsidP="008F6A4C">
      <w:pPr>
        <w:pStyle w:val="1"/>
        <w:rPr>
          <w:b/>
          <w:szCs w:val="24"/>
        </w:rPr>
      </w:pP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03</w:t>
      </w:r>
    </w:p>
    <w:p w:rsidR="008F6A4C" w:rsidRPr="008F6A4C" w:rsidRDefault="008F6A4C" w:rsidP="008F6A4C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8F6A4C">
        <w:rPr>
          <w:rFonts w:eastAsia="Calibri"/>
        </w:rPr>
        <w:t xml:space="preserve">При </w:t>
      </w:r>
      <w:proofErr w:type="gramStart"/>
      <w:r w:rsidRPr="008F6A4C">
        <w:rPr>
          <w:rFonts w:eastAsia="Calibri"/>
        </w:rPr>
        <w:t>КУ РА</w:t>
      </w:r>
      <w:proofErr w:type="gramEnd"/>
      <w:r w:rsidRPr="008F6A4C">
        <w:rPr>
          <w:rFonts w:eastAsia="Calibri"/>
        </w:rPr>
        <w:t xml:space="preserve"> «УСПН </w:t>
      </w:r>
      <w:proofErr w:type="spellStart"/>
      <w:r w:rsidRPr="008F6A4C">
        <w:rPr>
          <w:rFonts w:eastAsia="Calibri"/>
        </w:rPr>
        <w:t>Майминского</w:t>
      </w:r>
      <w:proofErr w:type="spellEnd"/>
      <w:r w:rsidRPr="008F6A4C">
        <w:rPr>
          <w:rFonts w:eastAsia="Calibri"/>
        </w:rPr>
        <w:t xml:space="preserve"> района» ведется работа клуба для несовершеннолетних, имеющих конфликт с законом «Я сам».</w:t>
      </w:r>
    </w:p>
    <w:p w:rsidR="004F1179" w:rsidRDefault="008F6A4C" w:rsidP="004F1179">
      <w:pPr>
        <w:pStyle w:val="a3"/>
        <w:numPr>
          <w:ilvl w:val="1"/>
          <w:numId w:val="16"/>
        </w:numPr>
        <w:spacing w:before="0" w:beforeAutospacing="0" w:after="0" w:afterAutospacing="0"/>
        <w:ind w:left="510" w:firstLine="0"/>
        <w:jc w:val="both"/>
        <w:rPr>
          <w:rFonts w:eastAsia="Calibri"/>
        </w:rPr>
      </w:pPr>
      <w:r w:rsidRPr="008F6A4C">
        <w:rPr>
          <w:rFonts w:eastAsia="Calibri"/>
        </w:rPr>
        <w:t xml:space="preserve">9 апреля в </w:t>
      </w:r>
      <w:proofErr w:type="spellStart"/>
      <w:r w:rsidRPr="008F6A4C">
        <w:rPr>
          <w:rFonts w:eastAsia="Calibri"/>
        </w:rPr>
        <w:t>Майме</w:t>
      </w:r>
      <w:proofErr w:type="spellEnd"/>
      <w:r w:rsidRPr="008F6A4C">
        <w:rPr>
          <w:rFonts w:eastAsia="Calibri"/>
        </w:rPr>
        <w:t xml:space="preserve"> на площади «</w:t>
      </w:r>
      <w:proofErr w:type="gramStart"/>
      <w:r w:rsidRPr="008F6A4C">
        <w:rPr>
          <w:rFonts w:eastAsia="Calibri"/>
        </w:rPr>
        <w:t>Юбилейная</w:t>
      </w:r>
      <w:proofErr w:type="gramEnd"/>
      <w:r w:rsidRPr="008F6A4C">
        <w:rPr>
          <w:rFonts w:eastAsia="Calibri"/>
        </w:rPr>
        <w:t xml:space="preserve">» организован танцевальный </w:t>
      </w:r>
      <w:proofErr w:type="spellStart"/>
      <w:r w:rsidRPr="008F6A4C">
        <w:rPr>
          <w:rFonts w:eastAsia="Calibri"/>
        </w:rPr>
        <w:t>флешмоб</w:t>
      </w:r>
      <w:proofErr w:type="spellEnd"/>
      <w:r w:rsidRPr="008F6A4C">
        <w:rPr>
          <w:rFonts w:eastAsia="Calibri"/>
        </w:rPr>
        <w:t xml:space="preserve"> «За здоровый образ жизни».</w:t>
      </w:r>
    </w:p>
    <w:p w:rsidR="008F6A4C" w:rsidRPr="004F1179" w:rsidRDefault="008F6A4C" w:rsidP="004F1179">
      <w:pPr>
        <w:pStyle w:val="a3"/>
        <w:spacing w:before="0" w:beforeAutospacing="0" w:after="0" w:afterAutospacing="0"/>
        <w:ind w:left="510"/>
        <w:jc w:val="both"/>
        <w:rPr>
          <w:rFonts w:eastAsia="Calibri"/>
        </w:rPr>
      </w:pPr>
      <w:r w:rsidRPr="004F1179">
        <w:rPr>
          <w:rFonts w:eastAsia="Calibri"/>
        </w:rPr>
        <w:t>Участники - ребята клубов «Доверие» и «Я</w:t>
      </w:r>
      <w:proofErr w:type="gramStart"/>
      <w:r w:rsidRPr="004F1179">
        <w:rPr>
          <w:rFonts w:eastAsia="Calibri"/>
        </w:rPr>
        <w:t xml:space="preserve"> С</w:t>
      </w:r>
      <w:proofErr w:type="gramEnd"/>
      <w:r w:rsidRPr="004F1179">
        <w:rPr>
          <w:rFonts w:eastAsia="Calibri"/>
        </w:rPr>
        <w:t xml:space="preserve">ам», а так же учащиеся МСХТ из числа кадетов и ученики </w:t>
      </w:r>
      <w:proofErr w:type="spellStart"/>
      <w:r w:rsidRPr="004F1179">
        <w:rPr>
          <w:rFonts w:eastAsia="Calibri"/>
        </w:rPr>
        <w:t>Майминской</w:t>
      </w:r>
      <w:proofErr w:type="spellEnd"/>
      <w:r w:rsidRPr="004F1179">
        <w:rPr>
          <w:rFonts w:eastAsia="Calibri"/>
        </w:rPr>
        <w:t xml:space="preserve"> школы №2. Возраст детей-участников от 5-ти до 17 лет.</w:t>
      </w:r>
      <w:r w:rsidRPr="004F1179">
        <w:rPr>
          <w:rFonts w:eastAsia="Calibri"/>
          <w:color w:val="FF0000"/>
        </w:rPr>
        <w:t xml:space="preserve">  </w:t>
      </w:r>
      <w:r w:rsidRPr="004F1179">
        <w:rPr>
          <w:rFonts w:eastAsia="Calibri"/>
        </w:rPr>
        <w:t>В мероприятии приняло участие - 35 детей.</w:t>
      </w:r>
      <w:r w:rsidRPr="004F1179">
        <w:rPr>
          <w:rFonts w:eastAsia="Calibri"/>
          <w:color w:val="FF0000"/>
        </w:rPr>
        <w:t xml:space="preserve"> </w:t>
      </w:r>
    </w:p>
    <w:p w:rsidR="008F6A4C" w:rsidRPr="008F6A4C" w:rsidRDefault="008F6A4C" w:rsidP="004F1179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8F6A4C">
        <w:rPr>
          <w:rFonts w:eastAsia="Calibri"/>
        </w:rPr>
        <w:t xml:space="preserve">2. 20 сентября 2019 года на площади «Юбилейная» в </w:t>
      </w:r>
      <w:proofErr w:type="spellStart"/>
      <w:r w:rsidRPr="008F6A4C">
        <w:rPr>
          <w:rFonts w:eastAsia="Calibri"/>
        </w:rPr>
        <w:t>с</w:t>
      </w:r>
      <w:proofErr w:type="gramStart"/>
      <w:r w:rsidRPr="008F6A4C">
        <w:rPr>
          <w:rFonts w:eastAsia="Calibri"/>
        </w:rPr>
        <w:t>.М</w:t>
      </w:r>
      <w:proofErr w:type="gramEnd"/>
      <w:r w:rsidRPr="008F6A4C">
        <w:rPr>
          <w:rFonts w:eastAsia="Calibri"/>
        </w:rPr>
        <w:t>айма</w:t>
      </w:r>
      <w:proofErr w:type="spellEnd"/>
      <w:r w:rsidRPr="008F6A4C">
        <w:rPr>
          <w:rFonts w:eastAsia="Calibri"/>
        </w:rPr>
        <w:t xml:space="preserve"> проведено спортивное мероприятие среди участников социально- реабилитационного клуба «Я сам», а также активных, неравнодушных к катанию на велосипеде подростков.</w:t>
      </w:r>
    </w:p>
    <w:p w:rsidR="008F6A4C" w:rsidRPr="008F6A4C" w:rsidRDefault="008F6A4C" w:rsidP="004F1179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8F6A4C">
        <w:rPr>
          <w:rFonts w:eastAsia="Calibri"/>
        </w:rPr>
        <w:t>В мероприятии приняло участие -  6 детей.</w:t>
      </w:r>
    </w:p>
    <w:p w:rsidR="008F6A4C" w:rsidRPr="008F6A4C" w:rsidRDefault="008F6A4C" w:rsidP="008F6A4C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8F6A4C" w:rsidRPr="008F6A4C" w:rsidRDefault="008F6A4C" w:rsidP="008F6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 xml:space="preserve">Библиотеками района проведены 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физкультурно-оздоровительных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пропаганду здорового образа жизни: Уличная акция под названием «Поменяй никотин на витамин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центральная б-ка; Познавательный час «Не попадись на крючок»-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Бирюл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Верх-Карагуж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библиотеки; Тематический вечер «Нет табаку, алкоголю, наркотикам»-</w:t>
      </w:r>
      <w:proofErr w:type="spellStart"/>
      <w:r w:rsidRPr="008F6A4C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Pr="008F6A4C">
        <w:rPr>
          <w:rFonts w:ascii="Times New Roman" w:hAnsi="Times New Roman" w:cs="Times New Roman"/>
          <w:sz w:val="24"/>
          <w:szCs w:val="24"/>
        </w:rPr>
        <w:t xml:space="preserve"> б-ка.  Привлечено 45 чел.</w:t>
      </w:r>
    </w:p>
    <w:p w:rsidR="008F6A4C" w:rsidRPr="008F6A4C" w:rsidRDefault="008F6A4C" w:rsidP="008F6A4C">
      <w:pPr>
        <w:pStyle w:val="1"/>
        <w:rPr>
          <w:b/>
          <w:szCs w:val="24"/>
        </w:rPr>
      </w:pP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>Отделом по физ</w:t>
      </w:r>
      <w:proofErr w:type="gramStart"/>
      <w:r w:rsidRPr="008F6A4C">
        <w:rPr>
          <w:szCs w:val="24"/>
        </w:rPr>
        <w:t>.к</w:t>
      </w:r>
      <w:proofErr w:type="gramEnd"/>
      <w:r w:rsidRPr="008F6A4C">
        <w:rPr>
          <w:szCs w:val="24"/>
        </w:rPr>
        <w:t>ультуре и спорту проведено:</w:t>
      </w:r>
    </w:p>
    <w:p w:rsidR="008F6A4C" w:rsidRPr="008F6A4C" w:rsidRDefault="008F6A4C" w:rsidP="008F6A4C">
      <w:pPr>
        <w:pStyle w:val="1"/>
        <w:rPr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1054"/>
        <w:gridCol w:w="5566"/>
        <w:gridCol w:w="2575"/>
      </w:tblGrid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6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«Здоровая пробежка», посвященная 95-летию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баскетболу среди мужских команд, посвященный Всемирному Дню здоровь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7.04.19</w:t>
            </w:r>
          </w:p>
        </w:tc>
      </w:tr>
      <w:tr w:rsidR="008F6A4C" w:rsidRPr="008F6A4C" w:rsidTr="008F6A4C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баскетболу среди мужских команд, посвященный Всемирному Дню здоровь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Спортивного фестиваля «Россия. Спорт и Дети» – проекта Всероссийской благотворительной программы «Олимпийские легенды – детям и молодежи России», делегация Российского союза спортсменов в составе олимпийских чемпионов старшего поколения посетили </w:t>
            </w:r>
            <w:proofErr w:type="spellStart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ий</w:t>
            </w:r>
            <w:proofErr w:type="spellEnd"/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6.06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ая зарядка с Олимпийскими чемпионами на площади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ДОЛ «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Культурно-массовые и спортивные мероприятия, посвященные Дню физкультурник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1.08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Соревнования среди граждан пожилого возраста, посвященные месячнику пожилого человека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12.10.19</w:t>
            </w:r>
          </w:p>
        </w:tc>
      </w:tr>
      <w:tr w:rsidR="008F6A4C" w:rsidRPr="008F6A4C" w:rsidTr="008F6A4C">
        <w:trPr>
          <w:trHeight w:val="713"/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A4C" w:rsidRPr="008F6A4C" w:rsidRDefault="008F6A4C" w:rsidP="008F6A4C">
            <w:pPr>
              <w:pStyle w:val="a5"/>
              <w:numPr>
                <w:ilvl w:val="0"/>
                <w:numId w:val="32"/>
              </w:numPr>
              <w:suppressAutoHyphens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6 декабря - соревнования по фигурному вождению среди людей с ограниченными возможностями здоровья. </w:t>
            </w:r>
          </w:p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7 декабря - спортивные соревнования среди людей </w:t>
            </w:r>
            <w:r w:rsidRPr="008F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граниченными возможностями здоровья, в рамках Декады инвалидов по трем видам спорта: шашки, </w:t>
            </w:r>
            <w:proofErr w:type="spellStart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8F6A4C">
              <w:rPr>
                <w:rFonts w:ascii="Times New Roman" w:hAnsi="Times New Roman" w:cs="Times New Roman"/>
                <w:sz w:val="24"/>
                <w:szCs w:val="24"/>
              </w:rPr>
              <w:t xml:space="preserve"> и настольный теннис. 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4C" w:rsidRPr="008F6A4C" w:rsidRDefault="008F6A4C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.12.19</w:t>
            </w:r>
          </w:p>
        </w:tc>
      </w:tr>
    </w:tbl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lastRenderedPageBreak/>
        <w:tab/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04</w:t>
      </w:r>
    </w:p>
    <w:p w:rsidR="008F6A4C" w:rsidRPr="008F6A4C" w:rsidRDefault="008F6A4C" w:rsidP="008F6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4C">
        <w:rPr>
          <w:rFonts w:ascii="Times New Roman" w:hAnsi="Times New Roman" w:cs="Times New Roman"/>
          <w:sz w:val="24"/>
          <w:szCs w:val="24"/>
        </w:rPr>
        <w:t>Центр занятости г</w:t>
      </w:r>
      <w:proofErr w:type="gramStart"/>
      <w:r w:rsidRPr="008F6A4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F6A4C">
        <w:rPr>
          <w:rFonts w:ascii="Times New Roman" w:hAnsi="Times New Roman" w:cs="Times New Roman"/>
          <w:sz w:val="24"/>
          <w:szCs w:val="24"/>
        </w:rPr>
        <w:t xml:space="preserve">орно-Алтайска удалось обучить дополнительной профессии («Маникюр») 2 несовершеннолетних девочек, состоящих на учете ФКУ УИИ ОФСИН России по Республике Алтай. Трудоустройство в отряде по уборке территории города было предложено 3 несовершеннолетним. В составе трудового отряда вышла на работу 1 несовершеннолетняя, она же участвовала в акции «Пойдем, закрасим!». Несовершеннолетние, проживающие в сельской местности, летом помогали своим родителям в ведении домашнего хозяйства. </w:t>
      </w:r>
      <w:r w:rsidRPr="008F6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стер-классы </w:t>
      </w:r>
      <w:r w:rsidRPr="008F6A4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по самбо</w:t>
      </w:r>
      <w:r w:rsidRPr="008F6A4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рганизованы и проведены 06.09.2019, 08.10.2019 с участием несовершеннолетних, состоящих на учете УИИ. Органами профилактики безнадзорности и правонарушений среди несовершеннолетних </w:t>
      </w:r>
      <w:proofErr w:type="gramStart"/>
      <w:r w:rsidRPr="008F6A4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</w:t>
      </w:r>
      <w:proofErr w:type="gramEnd"/>
      <w:r w:rsidRPr="008F6A4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Горно-Алтайска, образовательными учреждениями привлечены к мероприятию более чем 30 несовершеннолетних, среди них 3 несовершеннолетних, состоящих на учете уголовно-исполнительной инспекции. Дополнительно, 21 ноября 2019 года </w:t>
      </w:r>
      <w:r w:rsidRPr="008F6A4C">
        <w:rPr>
          <w:rFonts w:ascii="Times New Roman" w:hAnsi="Times New Roman" w:cs="Times New Roman"/>
          <w:sz w:val="24"/>
          <w:szCs w:val="24"/>
        </w:rPr>
        <w:t xml:space="preserve">в рамках организации межведомственной профилактической работы с состоящими на учете несовершеннолетними, в целях вовлечения их в спортивно-оздоровительные мероприятия, а также в соответствии с пожеланиями самих подростков, организован и проведен </w:t>
      </w:r>
      <w:r w:rsidRPr="008F6A4C">
        <w:rPr>
          <w:rFonts w:ascii="Times New Roman" w:hAnsi="Times New Roman" w:cs="Times New Roman"/>
          <w:b/>
          <w:sz w:val="24"/>
          <w:szCs w:val="24"/>
        </w:rPr>
        <w:t xml:space="preserve">Мастер-класс по смешанным единоборствам. </w:t>
      </w:r>
      <w:r w:rsidRPr="008F6A4C">
        <w:rPr>
          <w:rFonts w:ascii="Times New Roman" w:hAnsi="Times New Roman" w:cs="Times New Roman"/>
          <w:sz w:val="24"/>
          <w:szCs w:val="24"/>
        </w:rPr>
        <w:t xml:space="preserve">Среди молодежи данный вид спорта очень популярен тем, что в арсенале ММА совмещены ударные и борцовские техники, здесь можно сочетать приемы различных боевых искусств. </w:t>
      </w:r>
      <w:r w:rsidRPr="008F6A4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рганами профилактики безнадзорности и правонарушений среди несовершеннолетних </w:t>
      </w:r>
      <w:proofErr w:type="gramStart"/>
      <w:r w:rsidRPr="008F6A4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</w:t>
      </w:r>
      <w:proofErr w:type="gramEnd"/>
      <w:r w:rsidRPr="008F6A4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 Горно-Алтайска привлечены к мероприятию всего 33 несовершеннолетних. Среди них 2 состоящих на учете филиала.</w:t>
      </w:r>
    </w:p>
    <w:p w:rsidR="008F6A4C" w:rsidRPr="008F6A4C" w:rsidRDefault="008F6A4C" w:rsidP="008F6A4C">
      <w:pPr>
        <w:pStyle w:val="1"/>
        <w:rPr>
          <w:b/>
          <w:szCs w:val="24"/>
        </w:rPr>
      </w:pPr>
      <w:r w:rsidRPr="008F6A4C">
        <w:rPr>
          <w:b/>
          <w:szCs w:val="24"/>
        </w:rPr>
        <w:t>п.105</w:t>
      </w:r>
    </w:p>
    <w:p w:rsidR="008F6A4C" w:rsidRPr="008F6A4C" w:rsidRDefault="008F6A4C" w:rsidP="008F6A4C">
      <w:pPr>
        <w:pStyle w:val="1"/>
        <w:ind w:firstLine="708"/>
        <w:rPr>
          <w:szCs w:val="24"/>
        </w:rPr>
      </w:pPr>
      <w:r w:rsidRPr="008F6A4C">
        <w:rPr>
          <w:szCs w:val="24"/>
        </w:rPr>
        <w:t>ФКУ УИИ ОФСИН России по Республике Алтай Рассмотрение возможности возложения на несовершеннолетнего обязанности посещать конкретную реабилитационную программу, реализуемую управлениями социальной защиты населения муниципальных образований Республики Алтай.</w:t>
      </w:r>
    </w:p>
    <w:p w:rsidR="008F6A4C" w:rsidRPr="008F6A4C" w:rsidRDefault="008F6A4C" w:rsidP="008F6A4C">
      <w:pPr>
        <w:pStyle w:val="1"/>
        <w:rPr>
          <w:szCs w:val="24"/>
        </w:rPr>
      </w:pPr>
      <w:r w:rsidRPr="008F6A4C">
        <w:rPr>
          <w:szCs w:val="24"/>
        </w:rPr>
        <w:t xml:space="preserve">Во исполнение п. 105 в настоящий момент ведется работа по внедрению мероприятия.  </w:t>
      </w:r>
    </w:p>
    <w:p w:rsidR="008F6A4C" w:rsidRDefault="008F6A4C" w:rsidP="008F6A4C">
      <w:pPr>
        <w:pStyle w:val="1"/>
        <w:rPr>
          <w:sz w:val="22"/>
          <w:szCs w:val="22"/>
        </w:rPr>
      </w:pPr>
    </w:p>
    <w:p w:rsidR="00E824F4" w:rsidRDefault="00611C78" w:rsidP="00944CF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4F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F7544" w:rsidRPr="00E824F4">
        <w:rPr>
          <w:rFonts w:ascii="Times New Roman" w:hAnsi="Times New Roman" w:cs="Times New Roman"/>
          <w:b/>
          <w:sz w:val="24"/>
          <w:szCs w:val="24"/>
        </w:rPr>
        <w:t>рамках исполнения</w:t>
      </w:r>
      <w:r w:rsidRPr="00E824F4">
        <w:rPr>
          <w:rFonts w:ascii="Times New Roman" w:hAnsi="Times New Roman" w:cs="Times New Roman"/>
          <w:b/>
          <w:sz w:val="24"/>
          <w:szCs w:val="24"/>
        </w:rPr>
        <w:t xml:space="preserve"> Постановлени</w:t>
      </w:r>
      <w:r w:rsidR="001F7544" w:rsidRPr="00E824F4">
        <w:rPr>
          <w:rFonts w:ascii="Times New Roman" w:hAnsi="Times New Roman" w:cs="Times New Roman"/>
          <w:b/>
          <w:sz w:val="24"/>
          <w:szCs w:val="24"/>
        </w:rPr>
        <w:t>я</w:t>
      </w:r>
      <w:r w:rsidRPr="00E824F4">
        <w:rPr>
          <w:rFonts w:ascii="Times New Roman" w:hAnsi="Times New Roman" w:cs="Times New Roman"/>
          <w:b/>
          <w:sz w:val="24"/>
          <w:szCs w:val="24"/>
        </w:rPr>
        <w:t>м Комиссии от 23 октября 2019 года № 6/26</w:t>
      </w:r>
      <w:r w:rsidR="00E824F4">
        <w:rPr>
          <w:rFonts w:ascii="Times New Roman" w:hAnsi="Times New Roman" w:cs="Times New Roman"/>
          <w:b/>
          <w:sz w:val="24"/>
          <w:szCs w:val="24"/>
        </w:rPr>
        <w:t>:</w:t>
      </w:r>
    </w:p>
    <w:p w:rsidR="00611C78" w:rsidRPr="00E824F4" w:rsidRDefault="00611C78" w:rsidP="00944CF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4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544" w:rsidRPr="00E824F4">
        <w:rPr>
          <w:rFonts w:ascii="Times New Roman" w:hAnsi="Times New Roman" w:cs="Times New Roman"/>
          <w:sz w:val="24"/>
          <w:szCs w:val="24"/>
          <w:u w:val="single"/>
        </w:rPr>
        <w:t>Управлением образования проведены следующие</w:t>
      </w:r>
      <w:r w:rsidRPr="00E824F4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</w:t>
      </w:r>
      <w:r w:rsidR="001F7544" w:rsidRPr="00E824F4">
        <w:rPr>
          <w:rFonts w:ascii="Times New Roman" w:hAnsi="Times New Roman" w:cs="Times New Roman"/>
          <w:sz w:val="24"/>
          <w:szCs w:val="24"/>
          <w:u w:val="single"/>
        </w:rPr>
        <w:t>я:</w:t>
      </w:r>
    </w:p>
    <w:p w:rsidR="00611C78" w:rsidRPr="00944CFB" w:rsidRDefault="00611C78" w:rsidP="00944CF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944CFB">
        <w:rPr>
          <w:rFonts w:ascii="Times New Roman" w:hAnsi="Times New Roman"/>
          <w:sz w:val="24"/>
          <w:szCs w:val="24"/>
        </w:rPr>
        <w:t xml:space="preserve">10 октября 2019 года состоялось совещание руководителей </w:t>
      </w:r>
      <w:r w:rsidR="00BD7E0C" w:rsidRPr="00944CFB">
        <w:rPr>
          <w:rFonts w:ascii="Times New Roman" w:hAnsi="Times New Roman"/>
          <w:sz w:val="24"/>
          <w:szCs w:val="24"/>
        </w:rPr>
        <w:t xml:space="preserve">образовательных организаций района по вопросу </w:t>
      </w:r>
      <w:r w:rsidRPr="00944CFB">
        <w:rPr>
          <w:rFonts w:ascii="Times New Roman" w:hAnsi="Times New Roman"/>
          <w:sz w:val="24"/>
          <w:szCs w:val="24"/>
        </w:rPr>
        <w:t>усилени</w:t>
      </w:r>
      <w:r w:rsidR="00BD7E0C" w:rsidRPr="00944CFB">
        <w:rPr>
          <w:rFonts w:ascii="Times New Roman" w:hAnsi="Times New Roman"/>
          <w:sz w:val="24"/>
          <w:szCs w:val="24"/>
        </w:rPr>
        <w:t>я</w:t>
      </w:r>
      <w:r w:rsidRPr="00944CFB">
        <w:rPr>
          <w:rFonts w:ascii="Times New Roman" w:hAnsi="Times New Roman"/>
          <w:sz w:val="24"/>
          <w:szCs w:val="24"/>
        </w:rPr>
        <w:t xml:space="preserve"> мер по профилактике суицидального поведения обучающихся. В рамках совещания выступила главный внештатный специалист по медицинской психологии Министерства здравоохранения Республики Алтай по профилактике суицидов в работе медицинских психологов Республики Алтай. В совещании помимо руководителей, заместителей директоров по воспитательной работе и социальных педагогов приняли участие фельдшеры образовательных организаций </w:t>
      </w:r>
      <w:proofErr w:type="spellStart"/>
      <w:r w:rsidRPr="00944CFB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района. Общий охват мероприятия составил 34 человека.  </w:t>
      </w:r>
    </w:p>
    <w:p w:rsidR="00611C78" w:rsidRPr="00944CFB" w:rsidRDefault="00611C78" w:rsidP="00944CF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944CFB">
        <w:rPr>
          <w:rFonts w:ascii="Times New Roman" w:hAnsi="Times New Roman"/>
          <w:sz w:val="24"/>
          <w:szCs w:val="24"/>
        </w:rPr>
        <w:t>В соответствии с планами мероприятий по воспитательной работе в период с 8 по 13 октября 2019 года с участием медработников проведены классные часы в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Усть-Мунин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» с приглашением фельдшера </w:t>
      </w:r>
      <w:proofErr w:type="spellStart"/>
      <w:r w:rsidRPr="00944CFB">
        <w:rPr>
          <w:rFonts w:ascii="Times New Roman" w:hAnsi="Times New Roman"/>
          <w:sz w:val="24"/>
          <w:szCs w:val="24"/>
        </w:rPr>
        <w:t>Усть-Мунинского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FB">
        <w:rPr>
          <w:rFonts w:ascii="Times New Roman" w:hAnsi="Times New Roman"/>
          <w:sz w:val="24"/>
          <w:szCs w:val="24"/>
        </w:rPr>
        <w:t>ФАПа</w:t>
      </w:r>
      <w:proofErr w:type="spellEnd"/>
      <w:r w:rsidRPr="00944CFB">
        <w:rPr>
          <w:rFonts w:ascii="Times New Roman" w:hAnsi="Times New Roman"/>
          <w:sz w:val="24"/>
          <w:szCs w:val="24"/>
        </w:rPr>
        <w:t>, в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Соузгин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Подгорнов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Бирюлин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» с приглашением школьного  фельдшера и психолога. В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Кызыл-Озёк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» классные часы провела Демидова Зоя Павловна – медицинский работник </w:t>
      </w:r>
      <w:proofErr w:type="spellStart"/>
      <w:r w:rsidRPr="00944CFB">
        <w:rPr>
          <w:rFonts w:ascii="Times New Roman" w:hAnsi="Times New Roman"/>
          <w:sz w:val="24"/>
          <w:szCs w:val="24"/>
        </w:rPr>
        <w:t>Майминской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районной больницы. В классных часах приняли участие 865 обучающихся.</w:t>
      </w:r>
    </w:p>
    <w:p w:rsidR="00611C78" w:rsidRPr="00944CFB" w:rsidRDefault="00611C78" w:rsidP="00944CF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944CFB">
        <w:rPr>
          <w:rFonts w:ascii="Times New Roman" w:hAnsi="Times New Roman"/>
          <w:sz w:val="24"/>
          <w:szCs w:val="24"/>
        </w:rPr>
        <w:lastRenderedPageBreak/>
        <w:t>В рамках ежегодной информационной кампании, направленной на информирование о деятельности Детского телефона доверия в ноябре-декабре 2019 года проведены классные часы «Детский телефон доверия» (в 16 общеобразовательных организациях района), на общешкольных и классных родительских собраниях озвучена информация по Детскому телефону доверия, размещены плакаты с ДТД на школьных стендах, в классных уголках. В дневник</w:t>
      </w:r>
      <w:r w:rsidR="00944CFB" w:rsidRPr="00944CFB">
        <w:rPr>
          <w:rFonts w:ascii="Times New Roman" w:hAnsi="Times New Roman"/>
          <w:sz w:val="24"/>
          <w:szCs w:val="24"/>
        </w:rPr>
        <w:t>и</w:t>
      </w:r>
      <w:r w:rsidRPr="00944C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4CF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44CFB">
        <w:rPr>
          <w:rFonts w:ascii="Times New Roman" w:hAnsi="Times New Roman"/>
          <w:sz w:val="24"/>
          <w:szCs w:val="24"/>
        </w:rPr>
        <w:t xml:space="preserve"> вклеены </w:t>
      </w:r>
      <w:proofErr w:type="spellStart"/>
      <w:r w:rsidRPr="00944CFB">
        <w:rPr>
          <w:rFonts w:ascii="Times New Roman" w:hAnsi="Times New Roman"/>
          <w:sz w:val="24"/>
          <w:szCs w:val="24"/>
        </w:rPr>
        <w:t>стикеры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 ДТД. На сайтах общеобразовательных организаций также размещены рекламно-информационные материалы о ДТД. Данными мероприятиями ежегодно охватываются 100 % обучающихся общеобразовательных организаций района.</w:t>
      </w:r>
    </w:p>
    <w:p w:rsidR="00611C78" w:rsidRPr="00944CFB" w:rsidRDefault="00611C78" w:rsidP="00944CF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944CFB">
        <w:rPr>
          <w:rFonts w:ascii="Times New Roman" w:hAnsi="Times New Roman"/>
          <w:sz w:val="24"/>
          <w:szCs w:val="24"/>
        </w:rPr>
        <w:t xml:space="preserve">В январе 2019 года (с детьми «группы риска» по итогам первого периода - 98 человек) был организован II Единый диагностический период, который проводился для детей, вошедших в «группу риска». До января социально-психологической службой школы осуществлялась работа (как с родителями, так и с детьми) по индивидуальному плану реабилитации, составленному педагогами–психологами. В результате проведённых профилактических мероприятий численность детей «группы риска» сократилась на 84 человека и составила 14 человек. </w:t>
      </w:r>
    </w:p>
    <w:p w:rsidR="00611C78" w:rsidRPr="00944CFB" w:rsidRDefault="00611C78" w:rsidP="00944CF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sz w:val="24"/>
          <w:szCs w:val="24"/>
        </w:rPr>
        <w:tab/>
        <w:t xml:space="preserve">На начало 2019-2020 учебного года общая численность </w:t>
      </w:r>
      <w:proofErr w:type="gramStart"/>
      <w:r w:rsidRPr="00944C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4CFB">
        <w:rPr>
          <w:rFonts w:ascii="Times New Roman" w:hAnsi="Times New Roman" w:cs="Times New Roman"/>
          <w:sz w:val="24"/>
          <w:szCs w:val="24"/>
        </w:rPr>
        <w:t xml:space="preserve"> с 1 по 11 классы составила  4084 человека. С 09 по 21сентября 2019 года прошли диагностическое тестирование 3650 детей. Не </w:t>
      </w:r>
      <w:proofErr w:type="gramStart"/>
      <w:r w:rsidRPr="00944CFB">
        <w:rPr>
          <w:rFonts w:ascii="Times New Roman" w:hAnsi="Times New Roman" w:cs="Times New Roman"/>
          <w:sz w:val="24"/>
          <w:szCs w:val="24"/>
        </w:rPr>
        <w:t>охваченные</w:t>
      </w:r>
      <w:proofErr w:type="gramEnd"/>
      <w:r w:rsidRPr="00944CFB">
        <w:rPr>
          <w:rFonts w:ascii="Times New Roman" w:hAnsi="Times New Roman" w:cs="Times New Roman"/>
          <w:sz w:val="24"/>
          <w:szCs w:val="24"/>
        </w:rPr>
        <w:t xml:space="preserve">  обучающиеся прошли тестирование в течени</w:t>
      </w:r>
      <w:r w:rsidR="00944CFB" w:rsidRPr="00944CFB">
        <w:rPr>
          <w:rFonts w:ascii="Times New Roman" w:hAnsi="Times New Roman" w:cs="Times New Roman"/>
          <w:sz w:val="24"/>
          <w:szCs w:val="24"/>
        </w:rPr>
        <w:t>е</w:t>
      </w:r>
      <w:r w:rsidRPr="00944CFB">
        <w:rPr>
          <w:rFonts w:ascii="Times New Roman" w:hAnsi="Times New Roman" w:cs="Times New Roman"/>
          <w:sz w:val="24"/>
          <w:szCs w:val="24"/>
        </w:rPr>
        <w:t xml:space="preserve"> октября 2019 года. «Группу риска» по итогам I ЕДП составили 28 </w:t>
      </w:r>
      <w:proofErr w:type="gramStart"/>
      <w:r w:rsidRPr="00944C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4CFB">
        <w:rPr>
          <w:rFonts w:ascii="Times New Roman" w:hAnsi="Times New Roman" w:cs="Times New Roman"/>
          <w:sz w:val="24"/>
          <w:szCs w:val="24"/>
        </w:rPr>
        <w:t xml:space="preserve">. Из них 26 детей выявлено в установленный период. </w:t>
      </w:r>
      <w:proofErr w:type="gramStart"/>
      <w:r w:rsidRPr="00944CFB">
        <w:rPr>
          <w:rFonts w:ascii="Times New Roman" w:hAnsi="Times New Roman" w:cs="Times New Roman"/>
          <w:sz w:val="24"/>
          <w:szCs w:val="24"/>
        </w:rPr>
        <w:t>В соответствии с решением совещания руководителей от 27 сентября 2019 года</w:t>
      </w:r>
      <w:r w:rsidR="00944CFB" w:rsidRPr="00944CFB">
        <w:rPr>
          <w:rFonts w:ascii="Times New Roman" w:hAnsi="Times New Roman" w:cs="Times New Roman"/>
          <w:sz w:val="24"/>
          <w:szCs w:val="24"/>
        </w:rPr>
        <w:t>,</w:t>
      </w:r>
      <w:r w:rsidRPr="00944CFB">
        <w:rPr>
          <w:rFonts w:ascii="Times New Roman" w:hAnsi="Times New Roman" w:cs="Times New Roman"/>
          <w:sz w:val="24"/>
          <w:szCs w:val="24"/>
        </w:rPr>
        <w:t xml:space="preserve"> руководителям образовательных организаций необходимо было обеспечить 100% охват обучающихся не принявших участие в сроки проведения  I этапа Единого диагностического периода с 9 сентября по 21 сентября  2019 года  и предоставить информацию об итогах в срок до 27 октября 2019 года. </w:t>
      </w:r>
      <w:proofErr w:type="gramEnd"/>
    </w:p>
    <w:p w:rsidR="00611C78" w:rsidRPr="00944CFB" w:rsidRDefault="00611C78" w:rsidP="00944CF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4CFB">
        <w:rPr>
          <w:rFonts w:ascii="Times New Roman" w:hAnsi="Times New Roman" w:cs="Times New Roman"/>
          <w:sz w:val="24"/>
          <w:szCs w:val="24"/>
        </w:rPr>
        <w:t>Таким образом, 2 ребенка выявлены среди детей, не охваченных в установленные сроки.</w:t>
      </w:r>
      <w:proofErr w:type="gramEnd"/>
    </w:p>
    <w:p w:rsidR="00611C78" w:rsidRPr="00944CFB" w:rsidRDefault="00611C78" w:rsidP="00944CF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sz w:val="24"/>
          <w:szCs w:val="24"/>
        </w:rPr>
        <w:tab/>
        <w:t>В настоящее время из 28 обучающихся по итогам проведённых профилактических мероприятий согласно индивидуальным планам численность детей «группы риска» составила 9 человек.</w:t>
      </w:r>
    </w:p>
    <w:p w:rsidR="00611C78" w:rsidRPr="00944CFB" w:rsidRDefault="00611C78" w:rsidP="00944CFB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944CFB">
        <w:rPr>
          <w:rFonts w:ascii="Times New Roman" w:hAnsi="Times New Roman"/>
          <w:sz w:val="24"/>
          <w:szCs w:val="24"/>
        </w:rPr>
        <w:t xml:space="preserve">Также согласно рекомендациям Комиссии в области профилактики суицидального поведения на контроле стоит вопрос создания Специальных школьных служб примирения с целью разрешения конфликтных ситуаций. В 7 общеобразовательных организациях </w:t>
      </w:r>
      <w:proofErr w:type="spellStart"/>
      <w:r w:rsidRPr="00944CFB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района  (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Маймин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 № 1»,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Маймин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 № 2»,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Маймин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 № 3»,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Кызыл-Озек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Подгорнов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Бирюлин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944CFB">
        <w:rPr>
          <w:rFonts w:ascii="Times New Roman" w:hAnsi="Times New Roman"/>
          <w:sz w:val="24"/>
          <w:szCs w:val="24"/>
        </w:rPr>
        <w:t>Верх-Карагужская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ООШ») осуществляют свою работу службы медиации. По данным мониторинга (который проводится в июне месяце каждого учебного  года) службами медиации за последний отчетный период разрешено 9 конфликтных ситуаций.</w:t>
      </w:r>
    </w:p>
    <w:p w:rsidR="00611C78" w:rsidRPr="00944CFB" w:rsidRDefault="00611C78" w:rsidP="00944CF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sz w:val="24"/>
          <w:szCs w:val="24"/>
        </w:rPr>
        <w:tab/>
        <w:t>С целью разрешения конфликтов созданы и осуществляет свою деятельность службы примирения в МБОУ «</w:t>
      </w:r>
      <w:proofErr w:type="spellStart"/>
      <w:r w:rsidRPr="00944CFB">
        <w:rPr>
          <w:rFonts w:ascii="Times New Roman" w:hAnsi="Times New Roman" w:cs="Times New Roman"/>
          <w:sz w:val="24"/>
          <w:szCs w:val="24"/>
        </w:rPr>
        <w:t>Усть-Мунинская</w:t>
      </w:r>
      <w:proofErr w:type="spellEnd"/>
      <w:r w:rsidRPr="00944CFB">
        <w:rPr>
          <w:rFonts w:ascii="Times New Roman" w:hAnsi="Times New Roman" w:cs="Times New Roman"/>
          <w:sz w:val="24"/>
          <w:szCs w:val="24"/>
        </w:rPr>
        <w:t xml:space="preserve"> СОШ» (с 22 января 2018 года), МБОУ «</w:t>
      </w:r>
      <w:proofErr w:type="spellStart"/>
      <w:r w:rsidRPr="00944CFB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Pr="00944CFB">
        <w:rPr>
          <w:rFonts w:ascii="Times New Roman" w:hAnsi="Times New Roman" w:cs="Times New Roman"/>
          <w:sz w:val="24"/>
          <w:szCs w:val="24"/>
        </w:rPr>
        <w:t xml:space="preserve"> СОШ» (с 26 января 2018 года), МБОУ «</w:t>
      </w:r>
      <w:proofErr w:type="spellStart"/>
      <w:r w:rsidRPr="00944CFB">
        <w:rPr>
          <w:rFonts w:ascii="Times New Roman" w:hAnsi="Times New Roman" w:cs="Times New Roman"/>
          <w:sz w:val="24"/>
          <w:szCs w:val="24"/>
        </w:rPr>
        <w:t>Урлу-Аспакская</w:t>
      </w:r>
      <w:proofErr w:type="spellEnd"/>
      <w:r w:rsidRPr="00944CFB">
        <w:rPr>
          <w:rFonts w:ascii="Times New Roman" w:hAnsi="Times New Roman" w:cs="Times New Roman"/>
          <w:sz w:val="24"/>
          <w:szCs w:val="24"/>
        </w:rPr>
        <w:t xml:space="preserve"> ООШ» (с 02 сентября 2019 года). </w:t>
      </w:r>
    </w:p>
    <w:p w:rsidR="00611C78" w:rsidRPr="00944CFB" w:rsidRDefault="00611C78" w:rsidP="00944CF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sz w:val="24"/>
          <w:szCs w:val="24"/>
        </w:rPr>
        <w:tab/>
        <w:t>В МБОУ «</w:t>
      </w:r>
      <w:proofErr w:type="spellStart"/>
      <w:r w:rsidRPr="00944CFB">
        <w:rPr>
          <w:rFonts w:ascii="Times New Roman" w:hAnsi="Times New Roman" w:cs="Times New Roman"/>
          <w:sz w:val="24"/>
          <w:szCs w:val="24"/>
        </w:rPr>
        <w:t>Манжерокская</w:t>
      </w:r>
      <w:proofErr w:type="spellEnd"/>
      <w:r w:rsidRPr="00944CFB">
        <w:rPr>
          <w:rFonts w:ascii="Times New Roman" w:hAnsi="Times New Roman" w:cs="Times New Roman"/>
          <w:sz w:val="24"/>
          <w:szCs w:val="24"/>
        </w:rPr>
        <w:t xml:space="preserve"> СОШ» служба медиации не создана по причине того, что педагог</w:t>
      </w:r>
      <w:r w:rsidR="00944CFB" w:rsidRPr="00944CFB">
        <w:rPr>
          <w:rFonts w:ascii="Times New Roman" w:hAnsi="Times New Roman" w:cs="Times New Roman"/>
          <w:sz w:val="24"/>
          <w:szCs w:val="24"/>
        </w:rPr>
        <w:t xml:space="preserve"> -</w:t>
      </w:r>
      <w:r w:rsidRPr="00944CFB">
        <w:rPr>
          <w:rFonts w:ascii="Times New Roman" w:hAnsi="Times New Roman" w:cs="Times New Roman"/>
          <w:sz w:val="24"/>
          <w:szCs w:val="24"/>
        </w:rPr>
        <w:t xml:space="preserve"> психолог приступила к работе с 15 августа 2018 года и на текущую дату обучение не проходила. Коллективом образовательной организации было принято решение ввести молодого специалиста в основной вид деятельности, а затем планировать расширение методов работы, в том числе по медиации.</w:t>
      </w:r>
    </w:p>
    <w:p w:rsidR="00611C78" w:rsidRPr="00944CFB" w:rsidRDefault="00611C78" w:rsidP="00944CF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4CFB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944CFB">
        <w:rPr>
          <w:rFonts w:ascii="Times New Roman" w:hAnsi="Times New Roman" w:cs="Times New Roman"/>
          <w:sz w:val="24"/>
          <w:szCs w:val="24"/>
        </w:rPr>
        <w:t>Карасукская</w:t>
      </w:r>
      <w:proofErr w:type="spellEnd"/>
      <w:r w:rsidRPr="00944CFB">
        <w:rPr>
          <w:rFonts w:ascii="Times New Roman" w:hAnsi="Times New Roman" w:cs="Times New Roman"/>
          <w:sz w:val="24"/>
          <w:szCs w:val="24"/>
        </w:rPr>
        <w:t xml:space="preserve"> ООШ» и МБОУ «</w:t>
      </w:r>
      <w:proofErr w:type="spellStart"/>
      <w:r w:rsidRPr="00944CFB">
        <w:rPr>
          <w:rFonts w:ascii="Times New Roman" w:hAnsi="Times New Roman" w:cs="Times New Roman"/>
          <w:sz w:val="24"/>
          <w:szCs w:val="24"/>
        </w:rPr>
        <w:t>Сайдысская</w:t>
      </w:r>
      <w:proofErr w:type="spellEnd"/>
      <w:r w:rsidRPr="00944CFB">
        <w:rPr>
          <w:rFonts w:ascii="Times New Roman" w:hAnsi="Times New Roman" w:cs="Times New Roman"/>
          <w:sz w:val="24"/>
          <w:szCs w:val="24"/>
        </w:rPr>
        <w:t xml:space="preserve"> ООШ» в связи с тем, что количественный и возрастной состав обучающихся школы ограничен, создание службы медиации является не целесообразным.  </w:t>
      </w:r>
      <w:proofErr w:type="gramEnd"/>
    </w:p>
    <w:p w:rsidR="002177C1" w:rsidRPr="00944CFB" w:rsidRDefault="002177C1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704020" w:rsidRPr="00944CFB" w:rsidRDefault="00704020" w:rsidP="00944CFB">
      <w:pPr>
        <w:pStyle w:val="a5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944CFB">
        <w:rPr>
          <w:rFonts w:ascii="Times New Roman" w:hAnsi="Times New Roman"/>
          <w:sz w:val="24"/>
          <w:szCs w:val="24"/>
        </w:rPr>
        <w:lastRenderedPageBreak/>
        <w:t xml:space="preserve">В целях профилактики </w:t>
      </w:r>
      <w:r w:rsidR="000256C7" w:rsidRPr="00944CFB">
        <w:rPr>
          <w:rFonts w:ascii="Times New Roman" w:hAnsi="Times New Roman"/>
          <w:sz w:val="24"/>
          <w:szCs w:val="24"/>
        </w:rPr>
        <w:t>суицидального поведения несовершеннолетних</w:t>
      </w:r>
      <w:r w:rsidRPr="00944CFB">
        <w:rPr>
          <w:rFonts w:ascii="Times New Roman" w:hAnsi="Times New Roman"/>
          <w:sz w:val="24"/>
          <w:szCs w:val="24"/>
        </w:rPr>
        <w:t xml:space="preserve">, </w:t>
      </w:r>
      <w:r w:rsidRPr="00E824F4">
        <w:rPr>
          <w:rFonts w:ascii="Times New Roman" w:hAnsi="Times New Roman"/>
          <w:sz w:val="24"/>
          <w:szCs w:val="24"/>
          <w:u w:val="single"/>
        </w:rPr>
        <w:t>МБУ «ЦК МПС и БС» МО «</w:t>
      </w:r>
      <w:proofErr w:type="spellStart"/>
      <w:r w:rsidRPr="00E824F4">
        <w:rPr>
          <w:rFonts w:ascii="Times New Roman" w:hAnsi="Times New Roman"/>
          <w:sz w:val="24"/>
          <w:szCs w:val="24"/>
          <w:u w:val="single"/>
        </w:rPr>
        <w:t>Майминский</w:t>
      </w:r>
      <w:proofErr w:type="spellEnd"/>
      <w:r w:rsidRPr="00E824F4">
        <w:rPr>
          <w:rFonts w:ascii="Times New Roman" w:hAnsi="Times New Roman"/>
          <w:sz w:val="24"/>
          <w:szCs w:val="24"/>
          <w:u w:val="single"/>
        </w:rPr>
        <w:t xml:space="preserve"> район»</w:t>
      </w:r>
      <w:r w:rsidRPr="00944CFB">
        <w:rPr>
          <w:rFonts w:ascii="Times New Roman" w:hAnsi="Times New Roman"/>
          <w:sz w:val="24"/>
          <w:szCs w:val="24"/>
        </w:rPr>
        <w:t xml:space="preserve"> проводи</w:t>
      </w:r>
      <w:r w:rsidR="00E824F4">
        <w:rPr>
          <w:rFonts w:ascii="Times New Roman" w:hAnsi="Times New Roman"/>
          <w:sz w:val="24"/>
          <w:szCs w:val="24"/>
        </w:rPr>
        <w:t>л</w:t>
      </w:r>
      <w:r w:rsidRPr="00944CFB">
        <w:rPr>
          <w:rFonts w:ascii="Times New Roman" w:hAnsi="Times New Roman"/>
          <w:sz w:val="24"/>
          <w:szCs w:val="24"/>
        </w:rPr>
        <w:t xml:space="preserve"> работу среди молодежи путем проведения мероприятий, размещения информационных роликов, публикаций в социальных сетях и на официальном сайте Администрации МО «</w:t>
      </w:r>
      <w:proofErr w:type="spellStart"/>
      <w:r w:rsidRPr="00944CFB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944CFB">
        <w:rPr>
          <w:rFonts w:ascii="Times New Roman" w:hAnsi="Times New Roman"/>
          <w:sz w:val="24"/>
          <w:szCs w:val="24"/>
        </w:rPr>
        <w:t xml:space="preserve"> район».</w:t>
      </w:r>
      <w:r w:rsidR="00486607" w:rsidRPr="00944CFB">
        <w:rPr>
          <w:rFonts w:ascii="Times New Roman" w:hAnsi="Times New Roman"/>
          <w:sz w:val="24"/>
          <w:szCs w:val="24"/>
        </w:rPr>
        <w:t xml:space="preserve"> На официальном сайте Администрации  МО «</w:t>
      </w:r>
      <w:proofErr w:type="spellStart"/>
      <w:r w:rsidR="00486607" w:rsidRPr="00944CFB">
        <w:rPr>
          <w:rFonts w:ascii="Times New Roman" w:hAnsi="Times New Roman"/>
          <w:sz w:val="24"/>
          <w:szCs w:val="24"/>
        </w:rPr>
        <w:t>Майминский</w:t>
      </w:r>
      <w:proofErr w:type="spellEnd"/>
      <w:r w:rsidR="00486607" w:rsidRPr="00944CFB">
        <w:rPr>
          <w:rFonts w:ascii="Times New Roman" w:hAnsi="Times New Roman"/>
          <w:sz w:val="24"/>
          <w:szCs w:val="24"/>
        </w:rPr>
        <w:t xml:space="preserve"> район» размещены 2 памятки: Симптомы суицидального настроения среди подростков (08.02.2019г.), лекция о суициде в молодежной среде (17.10.2019г.). Общее количество просмотров – 57.</w:t>
      </w:r>
    </w:p>
    <w:p w:rsidR="00486607" w:rsidRPr="00944CFB" w:rsidRDefault="00486607" w:rsidP="00944CFB">
      <w:pPr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944CF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группе</w:t>
      </w:r>
      <w:r w:rsidR="00704020" w:rsidRPr="00944CF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Молодежь </w:t>
      </w:r>
      <w:proofErr w:type="spellStart"/>
      <w:r w:rsidR="00704020" w:rsidRPr="00944CF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Майминского</w:t>
      </w:r>
      <w:proofErr w:type="spellEnd"/>
      <w:r w:rsidR="00704020" w:rsidRPr="00944CF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района</w:t>
      </w:r>
      <w:r w:rsidR="002650F0" w:rsidRPr="00944CF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704020" w:rsidRPr="00944CF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размещено 4 публикации</w:t>
      </w:r>
      <w:r w:rsidRPr="00944CF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, в том числе «Жестокое обращение с детьми», симптомы жестокого обращения с детьми. Общее количество просмотров – 813.</w:t>
      </w:r>
    </w:p>
    <w:p w:rsidR="00704020" w:rsidRPr="00E824F4" w:rsidRDefault="00704020" w:rsidP="00E82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824F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17 октября 2019 года в </w:t>
      </w:r>
      <w:proofErr w:type="spellStart"/>
      <w:r w:rsidRPr="00E824F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Майминской</w:t>
      </w:r>
      <w:proofErr w:type="spellEnd"/>
      <w:r w:rsidRPr="00E824F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школе №3 была прочитана лекция о предотвращении суицида в подростковой среде.</w:t>
      </w:r>
    </w:p>
    <w:p w:rsidR="00BC489D" w:rsidRPr="00E824F4" w:rsidRDefault="00BC489D" w:rsidP="00E82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36B8B" w:rsidRPr="00E824F4" w:rsidRDefault="00936B8B" w:rsidP="00E824F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F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Майминском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 районе с начала 2018 года добровольческим движением «Важно Знать» организована реализация нового направления – 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Киберпатруль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, которое направлен на решение проблем информационной безопасности несовершеннолетних в информационно </w:t>
      </w:r>
      <w:proofErr w:type="gramStart"/>
      <w:r w:rsidRPr="00E824F4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E824F4">
        <w:rPr>
          <w:rFonts w:ascii="Times New Roman" w:hAnsi="Times New Roman" w:cs="Times New Roman"/>
          <w:sz w:val="24"/>
          <w:szCs w:val="24"/>
        </w:rPr>
        <w:t>елекоммуникационной сети «Интернет».</w:t>
      </w:r>
    </w:p>
    <w:p w:rsidR="00936B8B" w:rsidRPr="00E824F4" w:rsidRDefault="00936B8B" w:rsidP="00E824F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4F4">
        <w:rPr>
          <w:rFonts w:ascii="Times New Roman" w:hAnsi="Times New Roman" w:cs="Times New Roman"/>
          <w:sz w:val="24"/>
          <w:szCs w:val="24"/>
        </w:rPr>
        <w:t>Виртуальное</w:t>
      </w:r>
      <w:proofErr w:type="gramEnd"/>
      <w:r w:rsidRPr="00E8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 подразумевает под собой различные виды деятельности, выполняемые дистанционно с помощью компьютера или другого устройства, подключенного к Интернету, в том числе:</w:t>
      </w:r>
    </w:p>
    <w:p w:rsidR="00936B8B" w:rsidRPr="00E824F4" w:rsidRDefault="00936B8B" w:rsidP="00E824F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F4">
        <w:rPr>
          <w:rFonts w:ascii="Times New Roman" w:hAnsi="Times New Roman" w:cs="Times New Roman"/>
          <w:sz w:val="24"/>
          <w:szCs w:val="24"/>
        </w:rPr>
        <w:t xml:space="preserve">- мониторинг сети «Интернет» на предмет наличия сайтов по продаже наркотических и запрещенных препаратов, вовлечение молодежи в ряды запрещенных на территории нашей страны организаций и так называемых «групп смерти». За 2019 год выявлено 7 публикаций суицидальной группы риска и публикации экстремистской направленности. Данная информация направлена на единый сайт 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 для принятия мер. Ссылок о блокировки данных сайтов получено не было. </w:t>
      </w:r>
    </w:p>
    <w:p w:rsidR="00936B8B" w:rsidRPr="00E824F4" w:rsidRDefault="00936B8B" w:rsidP="00E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F4">
        <w:rPr>
          <w:rFonts w:ascii="Times New Roman" w:hAnsi="Times New Roman" w:cs="Times New Roman"/>
          <w:sz w:val="24"/>
          <w:szCs w:val="24"/>
        </w:rPr>
        <w:t xml:space="preserve">За 2019 год группой 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киберволонтеров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 было проведено около 60 информационно-просветительских мероприятий в социальных сетях «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» группа «Молодежь 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 района» и «</w:t>
      </w:r>
      <w:proofErr w:type="spellStart"/>
      <w:r w:rsidRPr="00E824F4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>»  @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tsentr_kultury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>, Еженедельно проводится мониторинг в социальных сетях в «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E824F4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» на предмет выявления опасного </w:t>
      </w:r>
      <w:proofErr w:type="spellStart"/>
      <w:r w:rsidRPr="00E824F4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E824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B8B" w:rsidRPr="00E824F4" w:rsidRDefault="00936B8B" w:rsidP="00E824F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F4">
        <w:rPr>
          <w:rFonts w:ascii="Times New Roman" w:hAnsi="Times New Roman" w:cs="Times New Roman"/>
          <w:sz w:val="24"/>
          <w:szCs w:val="24"/>
        </w:rPr>
        <w:t>На данный момент куратором добровольческого движения «Важно</w:t>
      </w:r>
      <w:proofErr w:type="gramStart"/>
      <w:r w:rsidRPr="00E824F4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824F4">
        <w:rPr>
          <w:rFonts w:ascii="Times New Roman" w:hAnsi="Times New Roman" w:cs="Times New Roman"/>
          <w:sz w:val="24"/>
          <w:szCs w:val="24"/>
        </w:rPr>
        <w:t>нать» является специалист по молодежной политике – Клавдия Витальевна Степанова.</w:t>
      </w:r>
    </w:p>
    <w:p w:rsidR="00BC489D" w:rsidRPr="00E824F4" w:rsidRDefault="00BC489D" w:rsidP="00E82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6B794B" w:rsidRPr="00944CFB" w:rsidRDefault="006B794B" w:rsidP="00944CFB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CFB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proofErr w:type="gramStart"/>
      <w:r w:rsidRPr="00944CFB">
        <w:rPr>
          <w:rFonts w:ascii="Times New Roman" w:eastAsia="Calibri" w:hAnsi="Times New Roman" w:cs="Times New Roman"/>
          <w:sz w:val="24"/>
          <w:szCs w:val="24"/>
        </w:rPr>
        <w:t>изложенному</w:t>
      </w:r>
      <w:proofErr w:type="gramEnd"/>
      <w:r w:rsidRPr="00944CFB">
        <w:rPr>
          <w:rFonts w:ascii="Times New Roman" w:eastAsia="Calibri" w:hAnsi="Times New Roman" w:cs="Times New Roman"/>
          <w:sz w:val="24"/>
          <w:szCs w:val="24"/>
        </w:rPr>
        <w:t>, Комиссия</w:t>
      </w:r>
    </w:p>
    <w:p w:rsidR="00F022CA" w:rsidRPr="00944CFB" w:rsidRDefault="00F022CA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2CA" w:rsidRPr="00944CFB" w:rsidRDefault="00F022CA" w:rsidP="00944CFB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FB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1A5306" w:rsidRPr="00944CFB" w:rsidRDefault="001A5306" w:rsidP="00944CFB">
      <w:pPr>
        <w:pStyle w:val="a5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</w:p>
    <w:p w:rsidR="00630CEC" w:rsidRPr="00944CFB" w:rsidRDefault="00630CEC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1. Органам и учреждениям системы профилактики безнадзорности и правонарушений несовершеннолетних района:</w:t>
      </w:r>
    </w:p>
    <w:p w:rsidR="00630CEC" w:rsidRPr="00944CFB" w:rsidRDefault="00630CEC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 xml:space="preserve">1.1. </w:t>
      </w:r>
      <w:r w:rsidRPr="00944CFB">
        <w:rPr>
          <w:szCs w:val="24"/>
        </w:rPr>
        <w:t xml:space="preserve">при выявлении несовершеннолетних, нуждающихся в релаксационных мероприятиях, нормализации самочувствия, снятия агрессивности, нервно – психического напряжения, повышения мотивации к школьному обучению, налаживанию эмоционально-положительного состояния; родителей, нуждающихся в оказании </w:t>
      </w:r>
      <w:proofErr w:type="spellStart"/>
      <w:r w:rsidRPr="00944CFB">
        <w:rPr>
          <w:szCs w:val="24"/>
        </w:rPr>
        <w:t>психолого</w:t>
      </w:r>
      <w:proofErr w:type="spellEnd"/>
      <w:r w:rsidRPr="00944CFB">
        <w:rPr>
          <w:szCs w:val="24"/>
        </w:rPr>
        <w:t xml:space="preserve"> – педагогической помощи, незамедлительно направлять информацию в </w:t>
      </w:r>
      <w:proofErr w:type="gramStart"/>
      <w:r w:rsidRPr="00944CFB">
        <w:rPr>
          <w:szCs w:val="24"/>
        </w:rPr>
        <w:t>КУ РА</w:t>
      </w:r>
      <w:proofErr w:type="gramEnd"/>
      <w:r w:rsidRPr="00944CFB">
        <w:rPr>
          <w:szCs w:val="24"/>
        </w:rPr>
        <w:t xml:space="preserve"> «Управление социальной поддержки населения </w:t>
      </w:r>
      <w:proofErr w:type="spellStart"/>
      <w:r w:rsidRPr="00944CFB">
        <w:rPr>
          <w:szCs w:val="24"/>
        </w:rPr>
        <w:t>Майминского</w:t>
      </w:r>
      <w:proofErr w:type="spellEnd"/>
      <w:r w:rsidRPr="00944CFB">
        <w:rPr>
          <w:szCs w:val="24"/>
        </w:rPr>
        <w:t xml:space="preserve"> района», </w:t>
      </w:r>
      <w:r w:rsidRPr="00944CFB">
        <w:rPr>
          <w:rStyle w:val="ac"/>
          <w:b w:val="0"/>
          <w:szCs w:val="24"/>
          <w:shd w:val="clear" w:color="auto" w:fill="FFFFFF"/>
        </w:rPr>
        <w:t>Консультационный центр по оказанию психолого-педагогической, методической и консультативной помощи родителям (законным представителям) детей, а также гражданам, желающим принять на</w:t>
      </w:r>
      <w:r w:rsidRPr="00944CFB">
        <w:rPr>
          <w:b/>
          <w:szCs w:val="24"/>
          <w:shd w:val="clear" w:color="auto" w:fill="FFFFFF"/>
        </w:rPr>
        <w:br/>
      </w:r>
      <w:r w:rsidRPr="00944CFB">
        <w:rPr>
          <w:rStyle w:val="ac"/>
          <w:b w:val="0"/>
          <w:szCs w:val="24"/>
          <w:shd w:val="clear" w:color="auto" w:fill="FFFFFF"/>
        </w:rPr>
        <w:t>воспитание в свои семьи детей, оставшихся без попечения родителей (МБОУ «</w:t>
      </w:r>
      <w:proofErr w:type="spellStart"/>
      <w:r w:rsidRPr="00944CFB">
        <w:rPr>
          <w:rStyle w:val="ac"/>
          <w:b w:val="0"/>
          <w:szCs w:val="24"/>
          <w:shd w:val="clear" w:color="auto" w:fill="FFFFFF"/>
        </w:rPr>
        <w:t>Майминская</w:t>
      </w:r>
      <w:proofErr w:type="spellEnd"/>
      <w:r w:rsidRPr="00944CFB">
        <w:rPr>
          <w:rStyle w:val="ac"/>
          <w:b w:val="0"/>
          <w:szCs w:val="24"/>
          <w:shd w:val="clear" w:color="auto" w:fill="FFFFFF"/>
        </w:rPr>
        <w:t xml:space="preserve"> СОШ №2»), </w:t>
      </w:r>
      <w:r w:rsidRPr="00944CFB">
        <w:rPr>
          <w:szCs w:val="24"/>
        </w:rPr>
        <w:t>социально – психологическую службу Управления образования Администрации МО «</w:t>
      </w:r>
      <w:proofErr w:type="spellStart"/>
      <w:r w:rsidRPr="00944CFB">
        <w:rPr>
          <w:szCs w:val="24"/>
        </w:rPr>
        <w:t>Майминский</w:t>
      </w:r>
      <w:proofErr w:type="spellEnd"/>
      <w:r w:rsidRPr="00944CFB">
        <w:rPr>
          <w:szCs w:val="24"/>
        </w:rPr>
        <w:t xml:space="preserve"> район».</w:t>
      </w:r>
    </w:p>
    <w:p w:rsidR="00630CEC" w:rsidRPr="00944CFB" w:rsidRDefault="00630CEC" w:rsidP="00944CFB">
      <w:pPr>
        <w:pStyle w:val="a5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44CFB">
        <w:rPr>
          <w:rFonts w:ascii="Times New Roman" w:eastAsia="Times New Roman" w:hAnsi="Times New Roman"/>
          <w:sz w:val="24"/>
          <w:szCs w:val="24"/>
        </w:rPr>
        <w:t>Срок – на постоянной основе.</w:t>
      </w:r>
    </w:p>
    <w:p w:rsidR="00630CEC" w:rsidRPr="00944CFB" w:rsidRDefault="00630CEC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lastRenderedPageBreak/>
        <w:t>1.2. продолжить проведение мероприятий, направленных на профилактику суицидального поведения, самовольных уходов, безнадзорности, беспризорности и правонарушений несовершеннолетних, а также направленных на повышение статуса семьи и формирования законопослушного поведения несовершеннолетних в соответствии с Комплексным планом профилактики безнадзорности и правонарушений несовершеннолетних МО «</w:t>
      </w:r>
      <w:proofErr w:type="spellStart"/>
      <w:r w:rsidRPr="00944CFB">
        <w:rPr>
          <w:bCs/>
          <w:szCs w:val="24"/>
        </w:rPr>
        <w:t>Майминский</w:t>
      </w:r>
      <w:proofErr w:type="spellEnd"/>
      <w:r w:rsidRPr="00944CFB">
        <w:rPr>
          <w:bCs/>
          <w:szCs w:val="24"/>
        </w:rPr>
        <w:t xml:space="preserve"> район» на 2020 год. </w:t>
      </w:r>
    </w:p>
    <w:p w:rsidR="00630CEC" w:rsidRPr="00944CFB" w:rsidRDefault="00630CEC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Срок: в течение года</w:t>
      </w:r>
    </w:p>
    <w:p w:rsidR="00630CEC" w:rsidRPr="00944CFB" w:rsidRDefault="00FC5424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2</w:t>
      </w:r>
      <w:r w:rsidR="00630CEC" w:rsidRPr="00944CFB">
        <w:rPr>
          <w:bCs/>
          <w:szCs w:val="24"/>
        </w:rPr>
        <w:t>. Информацию о реализации 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</w:t>
      </w:r>
      <w:r w:rsidRPr="00944CFB">
        <w:rPr>
          <w:bCs/>
          <w:szCs w:val="24"/>
        </w:rPr>
        <w:t xml:space="preserve"> за 6 мес.2020г. рассмотреть на заседании Комиссии.</w:t>
      </w:r>
      <w:r w:rsidR="00630CEC" w:rsidRPr="00944CFB">
        <w:rPr>
          <w:bCs/>
          <w:szCs w:val="24"/>
        </w:rPr>
        <w:t xml:space="preserve"> </w:t>
      </w:r>
    </w:p>
    <w:p w:rsidR="00630CEC" w:rsidRPr="00CA3619" w:rsidRDefault="00630CEC" w:rsidP="00CA3619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CA3619">
        <w:rPr>
          <w:bCs/>
          <w:szCs w:val="24"/>
        </w:rPr>
        <w:t xml:space="preserve">Срок -  </w:t>
      </w:r>
      <w:r w:rsidR="00FC5424" w:rsidRPr="00CA3619">
        <w:rPr>
          <w:bCs/>
          <w:szCs w:val="24"/>
        </w:rPr>
        <w:t>15</w:t>
      </w:r>
      <w:r w:rsidRPr="00CA3619">
        <w:rPr>
          <w:bCs/>
          <w:szCs w:val="24"/>
        </w:rPr>
        <w:t>.07.20</w:t>
      </w:r>
      <w:r w:rsidR="00FC5424" w:rsidRPr="00CA3619">
        <w:rPr>
          <w:bCs/>
          <w:szCs w:val="24"/>
        </w:rPr>
        <w:t>20г.</w:t>
      </w:r>
    </w:p>
    <w:p w:rsidR="00003010" w:rsidRPr="00944CFB" w:rsidRDefault="00FC5424" w:rsidP="00CA3619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3</w:t>
      </w:r>
      <w:r w:rsidR="004D4EFE" w:rsidRPr="00944CFB">
        <w:rPr>
          <w:bCs/>
          <w:szCs w:val="24"/>
        </w:rPr>
        <w:t>. Управлению образования Администрации МО «</w:t>
      </w:r>
      <w:proofErr w:type="spellStart"/>
      <w:r w:rsidR="004D4EFE" w:rsidRPr="00944CFB">
        <w:rPr>
          <w:bCs/>
          <w:szCs w:val="24"/>
        </w:rPr>
        <w:t>Майминский</w:t>
      </w:r>
      <w:proofErr w:type="spellEnd"/>
      <w:r w:rsidR="004D4EFE" w:rsidRPr="00944CFB">
        <w:rPr>
          <w:bCs/>
          <w:szCs w:val="24"/>
        </w:rPr>
        <w:t xml:space="preserve"> район»,</w:t>
      </w:r>
      <w:r w:rsidR="004B5038" w:rsidRPr="00944CFB">
        <w:rPr>
          <w:bCs/>
          <w:szCs w:val="24"/>
        </w:rPr>
        <w:t xml:space="preserve"> образовательным организациям </w:t>
      </w:r>
      <w:r w:rsidR="004D4EFE" w:rsidRPr="00944CFB">
        <w:rPr>
          <w:bCs/>
          <w:szCs w:val="24"/>
        </w:rPr>
        <w:t>района</w:t>
      </w:r>
      <w:r w:rsidR="00831BEE">
        <w:rPr>
          <w:bCs/>
          <w:szCs w:val="24"/>
        </w:rPr>
        <w:t>:</w:t>
      </w:r>
      <w:r w:rsidR="004B5038" w:rsidRPr="00944CFB">
        <w:rPr>
          <w:bCs/>
          <w:szCs w:val="24"/>
        </w:rPr>
        <w:t xml:space="preserve"> </w:t>
      </w:r>
    </w:p>
    <w:p w:rsidR="004B5038" w:rsidRPr="00944CFB" w:rsidRDefault="00FC5424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3</w:t>
      </w:r>
      <w:r w:rsidR="00003010" w:rsidRPr="00944CFB">
        <w:rPr>
          <w:bCs/>
          <w:szCs w:val="24"/>
        </w:rPr>
        <w:t xml:space="preserve">.1. </w:t>
      </w:r>
      <w:r w:rsidR="004B5038" w:rsidRPr="00944CFB">
        <w:rPr>
          <w:bCs/>
          <w:szCs w:val="24"/>
        </w:rPr>
        <w:t>обеспечить:</w:t>
      </w:r>
    </w:p>
    <w:p w:rsidR="004B5038" w:rsidRPr="00944CFB" w:rsidRDefault="004B5038" w:rsidP="00944CFB">
      <w:pPr>
        <w:pStyle w:val="a8"/>
        <w:tabs>
          <w:tab w:val="left" w:pos="1134"/>
        </w:tabs>
        <w:ind w:firstLine="992"/>
        <w:jc w:val="both"/>
        <w:rPr>
          <w:bCs/>
          <w:color w:val="000000" w:themeColor="text1"/>
          <w:szCs w:val="24"/>
        </w:rPr>
      </w:pPr>
      <w:r w:rsidRPr="00944CFB">
        <w:rPr>
          <w:bCs/>
          <w:szCs w:val="24"/>
        </w:rPr>
        <w:t xml:space="preserve">- ежедневный контроль посещаемости занятий учащимися с целью предупреждения самовольных уходов несовершеннолетних из семей и образовательных учреждений, их безвестного отсутствия. </w:t>
      </w:r>
      <w:r w:rsidRPr="00944CFB">
        <w:rPr>
          <w:bCs/>
          <w:color w:val="000000" w:themeColor="text1"/>
          <w:szCs w:val="24"/>
        </w:rPr>
        <w:t>Выяснение и устранение причин пропусков занятий;</w:t>
      </w:r>
    </w:p>
    <w:p w:rsidR="004B5038" w:rsidRPr="00944CFB" w:rsidRDefault="004B5038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-  своевременное рассмотрение вопросов профилактики самовольных уходов на педагогических советах и</w:t>
      </w:r>
      <w:r w:rsidRPr="00944CFB">
        <w:rPr>
          <w:bCs/>
          <w:color w:val="FF0000"/>
          <w:szCs w:val="24"/>
        </w:rPr>
        <w:t xml:space="preserve"> </w:t>
      </w:r>
      <w:r w:rsidRPr="00944CFB">
        <w:rPr>
          <w:bCs/>
          <w:szCs w:val="24"/>
        </w:rPr>
        <w:t>на советах профилактики;</w:t>
      </w:r>
    </w:p>
    <w:p w:rsidR="004B5038" w:rsidRPr="00944CFB" w:rsidRDefault="004B5038" w:rsidP="00944CFB">
      <w:pPr>
        <w:pStyle w:val="a8"/>
        <w:tabs>
          <w:tab w:val="left" w:pos="1134"/>
        </w:tabs>
        <w:ind w:firstLine="992"/>
        <w:jc w:val="both"/>
        <w:rPr>
          <w:bCs/>
          <w:color w:val="000000" w:themeColor="text1"/>
          <w:szCs w:val="24"/>
        </w:rPr>
      </w:pPr>
      <w:r w:rsidRPr="00944CFB">
        <w:rPr>
          <w:bCs/>
          <w:szCs w:val="24"/>
        </w:rPr>
        <w:t xml:space="preserve">-  </w:t>
      </w:r>
      <w:r w:rsidRPr="00944CFB">
        <w:rPr>
          <w:bCs/>
          <w:color w:val="000000" w:themeColor="text1"/>
          <w:szCs w:val="24"/>
        </w:rPr>
        <w:t xml:space="preserve">повышение психолого-педагогической компетентности родителей в области формирования навыков безопасного поведения, выявления и коррекции эмоционально-волевых расстройств детей и подростков и профилактике рисков суицидального поведения, в том числе проведение: родительских встреч, собраний, работа родительского лектория, индивидуальные и групповые психологические консультации родителей по проблемам </w:t>
      </w:r>
      <w:proofErr w:type="spellStart"/>
      <w:r w:rsidRPr="00944CFB">
        <w:rPr>
          <w:bCs/>
          <w:color w:val="000000" w:themeColor="text1"/>
          <w:szCs w:val="24"/>
        </w:rPr>
        <w:t>психоэмоционального</w:t>
      </w:r>
      <w:proofErr w:type="spellEnd"/>
      <w:r w:rsidRPr="00944CFB">
        <w:rPr>
          <w:bCs/>
          <w:color w:val="000000" w:themeColor="text1"/>
          <w:szCs w:val="24"/>
        </w:rPr>
        <w:t xml:space="preserve"> и социального развития детей и подростков;</w:t>
      </w:r>
    </w:p>
    <w:p w:rsidR="004B5038" w:rsidRPr="00944CFB" w:rsidRDefault="004B5038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- изучение педагогом – психологом и классными руководителями индивидуальных особенностей обучающихся, выявление их интересов и потребностей, трудностей и проблем, конфликтных ситуаций, отклонений в поведении, анализ и оценка психологического состояния детей, обстановки в семье и в классе;</w:t>
      </w:r>
    </w:p>
    <w:p w:rsidR="004B5038" w:rsidRPr="00944CFB" w:rsidRDefault="004B5038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- исследование социальным педагогом и классными руководителями условий и особенностей отношений микросреды жизнедеятельности ребенка;</w:t>
      </w:r>
    </w:p>
    <w:p w:rsidR="004B5038" w:rsidRPr="00944CFB" w:rsidRDefault="004B5038" w:rsidP="00944CFB">
      <w:pPr>
        <w:pStyle w:val="a8"/>
        <w:tabs>
          <w:tab w:val="left" w:pos="1134"/>
        </w:tabs>
        <w:ind w:firstLine="992"/>
        <w:jc w:val="both"/>
        <w:rPr>
          <w:color w:val="000000" w:themeColor="text1"/>
          <w:szCs w:val="24"/>
        </w:rPr>
      </w:pPr>
      <w:proofErr w:type="gramStart"/>
      <w:r w:rsidRPr="00944CFB">
        <w:rPr>
          <w:bCs/>
          <w:szCs w:val="24"/>
        </w:rPr>
        <w:t xml:space="preserve">- </w:t>
      </w:r>
      <w:r w:rsidRPr="00944CFB">
        <w:rPr>
          <w:bCs/>
          <w:color w:val="000000" w:themeColor="text1"/>
          <w:szCs w:val="24"/>
        </w:rPr>
        <w:t xml:space="preserve">в случаях выявления  детей и подростков, склонных к бродяжничеству, самовольным уходам, суицидальному поведению – организацию своевременной психолого-педагогической коррекционной работы, при необходимости проведение, либо содействие в проведении </w:t>
      </w:r>
      <w:r w:rsidRPr="00944CFB">
        <w:rPr>
          <w:color w:val="000000" w:themeColor="text1"/>
          <w:szCs w:val="24"/>
        </w:rPr>
        <w:t xml:space="preserve">консультации несовершеннолетнего и родителя (законного представителя) с психологом, психотерапевтом, психиатром, осуществление </w:t>
      </w:r>
      <w:proofErr w:type="spellStart"/>
      <w:r w:rsidRPr="00944CFB">
        <w:rPr>
          <w:color w:val="000000" w:themeColor="text1"/>
          <w:szCs w:val="24"/>
        </w:rPr>
        <w:t>внутришкольного</w:t>
      </w:r>
      <w:proofErr w:type="spellEnd"/>
      <w:r w:rsidRPr="00944CFB">
        <w:rPr>
          <w:color w:val="000000" w:themeColor="text1"/>
          <w:szCs w:val="24"/>
        </w:rPr>
        <w:t xml:space="preserve"> учета несовершеннолетних, проведение с ними индивидуальной работы, согласно разработанным программам, информирование комисси</w:t>
      </w:r>
      <w:r w:rsidR="00003010" w:rsidRPr="00944CFB">
        <w:rPr>
          <w:color w:val="000000" w:themeColor="text1"/>
          <w:szCs w:val="24"/>
        </w:rPr>
        <w:t>и</w:t>
      </w:r>
      <w:r w:rsidRPr="00944CFB">
        <w:rPr>
          <w:color w:val="000000" w:themeColor="text1"/>
          <w:szCs w:val="24"/>
        </w:rPr>
        <w:t xml:space="preserve"> по делам несовершеннолетних и защите их прав с целью организации межведомственной</w:t>
      </w:r>
      <w:proofErr w:type="gramEnd"/>
      <w:r w:rsidRPr="00944CFB">
        <w:rPr>
          <w:color w:val="000000" w:themeColor="text1"/>
          <w:szCs w:val="24"/>
        </w:rPr>
        <w:t xml:space="preserve"> индивидуальной профилактической работы с несовершеннолетними и их семьями;  </w:t>
      </w:r>
    </w:p>
    <w:p w:rsidR="004B5038" w:rsidRPr="00944CFB" w:rsidRDefault="00003010" w:rsidP="00944CFB">
      <w:pPr>
        <w:pStyle w:val="a8"/>
        <w:tabs>
          <w:tab w:val="left" w:pos="1134"/>
        </w:tabs>
        <w:ind w:firstLine="992"/>
        <w:jc w:val="both"/>
        <w:rPr>
          <w:bCs/>
          <w:color w:val="000000" w:themeColor="text1"/>
          <w:szCs w:val="24"/>
        </w:rPr>
      </w:pPr>
      <w:r w:rsidRPr="00944CFB">
        <w:rPr>
          <w:bCs/>
          <w:color w:val="000000" w:themeColor="text1"/>
          <w:szCs w:val="24"/>
        </w:rPr>
        <w:t>Срок</w:t>
      </w:r>
      <w:r w:rsidR="00CA3619">
        <w:rPr>
          <w:bCs/>
          <w:color w:val="000000" w:themeColor="text1"/>
          <w:szCs w:val="24"/>
        </w:rPr>
        <w:t xml:space="preserve"> -</w:t>
      </w:r>
      <w:r w:rsidRPr="00944CFB">
        <w:rPr>
          <w:bCs/>
          <w:color w:val="000000" w:themeColor="text1"/>
          <w:szCs w:val="24"/>
        </w:rPr>
        <w:t xml:space="preserve"> постоянно.</w:t>
      </w:r>
    </w:p>
    <w:p w:rsidR="004B5038" w:rsidRPr="00944CFB" w:rsidRDefault="00FC5424" w:rsidP="00944CFB">
      <w:pPr>
        <w:pStyle w:val="a8"/>
        <w:tabs>
          <w:tab w:val="left" w:pos="1134"/>
        </w:tabs>
        <w:ind w:firstLine="992"/>
        <w:jc w:val="both"/>
        <w:rPr>
          <w:bCs/>
          <w:color w:val="000000" w:themeColor="text1"/>
          <w:szCs w:val="24"/>
        </w:rPr>
      </w:pPr>
      <w:r w:rsidRPr="00944CFB">
        <w:rPr>
          <w:bCs/>
          <w:color w:val="000000" w:themeColor="text1"/>
          <w:szCs w:val="24"/>
        </w:rPr>
        <w:t>3</w:t>
      </w:r>
      <w:r w:rsidR="00003010" w:rsidRPr="00944CFB">
        <w:rPr>
          <w:bCs/>
          <w:color w:val="000000" w:themeColor="text1"/>
          <w:szCs w:val="24"/>
        </w:rPr>
        <w:t xml:space="preserve">.2. </w:t>
      </w:r>
      <w:r w:rsidR="00737CD5">
        <w:rPr>
          <w:bCs/>
          <w:color w:val="000000" w:themeColor="text1"/>
          <w:szCs w:val="24"/>
        </w:rPr>
        <w:t xml:space="preserve">продолжить оказание </w:t>
      </w:r>
      <w:r w:rsidR="004B5038" w:rsidRPr="00944CFB">
        <w:rPr>
          <w:bCs/>
          <w:color w:val="000000" w:themeColor="text1"/>
          <w:szCs w:val="24"/>
        </w:rPr>
        <w:t>психологической помощи родителям по</w:t>
      </w:r>
      <w:r w:rsidR="00003010" w:rsidRPr="00944CFB">
        <w:rPr>
          <w:bCs/>
          <w:color w:val="000000" w:themeColor="text1"/>
          <w:szCs w:val="24"/>
        </w:rPr>
        <w:t>,</w:t>
      </w:r>
      <w:r w:rsidR="004B5038" w:rsidRPr="00944CFB">
        <w:rPr>
          <w:bCs/>
          <w:color w:val="000000" w:themeColor="text1"/>
          <w:szCs w:val="24"/>
        </w:rPr>
        <w:t xml:space="preserve"> определенному образовательным учреждением</w:t>
      </w:r>
      <w:r w:rsidR="00003010" w:rsidRPr="00944CFB">
        <w:rPr>
          <w:bCs/>
          <w:color w:val="000000" w:themeColor="text1"/>
          <w:szCs w:val="24"/>
        </w:rPr>
        <w:t xml:space="preserve">, </w:t>
      </w:r>
      <w:r w:rsidR="004B5038" w:rsidRPr="00944CFB">
        <w:rPr>
          <w:bCs/>
          <w:color w:val="000000" w:themeColor="text1"/>
          <w:szCs w:val="24"/>
        </w:rPr>
        <w:t>расписанию;</w:t>
      </w:r>
    </w:p>
    <w:p w:rsidR="004B5038" w:rsidRPr="00737CD5" w:rsidRDefault="001D6406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737CD5">
        <w:rPr>
          <w:bCs/>
          <w:szCs w:val="24"/>
        </w:rPr>
        <w:t>Срок</w:t>
      </w:r>
      <w:r w:rsidR="006378D8" w:rsidRPr="00737CD5">
        <w:rPr>
          <w:bCs/>
          <w:szCs w:val="24"/>
        </w:rPr>
        <w:t xml:space="preserve"> - </w:t>
      </w:r>
      <w:r w:rsidR="00737CD5" w:rsidRPr="00737CD5">
        <w:rPr>
          <w:bCs/>
          <w:szCs w:val="24"/>
        </w:rPr>
        <w:t>постоянно</w:t>
      </w:r>
    </w:p>
    <w:p w:rsidR="001D6406" w:rsidRPr="00944CFB" w:rsidRDefault="00FC5424" w:rsidP="00CC736F">
      <w:pPr>
        <w:pStyle w:val="a8"/>
        <w:tabs>
          <w:tab w:val="left" w:pos="1134"/>
        </w:tabs>
        <w:ind w:firstLine="992"/>
        <w:jc w:val="both"/>
        <w:rPr>
          <w:bCs/>
          <w:color w:val="C00000"/>
          <w:szCs w:val="24"/>
        </w:rPr>
      </w:pPr>
      <w:r w:rsidRPr="00944CFB">
        <w:rPr>
          <w:bCs/>
          <w:szCs w:val="24"/>
        </w:rPr>
        <w:t>3</w:t>
      </w:r>
      <w:r w:rsidR="00744E9D" w:rsidRPr="00944CFB">
        <w:rPr>
          <w:bCs/>
          <w:szCs w:val="24"/>
        </w:rPr>
        <w:t>.</w:t>
      </w:r>
      <w:r w:rsidR="007141B6">
        <w:rPr>
          <w:bCs/>
          <w:szCs w:val="24"/>
        </w:rPr>
        <w:t>3</w:t>
      </w:r>
      <w:r w:rsidR="00744E9D" w:rsidRPr="00944CFB">
        <w:rPr>
          <w:bCs/>
          <w:szCs w:val="24"/>
        </w:rPr>
        <w:t xml:space="preserve">. </w:t>
      </w:r>
      <w:r w:rsidR="00C70BB7">
        <w:rPr>
          <w:bCs/>
          <w:szCs w:val="24"/>
        </w:rPr>
        <w:t xml:space="preserve">продолжить деятельность </w:t>
      </w:r>
      <w:r w:rsidR="001D6406" w:rsidRPr="00944CFB">
        <w:rPr>
          <w:szCs w:val="24"/>
        </w:rPr>
        <w:t>Школьных служб примирения</w:t>
      </w:r>
      <w:r w:rsidR="00CC736F">
        <w:rPr>
          <w:szCs w:val="24"/>
        </w:rPr>
        <w:t xml:space="preserve"> </w:t>
      </w:r>
      <w:r w:rsidR="001D6406" w:rsidRPr="00944CFB">
        <w:rPr>
          <w:szCs w:val="24"/>
        </w:rPr>
        <w:t xml:space="preserve">с целью разрешения конфликтных ситуаций в общеобразовательных организациях и обучения школьников самостоятельному урегулированию конфликтов. </w:t>
      </w:r>
      <w:r w:rsidR="005F036B">
        <w:rPr>
          <w:szCs w:val="24"/>
        </w:rPr>
        <w:t xml:space="preserve">Рассмотреть </w:t>
      </w:r>
      <w:r w:rsidR="00CB1F03">
        <w:rPr>
          <w:szCs w:val="24"/>
        </w:rPr>
        <w:t xml:space="preserve">данную практику </w:t>
      </w:r>
      <w:r w:rsidR="005F036B">
        <w:rPr>
          <w:szCs w:val="24"/>
        </w:rPr>
        <w:t xml:space="preserve">на </w:t>
      </w:r>
      <w:r w:rsidR="00CB1F03">
        <w:rPr>
          <w:szCs w:val="24"/>
        </w:rPr>
        <w:t xml:space="preserve">заседании </w:t>
      </w:r>
      <w:r w:rsidR="005F036B">
        <w:rPr>
          <w:szCs w:val="24"/>
        </w:rPr>
        <w:t>Комиссии</w:t>
      </w:r>
      <w:r w:rsidR="00CB1F03">
        <w:rPr>
          <w:szCs w:val="24"/>
        </w:rPr>
        <w:t>.</w:t>
      </w:r>
      <w:r w:rsidR="005F036B">
        <w:rPr>
          <w:szCs w:val="24"/>
        </w:rPr>
        <w:t xml:space="preserve"> </w:t>
      </w:r>
    </w:p>
    <w:p w:rsidR="001D6406" w:rsidRPr="00944CFB" w:rsidRDefault="00CB1F03" w:rsidP="00944CFB">
      <w:pPr>
        <w:pStyle w:val="a5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1D6406" w:rsidRPr="00944CFB">
        <w:rPr>
          <w:rFonts w:ascii="Times New Roman" w:eastAsia="Times New Roman" w:hAnsi="Times New Roman"/>
          <w:sz w:val="24"/>
          <w:szCs w:val="24"/>
        </w:rPr>
        <w:t xml:space="preserve">рок – </w:t>
      </w:r>
      <w:r>
        <w:rPr>
          <w:rFonts w:ascii="Times New Roman" w:eastAsia="Times New Roman" w:hAnsi="Times New Roman"/>
          <w:sz w:val="24"/>
          <w:szCs w:val="24"/>
        </w:rPr>
        <w:t>03.06.</w:t>
      </w:r>
      <w:r w:rsidR="001D6406" w:rsidRPr="00944CFB">
        <w:rPr>
          <w:rFonts w:ascii="Times New Roman" w:eastAsia="Times New Roman" w:hAnsi="Times New Roman"/>
          <w:sz w:val="24"/>
          <w:szCs w:val="24"/>
        </w:rPr>
        <w:t>2020г.</w:t>
      </w:r>
    </w:p>
    <w:p w:rsidR="00D40C15" w:rsidRPr="007A530B" w:rsidRDefault="00FC5424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B364B4">
        <w:rPr>
          <w:bCs/>
          <w:szCs w:val="24"/>
        </w:rPr>
        <w:t>4</w:t>
      </w:r>
      <w:r w:rsidR="002E1E79" w:rsidRPr="00B364B4">
        <w:rPr>
          <w:bCs/>
          <w:szCs w:val="24"/>
        </w:rPr>
        <w:t>. МБУ «Центр культуры и молодежной политики»</w:t>
      </w:r>
      <w:r w:rsidR="00CC736F" w:rsidRPr="00CC736F">
        <w:rPr>
          <w:color w:val="C00000"/>
          <w:szCs w:val="24"/>
        </w:rPr>
        <w:t xml:space="preserve"> </w:t>
      </w:r>
      <w:r w:rsidR="007141B6">
        <w:rPr>
          <w:szCs w:val="24"/>
        </w:rPr>
        <w:t xml:space="preserve">при участии </w:t>
      </w:r>
      <w:r w:rsidR="00CC736F" w:rsidRPr="007A530B">
        <w:rPr>
          <w:szCs w:val="24"/>
        </w:rPr>
        <w:t>Управлени</w:t>
      </w:r>
      <w:r w:rsidR="007141B6">
        <w:rPr>
          <w:szCs w:val="24"/>
        </w:rPr>
        <w:t>я</w:t>
      </w:r>
      <w:r w:rsidR="00CC736F" w:rsidRPr="007A530B">
        <w:rPr>
          <w:szCs w:val="24"/>
        </w:rPr>
        <w:t xml:space="preserve"> </w:t>
      </w:r>
      <w:r w:rsidR="00CC736F" w:rsidRPr="007A530B">
        <w:rPr>
          <w:szCs w:val="24"/>
        </w:rPr>
        <w:lastRenderedPageBreak/>
        <w:t>образования</w:t>
      </w:r>
      <w:r w:rsidR="007141B6">
        <w:rPr>
          <w:szCs w:val="24"/>
        </w:rPr>
        <w:t xml:space="preserve"> Администрации МО «</w:t>
      </w:r>
      <w:proofErr w:type="spellStart"/>
      <w:r w:rsidR="007141B6">
        <w:rPr>
          <w:szCs w:val="24"/>
        </w:rPr>
        <w:t>Майминский</w:t>
      </w:r>
      <w:proofErr w:type="spellEnd"/>
      <w:r w:rsidR="007141B6">
        <w:rPr>
          <w:szCs w:val="24"/>
        </w:rPr>
        <w:t xml:space="preserve"> район</w:t>
      </w:r>
      <w:r w:rsidR="00CC736F" w:rsidRPr="007A530B">
        <w:rPr>
          <w:szCs w:val="24"/>
        </w:rPr>
        <w:t>:</w:t>
      </w:r>
    </w:p>
    <w:p w:rsidR="002E1E79" w:rsidRPr="00944CFB" w:rsidRDefault="00FC5424" w:rsidP="00944CFB">
      <w:pPr>
        <w:pStyle w:val="a8"/>
        <w:tabs>
          <w:tab w:val="left" w:pos="1134"/>
        </w:tabs>
        <w:ind w:firstLine="992"/>
        <w:jc w:val="both"/>
        <w:rPr>
          <w:szCs w:val="24"/>
        </w:rPr>
      </w:pPr>
      <w:r w:rsidRPr="00B364B4">
        <w:rPr>
          <w:bCs/>
          <w:szCs w:val="24"/>
        </w:rPr>
        <w:t>4</w:t>
      </w:r>
      <w:r w:rsidR="00D40C15" w:rsidRPr="00B364B4">
        <w:rPr>
          <w:bCs/>
          <w:szCs w:val="24"/>
        </w:rPr>
        <w:t>.1.</w:t>
      </w:r>
      <w:r w:rsidR="002E1E79" w:rsidRPr="00B364B4">
        <w:rPr>
          <w:bCs/>
          <w:szCs w:val="24"/>
        </w:rPr>
        <w:t xml:space="preserve"> </w:t>
      </w:r>
      <w:r w:rsidR="002E1E79" w:rsidRPr="007141B6">
        <w:rPr>
          <w:bCs/>
          <w:szCs w:val="24"/>
        </w:rPr>
        <w:t>п</w:t>
      </w:r>
      <w:r w:rsidR="002E1E79" w:rsidRPr="007141B6">
        <w:rPr>
          <w:szCs w:val="24"/>
        </w:rPr>
        <w:t>одготовить</w:t>
      </w:r>
      <w:r w:rsidR="007141B6">
        <w:rPr>
          <w:szCs w:val="24"/>
        </w:rPr>
        <w:t xml:space="preserve"> и </w:t>
      </w:r>
      <w:r w:rsidR="002E1E79" w:rsidRPr="00B364B4">
        <w:rPr>
          <w:szCs w:val="24"/>
        </w:rPr>
        <w:t>распространить среди родителей</w:t>
      </w:r>
      <w:r w:rsidR="002E1E79" w:rsidRPr="00944CFB">
        <w:rPr>
          <w:szCs w:val="24"/>
        </w:rPr>
        <w:t xml:space="preserve"> </w:t>
      </w:r>
      <w:r w:rsidR="00B364B4">
        <w:rPr>
          <w:szCs w:val="24"/>
        </w:rPr>
        <w:t xml:space="preserve">несовершеннолетних детей </w:t>
      </w:r>
      <w:r w:rsidR="002E1E79" w:rsidRPr="00944CFB">
        <w:rPr>
          <w:szCs w:val="24"/>
        </w:rPr>
        <w:t>буклеты с информацией о самостоятельном блокировании нежелате</w:t>
      </w:r>
      <w:r w:rsidR="00D40C15" w:rsidRPr="00944CFB">
        <w:rPr>
          <w:szCs w:val="24"/>
        </w:rPr>
        <w:t>льных сайтов</w:t>
      </w:r>
      <w:r w:rsidR="00D32BB9" w:rsidRPr="00944CFB">
        <w:rPr>
          <w:szCs w:val="24"/>
        </w:rPr>
        <w:t xml:space="preserve">, </w:t>
      </w:r>
      <w:r w:rsidR="00D40C15" w:rsidRPr="00944CFB">
        <w:rPr>
          <w:szCs w:val="24"/>
        </w:rPr>
        <w:t xml:space="preserve">подготовить </w:t>
      </w:r>
      <w:r w:rsidR="00D32BB9" w:rsidRPr="00944CFB">
        <w:rPr>
          <w:szCs w:val="24"/>
        </w:rPr>
        <w:t xml:space="preserve">данную информацию для </w:t>
      </w:r>
      <w:r w:rsidR="00D40C15" w:rsidRPr="00944CFB">
        <w:rPr>
          <w:szCs w:val="24"/>
        </w:rPr>
        <w:t>публикаци</w:t>
      </w:r>
      <w:r w:rsidR="00D32BB9" w:rsidRPr="00944CFB">
        <w:rPr>
          <w:szCs w:val="24"/>
        </w:rPr>
        <w:t>и</w:t>
      </w:r>
      <w:r w:rsidR="00D40C15" w:rsidRPr="00944CFB">
        <w:rPr>
          <w:szCs w:val="24"/>
        </w:rPr>
        <w:t xml:space="preserve"> в газете «Сельчанка»</w:t>
      </w:r>
      <w:r w:rsidR="00D32BB9" w:rsidRPr="00944CFB">
        <w:rPr>
          <w:szCs w:val="24"/>
        </w:rPr>
        <w:t>.</w:t>
      </w:r>
      <w:r w:rsidR="007141B6">
        <w:rPr>
          <w:szCs w:val="24"/>
        </w:rPr>
        <w:t xml:space="preserve"> Информацию направить в Комиссию.</w:t>
      </w:r>
    </w:p>
    <w:p w:rsidR="00CC736F" w:rsidRDefault="002E1E79" w:rsidP="00CC736F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B364B4">
        <w:rPr>
          <w:bCs/>
          <w:szCs w:val="24"/>
        </w:rPr>
        <w:t xml:space="preserve">Срок </w:t>
      </w:r>
      <w:r w:rsidR="006378D8" w:rsidRPr="00B364B4">
        <w:rPr>
          <w:bCs/>
          <w:szCs w:val="24"/>
        </w:rPr>
        <w:t>–</w:t>
      </w:r>
      <w:r w:rsidRPr="00B364B4">
        <w:rPr>
          <w:bCs/>
          <w:szCs w:val="24"/>
        </w:rPr>
        <w:t xml:space="preserve"> </w:t>
      </w:r>
      <w:r w:rsidR="006378D8" w:rsidRPr="00B364B4">
        <w:rPr>
          <w:bCs/>
          <w:szCs w:val="24"/>
        </w:rPr>
        <w:t>апрель 2020г.</w:t>
      </w:r>
      <w:r w:rsidR="00CC736F" w:rsidRPr="00CC736F">
        <w:rPr>
          <w:bCs/>
          <w:szCs w:val="24"/>
        </w:rPr>
        <w:t xml:space="preserve"> </w:t>
      </w:r>
    </w:p>
    <w:p w:rsidR="007141B6" w:rsidRPr="00944CFB" w:rsidRDefault="00CC736F" w:rsidP="007141B6">
      <w:pPr>
        <w:pStyle w:val="a8"/>
        <w:tabs>
          <w:tab w:val="left" w:pos="1134"/>
        </w:tabs>
        <w:ind w:firstLine="992"/>
        <w:jc w:val="both"/>
        <w:rPr>
          <w:szCs w:val="24"/>
        </w:rPr>
      </w:pPr>
      <w:r>
        <w:rPr>
          <w:bCs/>
          <w:szCs w:val="24"/>
        </w:rPr>
        <w:t xml:space="preserve">4.2. </w:t>
      </w:r>
      <w:r w:rsidRPr="00944CFB">
        <w:rPr>
          <w:bCs/>
          <w:szCs w:val="24"/>
        </w:rPr>
        <w:t>разместить</w:t>
      </w:r>
      <w:r w:rsidRPr="00944CFB">
        <w:rPr>
          <w:bCs/>
          <w:color w:val="000000" w:themeColor="text1"/>
          <w:szCs w:val="24"/>
        </w:rPr>
        <w:t xml:space="preserve"> на сайтах Управления образования, образовательных организаций, информационных досках курсы, памятки, </w:t>
      </w:r>
      <w:proofErr w:type="spellStart"/>
      <w:proofErr w:type="gramStart"/>
      <w:r w:rsidRPr="00944CFB">
        <w:rPr>
          <w:bCs/>
          <w:color w:val="000000" w:themeColor="text1"/>
          <w:szCs w:val="24"/>
        </w:rPr>
        <w:t>интернет-уроки</w:t>
      </w:r>
      <w:proofErr w:type="spellEnd"/>
      <w:proofErr w:type="gramEnd"/>
      <w:r w:rsidRPr="00944CFB">
        <w:rPr>
          <w:bCs/>
          <w:color w:val="000000" w:themeColor="text1"/>
          <w:szCs w:val="24"/>
        </w:rPr>
        <w:t xml:space="preserve"> и т.п., посвященные теме: «Основы безопасности детей и молодежи в Интернете", обеспечив наличие ссылки на материалы на главных страницах сайтов.</w:t>
      </w:r>
      <w:r w:rsidRPr="00944CFB">
        <w:rPr>
          <w:szCs w:val="24"/>
        </w:rPr>
        <w:t xml:space="preserve"> </w:t>
      </w:r>
      <w:r w:rsidR="007141B6">
        <w:rPr>
          <w:szCs w:val="24"/>
        </w:rPr>
        <w:t>Информацию направить в Комиссию.</w:t>
      </w:r>
    </w:p>
    <w:p w:rsidR="00CC736F" w:rsidRPr="007141B6" w:rsidRDefault="00CC736F" w:rsidP="00CC736F">
      <w:pPr>
        <w:pStyle w:val="a8"/>
        <w:ind w:firstLine="992"/>
        <w:jc w:val="both"/>
        <w:rPr>
          <w:bCs/>
          <w:szCs w:val="24"/>
        </w:rPr>
      </w:pPr>
      <w:r w:rsidRPr="007141B6">
        <w:rPr>
          <w:bCs/>
          <w:szCs w:val="24"/>
        </w:rPr>
        <w:t>Срок – апрель 2020г.</w:t>
      </w:r>
    </w:p>
    <w:p w:rsidR="005E372C" w:rsidRPr="00944CFB" w:rsidRDefault="00FC5424" w:rsidP="00944CFB">
      <w:pPr>
        <w:pStyle w:val="a8"/>
        <w:ind w:firstLine="992"/>
        <w:jc w:val="both"/>
        <w:rPr>
          <w:szCs w:val="24"/>
        </w:rPr>
      </w:pPr>
      <w:r w:rsidRPr="00B364B4">
        <w:rPr>
          <w:bCs/>
          <w:szCs w:val="24"/>
        </w:rPr>
        <w:t>4</w:t>
      </w:r>
      <w:r w:rsidR="00BC386D" w:rsidRPr="00B364B4">
        <w:rPr>
          <w:bCs/>
          <w:szCs w:val="24"/>
        </w:rPr>
        <w:t>.</w:t>
      </w:r>
      <w:r w:rsidR="00CC736F">
        <w:rPr>
          <w:bCs/>
          <w:szCs w:val="24"/>
        </w:rPr>
        <w:t>3</w:t>
      </w:r>
      <w:r w:rsidR="00BC386D" w:rsidRPr="00B364B4">
        <w:rPr>
          <w:bCs/>
          <w:szCs w:val="24"/>
        </w:rPr>
        <w:t>. с целью</w:t>
      </w:r>
      <w:r w:rsidR="00BC386D" w:rsidRPr="00944CFB">
        <w:rPr>
          <w:bCs/>
          <w:color w:val="C00000"/>
          <w:szCs w:val="24"/>
        </w:rPr>
        <w:t xml:space="preserve"> </w:t>
      </w:r>
      <w:r w:rsidR="00BC386D" w:rsidRPr="00944CFB">
        <w:rPr>
          <w:szCs w:val="24"/>
        </w:rPr>
        <w:t xml:space="preserve">поиска запрещенного </w:t>
      </w:r>
      <w:proofErr w:type="spellStart"/>
      <w:r w:rsidR="00BC386D" w:rsidRPr="00944CFB">
        <w:rPr>
          <w:szCs w:val="24"/>
        </w:rPr>
        <w:t>контента</w:t>
      </w:r>
      <w:proofErr w:type="spellEnd"/>
      <w:r w:rsidR="00BC386D" w:rsidRPr="00944CFB">
        <w:rPr>
          <w:szCs w:val="24"/>
        </w:rPr>
        <w:t xml:space="preserve"> в сети Интернет и передачи информации о нем в правоохранительные органы, </w:t>
      </w:r>
      <w:r w:rsidR="005E372C" w:rsidRPr="00944CFB">
        <w:rPr>
          <w:szCs w:val="24"/>
        </w:rPr>
        <w:t>продолжить проведение работы волонтерского движения "</w:t>
      </w:r>
      <w:proofErr w:type="spellStart"/>
      <w:r w:rsidR="005E372C" w:rsidRPr="00944CFB">
        <w:rPr>
          <w:szCs w:val="24"/>
        </w:rPr>
        <w:t>Киберпатруль</w:t>
      </w:r>
      <w:proofErr w:type="spellEnd"/>
      <w:r w:rsidR="005E372C" w:rsidRPr="00944CFB">
        <w:rPr>
          <w:szCs w:val="24"/>
        </w:rPr>
        <w:t xml:space="preserve">", проведение профилактических мероприятий на тему "Безопасный интернет" среди обучающихся и родителей, разработку методических рекомендаций и т.д. </w:t>
      </w:r>
    </w:p>
    <w:p w:rsidR="005E372C" w:rsidRPr="00944CFB" w:rsidRDefault="00B364B4" w:rsidP="00944CFB">
      <w:pPr>
        <w:pStyle w:val="a5"/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5E372C" w:rsidRPr="00944CFB">
        <w:rPr>
          <w:rFonts w:ascii="Times New Roman" w:eastAsia="Times New Roman" w:hAnsi="Times New Roman"/>
          <w:sz w:val="24"/>
          <w:szCs w:val="24"/>
        </w:rPr>
        <w:t xml:space="preserve">рок – постоянно. </w:t>
      </w:r>
    </w:p>
    <w:p w:rsidR="00972B65" w:rsidRPr="00944CFB" w:rsidRDefault="00FC5424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bCs/>
          <w:szCs w:val="24"/>
        </w:rPr>
        <w:t>5</w:t>
      </w:r>
      <w:r w:rsidR="001A48BA" w:rsidRPr="00944CFB">
        <w:rPr>
          <w:bCs/>
          <w:szCs w:val="24"/>
        </w:rPr>
        <w:t xml:space="preserve">. </w:t>
      </w:r>
      <w:r w:rsidR="00972B65" w:rsidRPr="00944CFB">
        <w:rPr>
          <w:bCs/>
          <w:szCs w:val="24"/>
        </w:rPr>
        <w:t xml:space="preserve">Отделу МВД России по </w:t>
      </w:r>
      <w:proofErr w:type="spellStart"/>
      <w:r w:rsidR="00972B65" w:rsidRPr="00944CFB">
        <w:rPr>
          <w:bCs/>
          <w:szCs w:val="24"/>
        </w:rPr>
        <w:t>Майминскому</w:t>
      </w:r>
      <w:proofErr w:type="spellEnd"/>
      <w:r w:rsidR="00972B65" w:rsidRPr="00944CFB">
        <w:rPr>
          <w:bCs/>
          <w:szCs w:val="24"/>
        </w:rPr>
        <w:t xml:space="preserve"> району:</w:t>
      </w:r>
    </w:p>
    <w:p w:rsidR="00972B65" w:rsidRPr="00944CFB" w:rsidRDefault="00FC5424" w:rsidP="00944CFB">
      <w:pPr>
        <w:pStyle w:val="a8"/>
        <w:tabs>
          <w:tab w:val="left" w:pos="1134"/>
        </w:tabs>
        <w:ind w:firstLine="992"/>
        <w:jc w:val="both"/>
        <w:rPr>
          <w:szCs w:val="24"/>
        </w:rPr>
      </w:pPr>
      <w:r w:rsidRPr="00944CFB">
        <w:rPr>
          <w:bCs/>
          <w:szCs w:val="24"/>
        </w:rPr>
        <w:t>5</w:t>
      </w:r>
      <w:r w:rsidR="00972B65" w:rsidRPr="00944CFB">
        <w:rPr>
          <w:bCs/>
          <w:szCs w:val="24"/>
        </w:rPr>
        <w:t xml:space="preserve">.1. </w:t>
      </w:r>
      <w:r w:rsidR="00972B65" w:rsidRPr="00944CFB">
        <w:rPr>
          <w:szCs w:val="24"/>
        </w:rPr>
        <w:t xml:space="preserve">в целях повышения уровня знаний о применении </w:t>
      </w:r>
      <w:proofErr w:type="spellStart"/>
      <w:proofErr w:type="gramStart"/>
      <w:r w:rsidR="00972B65" w:rsidRPr="00944CFB">
        <w:rPr>
          <w:szCs w:val="24"/>
        </w:rPr>
        <w:t>интернет-технологий</w:t>
      </w:r>
      <w:proofErr w:type="spellEnd"/>
      <w:proofErr w:type="gramEnd"/>
      <w:r w:rsidR="00972B65" w:rsidRPr="00944CFB">
        <w:rPr>
          <w:szCs w:val="24"/>
        </w:rPr>
        <w:t>, информирования учащихся и их родителей о различных опасностях в информационном пространстве, в том числе разъяснения потенциальных угроз, исходящих от сайтов, пропагандирующих суицид, в образовательных организациях района провести профилактические мероприятия на тему безопасности в сети Интернет</w:t>
      </w:r>
      <w:r w:rsidR="00147A7B" w:rsidRPr="00944CFB">
        <w:rPr>
          <w:szCs w:val="24"/>
        </w:rPr>
        <w:t>.</w:t>
      </w:r>
    </w:p>
    <w:p w:rsidR="00147A7B" w:rsidRPr="00944CFB" w:rsidRDefault="00147A7B" w:rsidP="00944CFB">
      <w:pPr>
        <w:pStyle w:val="a8"/>
        <w:tabs>
          <w:tab w:val="left" w:pos="1134"/>
        </w:tabs>
        <w:ind w:firstLine="992"/>
        <w:jc w:val="both"/>
        <w:rPr>
          <w:bCs/>
          <w:szCs w:val="24"/>
        </w:rPr>
      </w:pPr>
      <w:r w:rsidRPr="00944CFB">
        <w:rPr>
          <w:szCs w:val="24"/>
        </w:rPr>
        <w:t xml:space="preserve">Срок </w:t>
      </w:r>
      <w:r w:rsidR="001354F9" w:rsidRPr="00944CFB">
        <w:rPr>
          <w:szCs w:val="24"/>
        </w:rPr>
        <w:t>–</w:t>
      </w:r>
      <w:r w:rsidRPr="00944CFB">
        <w:rPr>
          <w:szCs w:val="24"/>
        </w:rPr>
        <w:t xml:space="preserve"> </w:t>
      </w:r>
      <w:r w:rsidR="001354F9" w:rsidRPr="00944CFB">
        <w:rPr>
          <w:szCs w:val="24"/>
        </w:rPr>
        <w:t>май, сентябрь 2020г.</w:t>
      </w:r>
    </w:p>
    <w:p w:rsidR="006378D8" w:rsidRPr="00944CFB" w:rsidRDefault="006378D8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1D6406" w:rsidRPr="00944CFB" w:rsidRDefault="001D6406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sz w:val="24"/>
          <w:szCs w:val="24"/>
        </w:rPr>
        <w:t xml:space="preserve">Члены Комиссии голосовали:  единогласно </w:t>
      </w:r>
      <w:proofErr w:type="gramStart"/>
      <w:r w:rsidRPr="00944C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44CFB">
        <w:rPr>
          <w:rFonts w:ascii="Times New Roman" w:hAnsi="Times New Roman" w:cs="Times New Roman"/>
          <w:sz w:val="24"/>
          <w:szCs w:val="24"/>
        </w:rPr>
        <w:t>.</w:t>
      </w:r>
    </w:p>
    <w:p w:rsidR="001D6406" w:rsidRPr="00944CFB" w:rsidRDefault="001D6406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1D6406" w:rsidRPr="00944CFB" w:rsidRDefault="001D6406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1D6406" w:rsidRPr="00944CFB" w:rsidRDefault="001D6406" w:rsidP="0094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</w:t>
      </w:r>
      <w:r w:rsidRPr="00944CFB">
        <w:rPr>
          <w:rFonts w:ascii="Times New Roman" w:hAnsi="Times New Roman" w:cs="Times New Roman"/>
          <w:sz w:val="24"/>
          <w:szCs w:val="24"/>
        </w:rPr>
        <w:tab/>
      </w:r>
      <w:r w:rsidRPr="00944CFB">
        <w:rPr>
          <w:rFonts w:ascii="Times New Roman" w:hAnsi="Times New Roman" w:cs="Times New Roman"/>
          <w:sz w:val="24"/>
          <w:szCs w:val="24"/>
        </w:rPr>
        <w:tab/>
      </w:r>
      <w:r w:rsidRPr="00944CFB">
        <w:rPr>
          <w:rFonts w:ascii="Times New Roman" w:hAnsi="Times New Roman" w:cs="Times New Roman"/>
          <w:sz w:val="24"/>
          <w:szCs w:val="24"/>
        </w:rPr>
        <w:tab/>
      </w:r>
      <w:r w:rsidRPr="00944CFB">
        <w:rPr>
          <w:rFonts w:ascii="Times New Roman" w:hAnsi="Times New Roman" w:cs="Times New Roman"/>
          <w:sz w:val="24"/>
          <w:szCs w:val="24"/>
        </w:rPr>
        <w:tab/>
      </w:r>
      <w:r w:rsidRPr="00944CFB">
        <w:rPr>
          <w:rFonts w:ascii="Times New Roman" w:hAnsi="Times New Roman" w:cs="Times New Roman"/>
          <w:sz w:val="24"/>
          <w:szCs w:val="24"/>
        </w:rPr>
        <w:tab/>
        <w:t>О.Ю.Абрамова</w:t>
      </w:r>
    </w:p>
    <w:p w:rsidR="00E34C90" w:rsidRPr="00944CFB" w:rsidRDefault="00E34C90" w:rsidP="00944CFB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Pr="00944CFB" w:rsidRDefault="002A05A0" w:rsidP="00944CF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A05A0" w:rsidSect="00E3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96"/>
    <w:multiLevelType w:val="hybridMultilevel"/>
    <w:tmpl w:val="26DC3526"/>
    <w:lvl w:ilvl="0" w:tplc="4EF44A2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C6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41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89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84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A1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A6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4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A8F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10D9"/>
    <w:multiLevelType w:val="hybridMultilevel"/>
    <w:tmpl w:val="D4160E0A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>
    <w:nsid w:val="07F16A19"/>
    <w:multiLevelType w:val="hybridMultilevel"/>
    <w:tmpl w:val="3C8A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855F5"/>
    <w:multiLevelType w:val="hybridMultilevel"/>
    <w:tmpl w:val="BDD64488"/>
    <w:lvl w:ilvl="0" w:tplc="215288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F5F4A"/>
    <w:multiLevelType w:val="hybridMultilevel"/>
    <w:tmpl w:val="711223FC"/>
    <w:lvl w:ilvl="0" w:tplc="4772409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61CF9"/>
    <w:multiLevelType w:val="multilevel"/>
    <w:tmpl w:val="4A5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D719F"/>
    <w:multiLevelType w:val="multilevel"/>
    <w:tmpl w:val="5A8C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EC7791"/>
    <w:multiLevelType w:val="hybridMultilevel"/>
    <w:tmpl w:val="CCCC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6074B"/>
    <w:multiLevelType w:val="multilevel"/>
    <w:tmpl w:val="70947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31578"/>
    <w:multiLevelType w:val="hybridMultilevel"/>
    <w:tmpl w:val="D69CB5FE"/>
    <w:lvl w:ilvl="0" w:tplc="3140C45E">
      <w:start w:val="1"/>
      <w:numFmt w:val="decimal"/>
      <w:lvlText w:val="%1)"/>
      <w:lvlJc w:val="left"/>
      <w:pPr>
        <w:ind w:left="4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7451C"/>
    <w:multiLevelType w:val="hybridMultilevel"/>
    <w:tmpl w:val="BE5E9964"/>
    <w:lvl w:ilvl="0" w:tplc="43AE012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D2403"/>
    <w:multiLevelType w:val="hybridMultilevel"/>
    <w:tmpl w:val="0472E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47A31"/>
    <w:multiLevelType w:val="hybridMultilevel"/>
    <w:tmpl w:val="F368645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407D2DCC"/>
    <w:multiLevelType w:val="hybridMultilevel"/>
    <w:tmpl w:val="42FAF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285004"/>
    <w:multiLevelType w:val="hybridMultilevel"/>
    <w:tmpl w:val="CCCC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E6148"/>
    <w:multiLevelType w:val="hybridMultilevel"/>
    <w:tmpl w:val="05DC1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5147C"/>
    <w:multiLevelType w:val="hybridMultilevel"/>
    <w:tmpl w:val="9026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47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0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64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EA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22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AE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75B6E"/>
    <w:multiLevelType w:val="hybridMultilevel"/>
    <w:tmpl w:val="C4F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C14EC"/>
    <w:multiLevelType w:val="multilevel"/>
    <w:tmpl w:val="24262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14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B6EFB"/>
    <w:rsid w:val="00003010"/>
    <w:rsid w:val="000177D6"/>
    <w:rsid w:val="00017B07"/>
    <w:rsid w:val="000256C7"/>
    <w:rsid w:val="0005082A"/>
    <w:rsid w:val="0008037D"/>
    <w:rsid w:val="00094568"/>
    <w:rsid w:val="000C15E3"/>
    <w:rsid w:val="000D2356"/>
    <w:rsid w:val="000E4D46"/>
    <w:rsid w:val="000E5142"/>
    <w:rsid w:val="0012209F"/>
    <w:rsid w:val="001354F9"/>
    <w:rsid w:val="00147A7B"/>
    <w:rsid w:val="001575C9"/>
    <w:rsid w:val="00162CAC"/>
    <w:rsid w:val="00180BE4"/>
    <w:rsid w:val="00184077"/>
    <w:rsid w:val="001869DE"/>
    <w:rsid w:val="00194CAD"/>
    <w:rsid w:val="001A48BA"/>
    <w:rsid w:val="001A5306"/>
    <w:rsid w:val="001A64B4"/>
    <w:rsid w:val="001C23C3"/>
    <w:rsid w:val="001D6406"/>
    <w:rsid w:val="001E2FCE"/>
    <w:rsid w:val="001F7544"/>
    <w:rsid w:val="002177C1"/>
    <w:rsid w:val="0023630F"/>
    <w:rsid w:val="002650F0"/>
    <w:rsid w:val="00292EFD"/>
    <w:rsid w:val="00295109"/>
    <w:rsid w:val="002A05A0"/>
    <w:rsid w:val="002E1E79"/>
    <w:rsid w:val="0031407A"/>
    <w:rsid w:val="0036350C"/>
    <w:rsid w:val="00365D51"/>
    <w:rsid w:val="0038039A"/>
    <w:rsid w:val="003B7162"/>
    <w:rsid w:val="003B78FE"/>
    <w:rsid w:val="003D1ABB"/>
    <w:rsid w:val="003D5BBC"/>
    <w:rsid w:val="003F0EA7"/>
    <w:rsid w:val="00457DE3"/>
    <w:rsid w:val="00462840"/>
    <w:rsid w:val="00486607"/>
    <w:rsid w:val="00496478"/>
    <w:rsid w:val="004B5038"/>
    <w:rsid w:val="004D4EFE"/>
    <w:rsid w:val="004F1179"/>
    <w:rsid w:val="00505E69"/>
    <w:rsid w:val="0051736B"/>
    <w:rsid w:val="0053287A"/>
    <w:rsid w:val="00534659"/>
    <w:rsid w:val="005B6EFB"/>
    <w:rsid w:val="005E372C"/>
    <w:rsid w:val="005F036B"/>
    <w:rsid w:val="00611C78"/>
    <w:rsid w:val="00630CEC"/>
    <w:rsid w:val="00631D1D"/>
    <w:rsid w:val="006378D8"/>
    <w:rsid w:val="00650EB0"/>
    <w:rsid w:val="00652786"/>
    <w:rsid w:val="006A14A6"/>
    <w:rsid w:val="006B71E5"/>
    <w:rsid w:val="006B794B"/>
    <w:rsid w:val="00704020"/>
    <w:rsid w:val="00711C31"/>
    <w:rsid w:val="007141B6"/>
    <w:rsid w:val="00716FDB"/>
    <w:rsid w:val="007341C6"/>
    <w:rsid w:val="00737CD5"/>
    <w:rsid w:val="00744681"/>
    <w:rsid w:val="00744E9D"/>
    <w:rsid w:val="00752DD9"/>
    <w:rsid w:val="007560B2"/>
    <w:rsid w:val="007A530B"/>
    <w:rsid w:val="007C18D7"/>
    <w:rsid w:val="007D4452"/>
    <w:rsid w:val="00811C58"/>
    <w:rsid w:val="00825ADE"/>
    <w:rsid w:val="00831BEE"/>
    <w:rsid w:val="0083300A"/>
    <w:rsid w:val="00836E54"/>
    <w:rsid w:val="00843FF7"/>
    <w:rsid w:val="00863E2D"/>
    <w:rsid w:val="00872AD8"/>
    <w:rsid w:val="008B03AA"/>
    <w:rsid w:val="008F6A4C"/>
    <w:rsid w:val="0091481C"/>
    <w:rsid w:val="0091584B"/>
    <w:rsid w:val="0093621B"/>
    <w:rsid w:val="00936B8B"/>
    <w:rsid w:val="00944CFB"/>
    <w:rsid w:val="009515F7"/>
    <w:rsid w:val="00972B65"/>
    <w:rsid w:val="00A00CBE"/>
    <w:rsid w:val="00A00F6A"/>
    <w:rsid w:val="00A362C8"/>
    <w:rsid w:val="00AB4B94"/>
    <w:rsid w:val="00AB68D2"/>
    <w:rsid w:val="00AD3A12"/>
    <w:rsid w:val="00AE6D29"/>
    <w:rsid w:val="00AF51E3"/>
    <w:rsid w:val="00B101AD"/>
    <w:rsid w:val="00B364B4"/>
    <w:rsid w:val="00B47A30"/>
    <w:rsid w:val="00B61962"/>
    <w:rsid w:val="00B6525D"/>
    <w:rsid w:val="00B66176"/>
    <w:rsid w:val="00B70A2A"/>
    <w:rsid w:val="00BC386D"/>
    <w:rsid w:val="00BC489D"/>
    <w:rsid w:val="00BD7E0C"/>
    <w:rsid w:val="00BF300E"/>
    <w:rsid w:val="00BF77B5"/>
    <w:rsid w:val="00C3310F"/>
    <w:rsid w:val="00C70BB7"/>
    <w:rsid w:val="00C919D2"/>
    <w:rsid w:val="00C9252A"/>
    <w:rsid w:val="00CA3619"/>
    <w:rsid w:val="00CA7D20"/>
    <w:rsid w:val="00CB1F03"/>
    <w:rsid w:val="00CB410C"/>
    <w:rsid w:val="00CC736F"/>
    <w:rsid w:val="00D1011E"/>
    <w:rsid w:val="00D23C3A"/>
    <w:rsid w:val="00D32BB9"/>
    <w:rsid w:val="00D3660A"/>
    <w:rsid w:val="00D40C15"/>
    <w:rsid w:val="00D632A1"/>
    <w:rsid w:val="00D83ED4"/>
    <w:rsid w:val="00D9740A"/>
    <w:rsid w:val="00DC4084"/>
    <w:rsid w:val="00DE795C"/>
    <w:rsid w:val="00E150FE"/>
    <w:rsid w:val="00E31B1B"/>
    <w:rsid w:val="00E34C90"/>
    <w:rsid w:val="00E46848"/>
    <w:rsid w:val="00E824F4"/>
    <w:rsid w:val="00E8377A"/>
    <w:rsid w:val="00EC57B8"/>
    <w:rsid w:val="00EE3BA0"/>
    <w:rsid w:val="00EF7683"/>
    <w:rsid w:val="00F0076F"/>
    <w:rsid w:val="00F022CA"/>
    <w:rsid w:val="00F5195D"/>
    <w:rsid w:val="00F9588B"/>
    <w:rsid w:val="00FC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90"/>
  </w:style>
  <w:style w:type="paragraph" w:styleId="3">
    <w:name w:val="heading 3"/>
    <w:basedOn w:val="a"/>
    <w:link w:val="30"/>
    <w:uiPriority w:val="9"/>
    <w:semiHidden/>
    <w:unhideWhenUsed/>
    <w:qFormat/>
    <w:rsid w:val="005B6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B6E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B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6EFB"/>
    <w:rPr>
      <w:color w:val="0000FF"/>
      <w:u w:val="single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F022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a"/>
    <w:rsid w:val="00B70A2A"/>
    <w:pPr>
      <w:widowControl w:val="0"/>
      <w:autoSpaceDE w:val="0"/>
      <w:autoSpaceDN w:val="0"/>
      <w:adjustRightInd w:val="0"/>
      <w:spacing w:after="0" w:line="28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34"/>
    <w:locked/>
    <w:rsid w:val="00B70A2A"/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B70A2A"/>
  </w:style>
  <w:style w:type="table" w:styleId="a7">
    <w:name w:val="Table Grid"/>
    <w:basedOn w:val="a1"/>
    <w:uiPriority w:val="59"/>
    <w:rsid w:val="007040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704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70402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00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B4B9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F6A4C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unhideWhenUsed/>
    <w:rsid w:val="008F6A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F6A4C"/>
  </w:style>
  <w:style w:type="paragraph" w:styleId="ae">
    <w:name w:val="No Spacing"/>
    <w:uiPriority w:val="1"/>
    <w:qFormat/>
    <w:rsid w:val="008F6A4C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uiPriority w:val="99"/>
    <w:rsid w:val="008F6A4C"/>
    <w:pPr>
      <w:widowControl w:val="0"/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F6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сновной текст1"/>
    <w:basedOn w:val="a"/>
    <w:uiPriority w:val="99"/>
    <w:semiHidden/>
    <w:rsid w:val="008F6A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uiPriority w:val="99"/>
    <w:rsid w:val="008F6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8F6A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F6A4C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ejmr?w=wall-138052635_91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olodejmr?w=wall-138052635_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46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olodejmr?w=wall-138052635_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9064-9A5B-4997-9977-3E23A52B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6</Pages>
  <Words>17031</Words>
  <Characters>9708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3</cp:revision>
  <cp:lastPrinted>2020-03-12T03:02:00Z</cp:lastPrinted>
  <dcterms:created xsi:type="dcterms:W3CDTF">2019-10-16T00:51:00Z</dcterms:created>
  <dcterms:modified xsi:type="dcterms:W3CDTF">2020-03-17T01:18:00Z</dcterms:modified>
</cp:coreProperties>
</file>